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18" w:type="pct"/>
        <w:tblLook w:val="04A0" w:firstRow="1" w:lastRow="0" w:firstColumn="1" w:lastColumn="0" w:noHBand="0" w:noVBand="1"/>
      </w:tblPr>
      <w:tblGrid>
        <w:gridCol w:w="4925"/>
        <w:gridCol w:w="4931"/>
        <w:gridCol w:w="5279"/>
      </w:tblGrid>
      <w:tr w:rsidR="005E1CF5" w:rsidRPr="00761410" w:rsidTr="008D44AE">
        <w:tc>
          <w:tcPr>
            <w:tcW w:w="1627" w:type="pct"/>
            <w:shd w:val="clear" w:color="auto" w:fill="auto"/>
          </w:tcPr>
          <w:p w:rsidR="005E1CF5" w:rsidRPr="00515B42" w:rsidRDefault="005E1CF5" w:rsidP="008D44AE">
            <w:pPr>
              <w:ind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29" w:type="pct"/>
            <w:shd w:val="clear" w:color="auto" w:fill="auto"/>
          </w:tcPr>
          <w:p w:rsidR="005E1CF5" w:rsidRPr="00515B42" w:rsidRDefault="005E1CF5" w:rsidP="008D44AE">
            <w:pPr>
              <w:ind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44" w:type="pct"/>
            <w:shd w:val="clear" w:color="auto" w:fill="auto"/>
          </w:tcPr>
          <w:p w:rsidR="005E1CF5" w:rsidRPr="00515B42" w:rsidRDefault="005E1CF5" w:rsidP="008D44AE">
            <w:pPr>
              <w:ind w:firstLine="0"/>
              <w:jc w:val="both"/>
              <w:rPr>
                <w:b/>
                <w:sz w:val="20"/>
                <w:szCs w:val="20"/>
              </w:rPr>
            </w:pPr>
          </w:p>
        </w:tc>
      </w:tr>
      <w:tr w:rsidR="005E1CF5" w:rsidRPr="000416FC" w:rsidTr="005E1CF5">
        <w:tc>
          <w:tcPr>
            <w:tcW w:w="1627" w:type="pct"/>
            <w:shd w:val="clear" w:color="auto" w:fill="auto"/>
          </w:tcPr>
          <w:p w:rsidR="005E1CF5" w:rsidRPr="00BD1638" w:rsidRDefault="005E1CF5" w:rsidP="008D44AE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BD1638">
              <w:rPr>
                <w:b/>
                <w:sz w:val="20"/>
                <w:szCs w:val="20"/>
              </w:rPr>
              <w:t>Согласовано</w:t>
            </w:r>
            <w:r>
              <w:rPr>
                <w:b/>
                <w:sz w:val="20"/>
                <w:szCs w:val="20"/>
              </w:rPr>
              <w:t>:</w:t>
            </w:r>
          </w:p>
          <w:p w:rsidR="005E1CF5" w:rsidRPr="00BD1638" w:rsidRDefault="005E1CF5" w:rsidP="008D44AE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BD1638">
              <w:rPr>
                <w:b/>
                <w:sz w:val="20"/>
                <w:szCs w:val="20"/>
              </w:rPr>
              <w:t>Начальник УПТС УД «</w:t>
            </w:r>
            <w:proofErr w:type="spellStart"/>
            <w:r w:rsidRPr="00BD1638">
              <w:rPr>
                <w:b/>
                <w:sz w:val="20"/>
                <w:szCs w:val="20"/>
              </w:rPr>
              <w:t>Арселор</w:t>
            </w:r>
            <w:proofErr w:type="spellEnd"/>
            <w:r w:rsidRPr="00BD163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D1638">
              <w:rPr>
                <w:b/>
                <w:sz w:val="20"/>
                <w:szCs w:val="20"/>
              </w:rPr>
              <w:t>Миттлл</w:t>
            </w:r>
            <w:proofErr w:type="spellEnd"/>
            <w:r w:rsidRPr="00BD1638">
              <w:rPr>
                <w:b/>
                <w:sz w:val="20"/>
                <w:szCs w:val="20"/>
              </w:rPr>
              <w:t>»</w:t>
            </w:r>
          </w:p>
          <w:p w:rsidR="005E1CF5" w:rsidRPr="00BD1638" w:rsidRDefault="005E1CF5" w:rsidP="008D44AE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BD1638">
              <w:rPr>
                <w:b/>
                <w:sz w:val="20"/>
                <w:szCs w:val="20"/>
              </w:rPr>
              <w:t>_______________ М.И. Хмельницкий</w:t>
            </w:r>
          </w:p>
          <w:p w:rsidR="005E1CF5" w:rsidRPr="00BD1638" w:rsidRDefault="005E1CF5" w:rsidP="008D44AE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BD1638">
              <w:rPr>
                <w:b/>
                <w:sz w:val="20"/>
                <w:szCs w:val="20"/>
              </w:rPr>
              <w:t>«___» _____________ 201</w:t>
            </w:r>
            <w:r>
              <w:rPr>
                <w:b/>
                <w:sz w:val="20"/>
                <w:szCs w:val="20"/>
              </w:rPr>
              <w:t>6</w:t>
            </w:r>
            <w:r w:rsidRPr="00BD1638">
              <w:rPr>
                <w:b/>
                <w:sz w:val="20"/>
                <w:szCs w:val="20"/>
              </w:rPr>
              <w:t xml:space="preserve"> г.</w:t>
            </w:r>
          </w:p>
          <w:p w:rsidR="005E1CF5" w:rsidRPr="00BD1638" w:rsidRDefault="005E1CF5" w:rsidP="008D44AE">
            <w:pPr>
              <w:ind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29" w:type="pct"/>
            <w:shd w:val="clear" w:color="auto" w:fill="auto"/>
          </w:tcPr>
          <w:p w:rsidR="005E1CF5" w:rsidRPr="00BD1638" w:rsidRDefault="005E1CF5" w:rsidP="008D44AE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BD1638">
              <w:rPr>
                <w:b/>
                <w:sz w:val="20"/>
                <w:szCs w:val="20"/>
              </w:rPr>
              <w:t>Согласовано</w:t>
            </w:r>
            <w:r>
              <w:rPr>
                <w:b/>
                <w:sz w:val="20"/>
                <w:szCs w:val="20"/>
              </w:rPr>
              <w:t>:</w:t>
            </w:r>
          </w:p>
          <w:p w:rsidR="005E1CF5" w:rsidRPr="00BD1638" w:rsidRDefault="005E1CF5" w:rsidP="008D44AE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BD1638">
              <w:rPr>
                <w:b/>
                <w:sz w:val="20"/>
                <w:szCs w:val="20"/>
              </w:rPr>
              <w:t>Ген. директор филиала ТОО «АВ»</w:t>
            </w:r>
          </w:p>
          <w:p w:rsidR="005E1CF5" w:rsidRPr="00BD1638" w:rsidRDefault="005E1CF5" w:rsidP="008D44AE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BD1638">
              <w:rPr>
                <w:b/>
                <w:sz w:val="20"/>
                <w:szCs w:val="20"/>
              </w:rPr>
              <w:t xml:space="preserve">_______________ </w:t>
            </w:r>
            <w:proofErr w:type="spellStart"/>
            <w:r w:rsidRPr="00BD1638">
              <w:rPr>
                <w:b/>
                <w:sz w:val="20"/>
                <w:szCs w:val="20"/>
              </w:rPr>
              <w:t>С.Г.Вадюнин</w:t>
            </w:r>
            <w:proofErr w:type="spellEnd"/>
          </w:p>
          <w:p w:rsidR="005E1CF5" w:rsidRPr="00BD1638" w:rsidRDefault="005E1CF5" w:rsidP="008D44AE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BD1638">
              <w:rPr>
                <w:b/>
                <w:sz w:val="20"/>
                <w:szCs w:val="20"/>
              </w:rPr>
              <w:t>«___» _____________ 201</w:t>
            </w:r>
            <w:r>
              <w:rPr>
                <w:b/>
                <w:sz w:val="20"/>
                <w:szCs w:val="20"/>
              </w:rPr>
              <w:t>6</w:t>
            </w:r>
            <w:r w:rsidRPr="00BD1638">
              <w:rPr>
                <w:b/>
                <w:sz w:val="20"/>
                <w:szCs w:val="20"/>
              </w:rPr>
              <w:t xml:space="preserve"> г.</w:t>
            </w:r>
          </w:p>
          <w:p w:rsidR="005E1CF5" w:rsidRPr="00BD1638" w:rsidRDefault="005E1CF5" w:rsidP="008D44AE">
            <w:pPr>
              <w:ind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44" w:type="pct"/>
            <w:shd w:val="clear" w:color="auto" w:fill="auto"/>
          </w:tcPr>
          <w:p w:rsidR="005E1CF5" w:rsidRPr="00BD1638" w:rsidRDefault="005E1CF5" w:rsidP="008D44AE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BD1638">
              <w:rPr>
                <w:b/>
                <w:sz w:val="20"/>
                <w:szCs w:val="20"/>
              </w:rPr>
              <w:t>Согласовано</w:t>
            </w:r>
            <w:r>
              <w:rPr>
                <w:b/>
                <w:sz w:val="20"/>
                <w:szCs w:val="20"/>
              </w:rPr>
              <w:t>:</w:t>
            </w:r>
          </w:p>
          <w:p w:rsidR="005E1CF5" w:rsidRPr="00BD1638" w:rsidRDefault="005E1CF5" w:rsidP="008D44AE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BD1638">
              <w:rPr>
                <w:b/>
                <w:sz w:val="20"/>
                <w:szCs w:val="20"/>
              </w:rPr>
              <w:t>Ве</w:t>
            </w:r>
            <w:bookmarkStart w:id="0" w:name="_GoBack"/>
            <w:bookmarkEnd w:id="0"/>
            <w:r w:rsidRPr="00BD1638">
              <w:rPr>
                <w:b/>
                <w:sz w:val="20"/>
                <w:szCs w:val="20"/>
              </w:rPr>
              <w:t>д</w:t>
            </w:r>
            <w:proofErr w:type="gramStart"/>
            <w:r w:rsidRPr="00BD1638">
              <w:rPr>
                <w:b/>
                <w:sz w:val="20"/>
                <w:szCs w:val="20"/>
              </w:rPr>
              <w:t>.</w:t>
            </w:r>
            <w:proofErr w:type="gramEnd"/>
            <w:r w:rsidRPr="00BD1638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BD1638">
              <w:rPr>
                <w:b/>
                <w:sz w:val="20"/>
                <w:szCs w:val="20"/>
              </w:rPr>
              <w:t>и</w:t>
            </w:r>
            <w:proofErr w:type="gramEnd"/>
            <w:r w:rsidRPr="00BD1638">
              <w:rPr>
                <w:b/>
                <w:sz w:val="20"/>
                <w:szCs w:val="20"/>
              </w:rPr>
              <w:t>нженер тех отдела АО «</w:t>
            </w:r>
            <w:proofErr w:type="spellStart"/>
            <w:r w:rsidRPr="00BD1638">
              <w:rPr>
                <w:b/>
                <w:sz w:val="20"/>
                <w:szCs w:val="20"/>
              </w:rPr>
              <w:t>Казахтелеком</w:t>
            </w:r>
            <w:proofErr w:type="spellEnd"/>
            <w:r w:rsidRPr="00BD1638">
              <w:rPr>
                <w:b/>
                <w:sz w:val="20"/>
                <w:szCs w:val="20"/>
              </w:rPr>
              <w:t>»</w:t>
            </w:r>
          </w:p>
          <w:p w:rsidR="005E1CF5" w:rsidRPr="00BD1638" w:rsidRDefault="005E1CF5" w:rsidP="008D44AE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BD1638">
              <w:rPr>
                <w:b/>
                <w:sz w:val="20"/>
                <w:szCs w:val="20"/>
              </w:rPr>
              <w:t xml:space="preserve">_______________ </w:t>
            </w:r>
            <w:proofErr w:type="spellStart"/>
            <w:r>
              <w:rPr>
                <w:b/>
                <w:sz w:val="20"/>
                <w:szCs w:val="20"/>
              </w:rPr>
              <w:t>А.М.Асылбекова</w:t>
            </w:r>
            <w:proofErr w:type="spellEnd"/>
          </w:p>
          <w:p w:rsidR="005E1CF5" w:rsidRPr="00BD1638" w:rsidRDefault="005E1CF5" w:rsidP="008D44AE">
            <w:pPr>
              <w:ind w:firstLine="0"/>
              <w:jc w:val="both"/>
              <w:rPr>
                <w:b/>
                <w:sz w:val="20"/>
                <w:szCs w:val="20"/>
              </w:rPr>
            </w:pPr>
            <w:r w:rsidRPr="00BD1638">
              <w:rPr>
                <w:b/>
                <w:sz w:val="20"/>
                <w:szCs w:val="20"/>
              </w:rPr>
              <w:t>«___» _____________ 201</w:t>
            </w:r>
            <w:r>
              <w:rPr>
                <w:b/>
                <w:sz w:val="20"/>
                <w:szCs w:val="20"/>
              </w:rPr>
              <w:t>6</w:t>
            </w:r>
            <w:r w:rsidRPr="00BD1638">
              <w:rPr>
                <w:b/>
                <w:sz w:val="20"/>
                <w:szCs w:val="20"/>
              </w:rPr>
              <w:t xml:space="preserve"> г.</w:t>
            </w:r>
          </w:p>
          <w:p w:rsidR="005E1CF5" w:rsidRPr="00BD1638" w:rsidRDefault="005E1CF5" w:rsidP="008D44AE">
            <w:pPr>
              <w:ind w:firstLine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FD1EBB" w:rsidRPr="003229ED" w:rsidRDefault="00FD1EBB" w:rsidP="00D6140F">
      <w:pPr>
        <w:jc w:val="center"/>
        <w:rPr>
          <w:b/>
          <w:sz w:val="20"/>
          <w:szCs w:val="20"/>
        </w:rPr>
      </w:pPr>
    </w:p>
    <w:p w:rsidR="00C0779B" w:rsidRPr="003229ED" w:rsidRDefault="00F348DA" w:rsidP="00D6140F">
      <w:pPr>
        <w:jc w:val="center"/>
        <w:rPr>
          <w:b/>
          <w:sz w:val="20"/>
          <w:szCs w:val="20"/>
        </w:rPr>
      </w:pPr>
      <w:r w:rsidRPr="003229ED">
        <w:rPr>
          <w:b/>
          <w:sz w:val="20"/>
          <w:szCs w:val="20"/>
        </w:rPr>
        <w:t>Специальность 5В071900 «Радиотехника, электроника и телекоммуникации»</w:t>
      </w:r>
      <w:r w:rsidR="006F7C8A" w:rsidRPr="003229ED">
        <w:rPr>
          <w:b/>
          <w:sz w:val="20"/>
          <w:szCs w:val="20"/>
        </w:rPr>
        <w:t xml:space="preserve"> (набор 2013)</w:t>
      </w:r>
    </w:p>
    <w:p w:rsidR="00F348DA" w:rsidRPr="003229ED" w:rsidRDefault="00F348DA">
      <w:pPr>
        <w:rPr>
          <w:b/>
          <w:sz w:val="20"/>
          <w:szCs w:val="20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662"/>
        <w:gridCol w:w="1383"/>
        <w:gridCol w:w="4410"/>
        <w:gridCol w:w="4410"/>
        <w:gridCol w:w="4410"/>
      </w:tblGrid>
      <w:tr w:rsidR="006D6B48" w:rsidRPr="003229ED" w:rsidTr="00FD1DA0">
        <w:tc>
          <w:tcPr>
            <w:tcW w:w="662" w:type="dxa"/>
            <w:vMerge w:val="restart"/>
          </w:tcPr>
          <w:p w:rsidR="006D6B48" w:rsidRPr="003229ED" w:rsidRDefault="006D6B48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№</w:t>
            </w:r>
          </w:p>
          <w:p w:rsidR="006D6B48" w:rsidRPr="003229ED" w:rsidRDefault="006D6B48">
            <w:pPr>
              <w:ind w:firstLine="0"/>
              <w:rPr>
                <w:b/>
                <w:sz w:val="20"/>
                <w:szCs w:val="20"/>
              </w:rPr>
            </w:pPr>
            <w:proofErr w:type="gramStart"/>
            <w:r w:rsidRPr="003229ED">
              <w:rPr>
                <w:b/>
                <w:sz w:val="20"/>
                <w:szCs w:val="20"/>
              </w:rPr>
              <w:t>п</w:t>
            </w:r>
            <w:proofErr w:type="gramEnd"/>
            <w:r w:rsidRPr="003229E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83" w:type="dxa"/>
            <w:vMerge w:val="restart"/>
          </w:tcPr>
          <w:p w:rsidR="006D6B48" w:rsidRPr="003229ED" w:rsidRDefault="006D6B48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 xml:space="preserve">Кол-во кредитов </w:t>
            </w:r>
            <w:r w:rsidRPr="003229ED">
              <w:rPr>
                <w:b/>
                <w:sz w:val="20"/>
                <w:szCs w:val="20"/>
                <w:lang w:val="en-US"/>
              </w:rPr>
              <w:t>ECTS</w:t>
            </w:r>
            <w:r w:rsidRPr="003229ED">
              <w:rPr>
                <w:b/>
                <w:sz w:val="20"/>
                <w:szCs w:val="20"/>
              </w:rPr>
              <w:t>/ кол-во кредитов</w:t>
            </w:r>
          </w:p>
        </w:tc>
        <w:tc>
          <w:tcPr>
            <w:tcW w:w="13230" w:type="dxa"/>
            <w:gridSpan w:val="3"/>
          </w:tcPr>
          <w:p w:rsidR="006D6B48" w:rsidRPr="003229ED" w:rsidRDefault="006D6B48" w:rsidP="006E7FA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Перечень элективных дисциплин</w:t>
            </w:r>
          </w:p>
        </w:tc>
      </w:tr>
      <w:tr w:rsidR="006D6B48" w:rsidRPr="003229ED" w:rsidTr="00FD1DA0">
        <w:tc>
          <w:tcPr>
            <w:tcW w:w="662" w:type="dxa"/>
            <w:vMerge/>
          </w:tcPr>
          <w:p w:rsidR="006D6B48" w:rsidRPr="003229ED" w:rsidRDefault="006D6B4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6D6B48" w:rsidRPr="003229ED" w:rsidRDefault="006D6B48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:rsidR="006D6B48" w:rsidRPr="003229ED" w:rsidRDefault="006D6B48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Образовательная программа «Сети связи и системы коммутации»</w:t>
            </w:r>
          </w:p>
        </w:tc>
        <w:tc>
          <w:tcPr>
            <w:tcW w:w="4410" w:type="dxa"/>
          </w:tcPr>
          <w:p w:rsidR="006D6B48" w:rsidRPr="003229ED" w:rsidRDefault="006D6B48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Образовательная программа «Электронные системы и технологии телекоммуникаций»</w:t>
            </w:r>
          </w:p>
        </w:tc>
        <w:tc>
          <w:tcPr>
            <w:tcW w:w="4410" w:type="dxa"/>
          </w:tcPr>
          <w:p w:rsidR="006D6B48" w:rsidRPr="003229ED" w:rsidRDefault="006D6B48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 xml:space="preserve">Образовательная программа «Цифровое телерадиовещание и </w:t>
            </w:r>
            <w:proofErr w:type="spellStart"/>
            <w:r w:rsidRPr="003229ED">
              <w:rPr>
                <w:b/>
                <w:sz w:val="20"/>
                <w:szCs w:val="20"/>
              </w:rPr>
              <w:t>инфотелекоммуникации</w:t>
            </w:r>
            <w:proofErr w:type="spellEnd"/>
            <w:r w:rsidRPr="003229ED">
              <w:rPr>
                <w:b/>
                <w:sz w:val="20"/>
                <w:szCs w:val="20"/>
              </w:rPr>
              <w:t>»</w:t>
            </w:r>
          </w:p>
        </w:tc>
      </w:tr>
      <w:tr w:rsidR="00F348DA" w:rsidRPr="003229ED" w:rsidTr="00FD1DA0">
        <w:tc>
          <w:tcPr>
            <w:tcW w:w="662" w:type="dxa"/>
          </w:tcPr>
          <w:p w:rsidR="00F348DA" w:rsidRPr="003229ED" w:rsidRDefault="006D6B48" w:rsidP="006D6B4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83" w:type="dxa"/>
          </w:tcPr>
          <w:p w:rsidR="00F348DA" w:rsidRPr="003229ED" w:rsidRDefault="006D6B48" w:rsidP="006D6B4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410" w:type="dxa"/>
          </w:tcPr>
          <w:p w:rsidR="00F348DA" w:rsidRPr="003229ED" w:rsidRDefault="006D6B48" w:rsidP="006D6B4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410" w:type="dxa"/>
          </w:tcPr>
          <w:p w:rsidR="00F348DA" w:rsidRPr="003229ED" w:rsidRDefault="006D6B48" w:rsidP="006D6B4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410" w:type="dxa"/>
          </w:tcPr>
          <w:p w:rsidR="00F348DA" w:rsidRPr="003229ED" w:rsidRDefault="006D6B48" w:rsidP="006D6B4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5</w:t>
            </w:r>
          </w:p>
        </w:tc>
      </w:tr>
      <w:tr w:rsidR="006D6B48" w:rsidRPr="003229ED" w:rsidTr="00FD1DA0">
        <w:tc>
          <w:tcPr>
            <w:tcW w:w="15275" w:type="dxa"/>
            <w:gridSpan w:val="5"/>
          </w:tcPr>
          <w:p w:rsidR="006D6B48" w:rsidRPr="003229ED" w:rsidRDefault="006D6B48" w:rsidP="006D6B4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икл базовых дисциплин</w:t>
            </w:r>
          </w:p>
        </w:tc>
      </w:tr>
      <w:tr w:rsidR="00E031BF" w:rsidRPr="003229ED" w:rsidTr="00E031BF">
        <w:tc>
          <w:tcPr>
            <w:tcW w:w="662" w:type="dxa"/>
          </w:tcPr>
          <w:p w:rsidR="00E031BF" w:rsidRPr="003229ED" w:rsidRDefault="00E031BF" w:rsidP="00FD1EBB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E031BF" w:rsidRPr="003229ED" w:rsidRDefault="00E031BF" w:rsidP="00E031BF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3/2</w:t>
            </w:r>
          </w:p>
        </w:tc>
        <w:tc>
          <w:tcPr>
            <w:tcW w:w="4410" w:type="dxa"/>
          </w:tcPr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 xml:space="preserve">Модуль  </w:t>
            </w:r>
            <w:proofErr w:type="spellStart"/>
            <w:r w:rsidRPr="003229ED">
              <w:rPr>
                <w:b/>
                <w:sz w:val="20"/>
                <w:szCs w:val="20"/>
              </w:rPr>
              <w:t>Fiz</w:t>
            </w:r>
            <w:proofErr w:type="spellEnd"/>
            <w:r w:rsidRPr="003229ED">
              <w:rPr>
                <w:b/>
                <w:sz w:val="20"/>
                <w:szCs w:val="20"/>
              </w:rPr>
              <w:t xml:space="preserve"> </w:t>
            </w:r>
            <w:r w:rsidR="006F7C8A" w:rsidRPr="003229ED">
              <w:rPr>
                <w:b/>
                <w:sz w:val="20"/>
                <w:szCs w:val="20"/>
              </w:rPr>
              <w:t>(</w:t>
            </w:r>
            <w:r w:rsidR="006F7C8A" w:rsidRPr="003229ED">
              <w:rPr>
                <w:b/>
                <w:sz w:val="20"/>
                <w:szCs w:val="20"/>
                <w:lang w:val="en-US"/>
              </w:rPr>
              <w:t>II</w:t>
            </w:r>
            <w:r w:rsidR="006F7C8A" w:rsidRPr="003229ED">
              <w:rPr>
                <w:b/>
                <w:sz w:val="20"/>
                <w:szCs w:val="20"/>
              </w:rPr>
              <w:t xml:space="preserve">) </w:t>
            </w:r>
            <w:r w:rsidR="008E778A" w:rsidRPr="003229ED">
              <w:rPr>
                <w:b/>
                <w:sz w:val="20"/>
                <w:szCs w:val="20"/>
              </w:rPr>
              <w:t>19</w:t>
            </w:r>
          </w:p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Fiz</w:t>
            </w:r>
            <w:proofErr w:type="spellEnd"/>
            <w:r w:rsidRPr="003229ED">
              <w:rPr>
                <w:b/>
                <w:sz w:val="20"/>
                <w:szCs w:val="20"/>
              </w:rPr>
              <w:t xml:space="preserve"> </w:t>
            </w:r>
            <w:r w:rsidR="008E778A" w:rsidRPr="003229ED">
              <w:rPr>
                <w:b/>
                <w:sz w:val="20"/>
                <w:szCs w:val="20"/>
              </w:rPr>
              <w:t>(</w:t>
            </w:r>
            <w:r w:rsidR="008E778A" w:rsidRPr="003229ED">
              <w:rPr>
                <w:b/>
                <w:sz w:val="20"/>
                <w:szCs w:val="20"/>
                <w:lang w:val="en-US"/>
              </w:rPr>
              <w:t>II</w:t>
            </w:r>
            <w:r w:rsidR="008E778A" w:rsidRPr="003229ED">
              <w:rPr>
                <w:b/>
                <w:sz w:val="20"/>
                <w:szCs w:val="20"/>
              </w:rPr>
              <w:t>) 1208</w:t>
            </w:r>
            <w:r w:rsidRPr="003229ED">
              <w:rPr>
                <w:b/>
                <w:sz w:val="20"/>
                <w:szCs w:val="20"/>
              </w:rPr>
              <w:t xml:space="preserve"> «Физика 2» 1-1-0-2</w:t>
            </w:r>
          </w:p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Fiz</w:t>
            </w:r>
            <w:proofErr w:type="spellEnd"/>
            <w:r w:rsidRPr="003229ED">
              <w:rPr>
                <w:b/>
                <w:sz w:val="20"/>
                <w:szCs w:val="20"/>
              </w:rPr>
              <w:t xml:space="preserve"> 1205 2-1-1-1</w:t>
            </w:r>
          </w:p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OEIT 2301 2-0-1-4</w:t>
            </w:r>
          </w:p>
          <w:p w:rsidR="00E031BF" w:rsidRPr="003229ED" w:rsidRDefault="00E031BF" w:rsidP="00E031BF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ORT 3302 1-0-1-5</w:t>
            </w:r>
          </w:p>
          <w:p w:rsidR="00E031BF" w:rsidRPr="003229ED" w:rsidRDefault="00E031BF" w:rsidP="00E031BF">
            <w:pPr>
              <w:ind w:firstLine="0"/>
              <w:rPr>
                <w:sz w:val="20"/>
                <w:szCs w:val="20"/>
                <w:lang w:val="kk-KZ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  <w:r w:rsidRPr="003229ED">
              <w:rPr>
                <w:sz w:val="20"/>
                <w:szCs w:val="20"/>
                <w:lang w:val="kk-KZ"/>
              </w:rPr>
              <w:t xml:space="preserve"> обеспечение фундаментальной физической подготовки, позволяющей будущим специалистам ориентироваться в научно-технической информации, использовать физические принципы и законы, а также результаты физических открытий в тех областях техники, в которых они будут трудиться.</w:t>
            </w:r>
          </w:p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E031BF" w:rsidRPr="003229ED" w:rsidRDefault="00E031BF" w:rsidP="00E031BF">
            <w:pPr>
              <w:ind w:firstLine="0"/>
              <w:rPr>
                <w:sz w:val="20"/>
                <w:szCs w:val="20"/>
                <w:lang w:val="kk-KZ"/>
              </w:rPr>
            </w:pPr>
            <w:r w:rsidRPr="003229ED">
              <w:rPr>
                <w:sz w:val="20"/>
                <w:szCs w:val="20"/>
                <w:lang w:val="kk-KZ"/>
              </w:rPr>
              <w:t>Оптика, Атомное ядро и элементарные частицы</w:t>
            </w:r>
          </w:p>
          <w:p w:rsidR="00E031BF" w:rsidRPr="003229ED" w:rsidRDefault="000F5EDF" w:rsidP="00E031B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E031BF" w:rsidRPr="003229ED">
              <w:rPr>
                <w:b/>
                <w:sz w:val="20"/>
                <w:szCs w:val="20"/>
              </w:rPr>
              <w:t>:</w:t>
            </w:r>
          </w:p>
          <w:p w:rsidR="00E031BF" w:rsidRPr="003229ED" w:rsidRDefault="000F5EDF" w:rsidP="00E03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ть</w:t>
            </w:r>
            <w:r w:rsidR="00E031BF" w:rsidRPr="003229ED">
              <w:rPr>
                <w:sz w:val="20"/>
                <w:szCs w:val="20"/>
              </w:rPr>
              <w:t xml:space="preserve"> навыки  расчетно-экспериментальных работ и решать научно-технические задачи в области прикладной механики на основе, физико-механических, математических и компьютерных моделей</w:t>
            </w:r>
          </w:p>
        </w:tc>
        <w:tc>
          <w:tcPr>
            <w:tcW w:w="4410" w:type="dxa"/>
          </w:tcPr>
          <w:p w:rsidR="008E778A" w:rsidRPr="003229ED" w:rsidRDefault="008E778A" w:rsidP="008E77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 xml:space="preserve">Модуль  </w:t>
            </w:r>
            <w:proofErr w:type="spellStart"/>
            <w:r w:rsidRPr="003229ED">
              <w:rPr>
                <w:b/>
                <w:sz w:val="20"/>
                <w:szCs w:val="20"/>
              </w:rPr>
              <w:t>Fiz</w:t>
            </w:r>
            <w:proofErr w:type="spellEnd"/>
            <w:r w:rsidRPr="003229ED">
              <w:rPr>
                <w:b/>
                <w:sz w:val="20"/>
                <w:szCs w:val="20"/>
              </w:rPr>
              <w:t xml:space="preserve"> (</w:t>
            </w:r>
            <w:r w:rsidRPr="003229ED">
              <w:rPr>
                <w:b/>
                <w:sz w:val="20"/>
                <w:szCs w:val="20"/>
                <w:lang w:val="en-US"/>
              </w:rPr>
              <w:t>II</w:t>
            </w:r>
            <w:r w:rsidRPr="003229ED">
              <w:rPr>
                <w:b/>
                <w:sz w:val="20"/>
                <w:szCs w:val="20"/>
              </w:rPr>
              <w:t>) 19</w:t>
            </w:r>
          </w:p>
          <w:p w:rsidR="008E778A" w:rsidRPr="003229ED" w:rsidRDefault="008E778A" w:rsidP="008E77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Fiz</w:t>
            </w:r>
            <w:proofErr w:type="spellEnd"/>
            <w:r w:rsidRPr="003229ED">
              <w:rPr>
                <w:b/>
                <w:sz w:val="20"/>
                <w:szCs w:val="20"/>
              </w:rPr>
              <w:t xml:space="preserve"> (</w:t>
            </w:r>
            <w:r w:rsidRPr="003229ED">
              <w:rPr>
                <w:b/>
                <w:sz w:val="20"/>
                <w:szCs w:val="20"/>
                <w:lang w:val="en-US"/>
              </w:rPr>
              <w:t>II</w:t>
            </w:r>
            <w:r w:rsidRPr="003229ED">
              <w:rPr>
                <w:b/>
                <w:sz w:val="20"/>
                <w:szCs w:val="20"/>
              </w:rPr>
              <w:t>) 1208 «Физика 2» 1-1-0-2</w:t>
            </w:r>
          </w:p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Fiz</w:t>
            </w:r>
            <w:proofErr w:type="spellEnd"/>
            <w:r w:rsidRPr="003229ED">
              <w:rPr>
                <w:b/>
                <w:sz w:val="20"/>
                <w:szCs w:val="20"/>
              </w:rPr>
              <w:t xml:space="preserve"> 1205 2-1-1-1</w:t>
            </w:r>
          </w:p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OEIT 2301 2-0-1-4</w:t>
            </w:r>
          </w:p>
          <w:p w:rsidR="006F7C8A" w:rsidRPr="003229ED" w:rsidRDefault="006F7C8A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ORT 3302 1-0-1-5</w:t>
            </w:r>
          </w:p>
          <w:p w:rsidR="00E031BF" w:rsidRPr="003229ED" w:rsidRDefault="00E031BF" w:rsidP="00E031BF">
            <w:pPr>
              <w:ind w:firstLine="0"/>
              <w:rPr>
                <w:sz w:val="20"/>
                <w:szCs w:val="20"/>
                <w:lang w:val="kk-KZ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  <w:r w:rsidRPr="003229ED">
              <w:rPr>
                <w:sz w:val="20"/>
                <w:szCs w:val="20"/>
                <w:lang w:val="kk-KZ"/>
              </w:rPr>
              <w:t xml:space="preserve"> обеспечение фундаментальной физической подготовки, позволяющей будущим специалистам ориентироваться в научно-технической информации, использовать физические принципы и законы, а также результаты физических открытий в тех областях техники, в которых они будут трудиться.</w:t>
            </w:r>
          </w:p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E031BF" w:rsidRPr="003229ED" w:rsidRDefault="00E031BF" w:rsidP="00E031BF">
            <w:pPr>
              <w:ind w:firstLine="0"/>
              <w:rPr>
                <w:sz w:val="20"/>
                <w:szCs w:val="20"/>
                <w:lang w:val="kk-KZ"/>
              </w:rPr>
            </w:pPr>
            <w:r w:rsidRPr="003229ED">
              <w:rPr>
                <w:sz w:val="20"/>
                <w:szCs w:val="20"/>
                <w:lang w:val="kk-KZ"/>
              </w:rPr>
              <w:t>Оптика, Атомное ядро и элементарные частицы</w:t>
            </w:r>
          </w:p>
          <w:p w:rsidR="00E031BF" w:rsidRPr="003229ED" w:rsidRDefault="000F5EDF" w:rsidP="00E031B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E031BF" w:rsidRPr="003229ED">
              <w:rPr>
                <w:b/>
                <w:sz w:val="20"/>
                <w:szCs w:val="20"/>
              </w:rPr>
              <w:t>:</w:t>
            </w:r>
          </w:p>
          <w:p w:rsidR="00E031BF" w:rsidRPr="003229ED" w:rsidRDefault="000F5EDF" w:rsidP="00E03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ть</w:t>
            </w:r>
            <w:r w:rsidRPr="003229ED">
              <w:rPr>
                <w:sz w:val="20"/>
                <w:szCs w:val="20"/>
              </w:rPr>
              <w:t xml:space="preserve"> </w:t>
            </w:r>
            <w:r w:rsidR="00E031BF" w:rsidRPr="003229ED">
              <w:rPr>
                <w:sz w:val="20"/>
                <w:szCs w:val="20"/>
              </w:rPr>
              <w:t>навыки  расчетно-экспериментальных работ и решать научно-технические задачи в области прикладной механики на основе, физико-механических, математических и компьютерных моделей</w:t>
            </w:r>
          </w:p>
        </w:tc>
        <w:tc>
          <w:tcPr>
            <w:tcW w:w="4410" w:type="dxa"/>
          </w:tcPr>
          <w:p w:rsidR="008E778A" w:rsidRPr="003229ED" w:rsidRDefault="008E778A" w:rsidP="008E77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 xml:space="preserve">Модуль  </w:t>
            </w:r>
            <w:proofErr w:type="spellStart"/>
            <w:r w:rsidRPr="003229ED">
              <w:rPr>
                <w:b/>
                <w:sz w:val="20"/>
                <w:szCs w:val="20"/>
              </w:rPr>
              <w:t>Fiz</w:t>
            </w:r>
            <w:proofErr w:type="spellEnd"/>
            <w:r w:rsidRPr="003229ED">
              <w:rPr>
                <w:b/>
                <w:sz w:val="20"/>
                <w:szCs w:val="20"/>
              </w:rPr>
              <w:t xml:space="preserve"> (</w:t>
            </w:r>
            <w:r w:rsidRPr="003229ED">
              <w:rPr>
                <w:b/>
                <w:sz w:val="20"/>
                <w:szCs w:val="20"/>
                <w:lang w:val="en-US"/>
              </w:rPr>
              <w:t>II</w:t>
            </w:r>
            <w:r w:rsidRPr="003229ED">
              <w:rPr>
                <w:b/>
                <w:sz w:val="20"/>
                <w:szCs w:val="20"/>
              </w:rPr>
              <w:t>) 19</w:t>
            </w:r>
          </w:p>
          <w:p w:rsidR="008E778A" w:rsidRPr="003229ED" w:rsidRDefault="008E778A" w:rsidP="008E77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Fiz</w:t>
            </w:r>
            <w:proofErr w:type="spellEnd"/>
            <w:r w:rsidRPr="003229ED">
              <w:rPr>
                <w:b/>
                <w:sz w:val="20"/>
                <w:szCs w:val="20"/>
              </w:rPr>
              <w:t xml:space="preserve"> (</w:t>
            </w:r>
            <w:r w:rsidRPr="003229ED">
              <w:rPr>
                <w:b/>
                <w:sz w:val="20"/>
                <w:szCs w:val="20"/>
                <w:lang w:val="en-US"/>
              </w:rPr>
              <w:t>II</w:t>
            </w:r>
            <w:r w:rsidRPr="003229ED">
              <w:rPr>
                <w:b/>
                <w:sz w:val="20"/>
                <w:szCs w:val="20"/>
              </w:rPr>
              <w:t>) 1208 «Физика 2» 1-1-0-2</w:t>
            </w:r>
          </w:p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Fiz</w:t>
            </w:r>
            <w:proofErr w:type="spellEnd"/>
            <w:r w:rsidRPr="003229ED">
              <w:rPr>
                <w:b/>
                <w:sz w:val="20"/>
                <w:szCs w:val="20"/>
              </w:rPr>
              <w:t xml:space="preserve"> 1205 2-1-1-1</w:t>
            </w:r>
          </w:p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OEIT 2301 2-0-1-4</w:t>
            </w:r>
          </w:p>
          <w:p w:rsidR="006F7C8A" w:rsidRPr="003229ED" w:rsidRDefault="006F7C8A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ORT 3302 1-0-1-5</w:t>
            </w:r>
          </w:p>
          <w:p w:rsidR="00E031BF" w:rsidRPr="003229ED" w:rsidRDefault="00E031BF" w:rsidP="00E031BF">
            <w:pPr>
              <w:ind w:firstLine="0"/>
              <w:rPr>
                <w:sz w:val="20"/>
                <w:szCs w:val="20"/>
                <w:lang w:val="kk-KZ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  <w:r w:rsidRPr="003229ED">
              <w:rPr>
                <w:sz w:val="20"/>
                <w:szCs w:val="20"/>
                <w:lang w:val="kk-KZ"/>
              </w:rPr>
              <w:t xml:space="preserve"> обеспечение фундаментальной физической подготовки, позволяющей будущим специалистам ориентироваться в научно-технической информации, использовать физические принципы и законы, а также результаты физических открытий в тех областях техники, в которых они будут трудиться.</w:t>
            </w:r>
          </w:p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E031BF" w:rsidRPr="003229ED" w:rsidRDefault="00E031BF" w:rsidP="00E031BF">
            <w:pPr>
              <w:ind w:firstLine="0"/>
              <w:rPr>
                <w:sz w:val="20"/>
                <w:szCs w:val="20"/>
                <w:lang w:val="kk-KZ"/>
              </w:rPr>
            </w:pPr>
            <w:r w:rsidRPr="003229ED">
              <w:rPr>
                <w:sz w:val="20"/>
                <w:szCs w:val="20"/>
                <w:lang w:val="kk-KZ"/>
              </w:rPr>
              <w:t>Оптика, Атомное ядро и элементарные частицы</w:t>
            </w:r>
          </w:p>
          <w:p w:rsidR="00E031BF" w:rsidRPr="003229ED" w:rsidRDefault="000F5EDF" w:rsidP="00E031B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E031BF" w:rsidRPr="003229ED">
              <w:rPr>
                <w:b/>
                <w:sz w:val="20"/>
                <w:szCs w:val="20"/>
              </w:rPr>
              <w:t>:</w:t>
            </w:r>
          </w:p>
          <w:p w:rsidR="00E031BF" w:rsidRPr="003229ED" w:rsidRDefault="000F5EDF" w:rsidP="00E03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ть</w:t>
            </w:r>
            <w:r w:rsidRPr="003229ED">
              <w:rPr>
                <w:sz w:val="20"/>
                <w:szCs w:val="20"/>
              </w:rPr>
              <w:t xml:space="preserve"> </w:t>
            </w:r>
            <w:r w:rsidR="00E031BF" w:rsidRPr="003229ED">
              <w:rPr>
                <w:sz w:val="20"/>
                <w:szCs w:val="20"/>
              </w:rPr>
              <w:t>навыки  расчетно-экспериментальных работ и решать научно-технические задачи в области прикладной механики на основе, физико-механических, математических и компьютерных моделей</w:t>
            </w:r>
          </w:p>
        </w:tc>
      </w:tr>
      <w:tr w:rsidR="00E031BF" w:rsidRPr="003229ED" w:rsidTr="00E031BF">
        <w:tc>
          <w:tcPr>
            <w:tcW w:w="662" w:type="dxa"/>
          </w:tcPr>
          <w:p w:rsidR="00E031BF" w:rsidRPr="003229ED" w:rsidRDefault="00E031BF" w:rsidP="00FD1EBB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E031BF" w:rsidRPr="003229ED" w:rsidRDefault="00E031BF" w:rsidP="00E031BF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6/4</w:t>
            </w:r>
          </w:p>
        </w:tc>
        <w:tc>
          <w:tcPr>
            <w:tcW w:w="4410" w:type="dxa"/>
          </w:tcPr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Модуль  AFU 20</w:t>
            </w:r>
          </w:p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AFU 2209 «Антенно-фидерные устройства» 2-2-0-3</w:t>
            </w:r>
          </w:p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6F7C8A" w:rsidRPr="003229ED" w:rsidRDefault="006F7C8A" w:rsidP="00E031BF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lastRenderedPageBreak/>
              <w:t>Fiz</w:t>
            </w:r>
            <w:proofErr w:type="spellEnd"/>
            <w:r w:rsidRPr="003229ED">
              <w:rPr>
                <w:b/>
                <w:sz w:val="20"/>
                <w:szCs w:val="20"/>
              </w:rPr>
              <w:t xml:space="preserve"> (ІІ) 1208 1-1-0-2</w:t>
            </w:r>
          </w:p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E031BF" w:rsidRPr="003229ED" w:rsidRDefault="006F7C8A" w:rsidP="00E031BF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ETMSVChT</w:t>
            </w:r>
            <w:proofErr w:type="spellEnd"/>
            <w:r w:rsidRPr="003229ED">
              <w:rPr>
                <w:b/>
                <w:sz w:val="20"/>
                <w:szCs w:val="20"/>
              </w:rPr>
              <w:t xml:space="preserve">  3220 </w:t>
            </w:r>
            <w:r w:rsidR="00E031BF" w:rsidRPr="003229ED">
              <w:rPr>
                <w:b/>
                <w:sz w:val="20"/>
                <w:szCs w:val="20"/>
              </w:rPr>
              <w:t>2-1-0-3</w:t>
            </w:r>
          </w:p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E031BF" w:rsidRPr="003229ED" w:rsidRDefault="00E031BF" w:rsidP="00E031BF">
            <w:pPr>
              <w:pStyle w:val="4"/>
              <w:jc w:val="both"/>
              <w:rPr>
                <w:color w:val="000000"/>
                <w:sz w:val="20"/>
                <w:szCs w:val="20"/>
              </w:rPr>
            </w:pPr>
            <w:r w:rsidRPr="003229ED">
              <w:rPr>
                <w:color w:val="000000"/>
                <w:sz w:val="20"/>
                <w:szCs w:val="20"/>
              </w:rPr>
              <w:t>Изучение основ теории электромагнитных процессов, происходящих в различных средах.</w:t>
            </w:r>
          </w:p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E031BF" w:rsidRPr="003229ED" w:rsidRDefault="00E031BF" w:rsidP="00E031BF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Основы электромагнитных процессов</w:t>
            </w:r>
          </w:p>
          <w:p w:rsidR="00E031BF" w:rsidRPr="003229ED" w:rsidRDefault="000F5EDF" w:rsidP="00E031B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E031BF" w:rsidRPr="003229ED">
              <w:rPr>
                <w:b/>
                <w:sz w:val="20"/>
                <w:szCs w:val="20"/>
              </w:rPr>
              <w:t xml:space="preserve">: </w:t>
            </w:r>
          </w:p>
          <w:p w:rsidR="00E031BF" w:rsidRPr="003229ED" w:rsidRDefault="000F5EDF" w:rsidP="00E031BF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 xml:space="preserve">Получение </w:t>
            </w:r>
            <w:r w:rsidR="00E031BF" w:rsidRPr="003229ED">
              <w:rPr>
                <w:sz w:val="20"/>
                <w:szCs w:val="20"/>
              </w:rPr>
              <w:t>теоретических и практических знаний в области  антенно-фидерных устройств.</w:t>
            </w:r>
          </w:p>
        </w:tc>
        <w:tc>
          <w:tcPr>
            <w:tcW w:w="4410" w:type="dxa"/>
          </w:tcPr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lastRenderedPageBreak/>
              <w:t>Модуль  AFU 20</w:t>
            </w:r>
          </w:p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AFU 2209 «Антенно-фидерные устройства» 2-2-0-3</w:t>
            </w:r>
          </w:p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lastRenderedPageBreak/>
              <w:t>Fiz</w:t>
            </w:r>
            <w:proofErr w:type="spellEnd"/>
            <w:r w:rsidRPr="003229ED">
              <w:rPr>
                <w:b/>
                <w:sz w:val="20"/>
                <w:szCs w:val="20"/>
              </w:rPr>
              <w:t xml:space="preserve"> (ІІ) 1208 1-1-0-2</w:t>
            </w:r>
          </w:p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ETMSVChT</w:t>
            </w:r>
            <w:proofErr w:type="spellEnd"/>
            <w:r w:rsidRPr="003229ED">
              <w:rPr>
                <w:b/>
                <w:sz w:val="20"/>
                <w:szCs w:val="20"/>
              </w:rPr>
              <w:t xml:space="preserve">  3220 2-1-0-3</w:t>
            </w:r>
          </w:p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E031BF" w:rsidRPr="003229ED" w:rsidRDefault="00E031BF" w:rsidP="00E031BF">
            <w:pPr>
              <w:pStyle w:val="4"/>
              <w:jc w:val="both"/>
              <w:rPr>
                <w:color w:val="000000"/>
                <w:sz w:val="20"/>
                <w:szCs w:val="20"/>
              </w:rPr>
            </w:pPr>
            <w:r w:rsidRPr="003229ED">
              <w:rPr>
                <w:color w:val="000000"/>
                <w:sz w:val="20"/>
                <w:szCs w:val="20"/>
              </w:rPr>
              <w:t>Изучение основ теории электромагнитных процессов, происходящих в различных средах.</w:t>
            </w:r>
          </w:p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E031BF" w:rsidRPr="003229ED" w:rsidRDefault="00E031BF" w:rsidP="00E031BF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Основы электромагнитных процессов</w:t>
            </w:r>
          </w:p>
          <w:p w:rsidR="00E031BF" w:rsidRPr="003229ED" w:rsidRDefault="000F5EDF" w:rsidP="00E031B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E031BF" w:rsidRPr="003229ED">
              <w:rPr>
                <w:b/>
                <w:sz w:val="20"/>
                <w:szCs w:val="20"/>
              </w:rPr>
              <w:t xml:space="preserve">: </w:t>
            </w:r>
          </w:p>
          <w:p w:rsidR="00E031BF" w:rsidRPr="003229ED" w:rsidRDefault="000F5EDF" w:rsidP="00E031BF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 xml:space="preserve">Получение </w:t>
            </w:r>
            <w:r w:rsidR="00E031BF" w:rsidRPr="003229ED">
              <w:rPr>
                <w:sz w:val="20"/>
                <w:szCs w:val="20"/>
              </w:rPr>
              <w:t>теоретических и практических знаний в области  антенно-фидерных устройств.</w:t>
            </w:r>
          </w:p>
        </w:tc>
        <w:tc>
          <w:tcPr>
            <w:tcW w:w="4410" w:type="dxa"/>
          </w:tcPr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lastRenderedPageBreak/>
              <w:t>Модуль  AFU 20</w:t>
            </w:r>
          </w:p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AFU 2209 «Антенно-фидерные устройства» 2-2-0-3</w:t>
            </w:r>
          </w:p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lastRenderedPageBreak/>
              <w:t>Fiz</w:t>
            </w:r>
            <w:proofErr w:type="spellEnd"/>
            <w:r w:rsidRPr="003229ED">
              <w:rPr>
                <w:b/>
                <w:sz w:val="20"/>
                <w:szCs w:val="20"/>
              </w:rPr>
              <w:t xml:space="preserve"> (ІІ) 1208 1-1-0-2</w:t>
            </w:r>
          </w:p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ETMSVChT</w:t>
            </w:r>
            <w:proofErr w:type="spellEnd"/>
            <w:r w:rsidRPr="003229ED">
              <w:rPr>
                <w:b/>
                <w:sz w:val="20"/>
                <w:szCs w:val="20"/>
              </w:rPr>
              <w:t xml:space="preserve">  3220 2-1-0-3</w:t>
            </w:r>
          </w:p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E031BF" w:rsidRPr="003229ED" w:rsidRDefault="00E031BF" w:rsidP="00E031BF">
            <w:pPr>
              <w:pStyle w:val="4"/>
              <w:jc w:val="both"/>
              <w:rPr>
                <w:color w:val="000000"/>
                <w:sz w:val="20"/>
                <w:szCs w:val="20"/>
              </w:rPr>
            </w:pPr>
            <w:r w:rsidRPr="003229ED">
              <w:rPr>
                <w:color w:val="000000"/>
                <w:sz w:val="20"/>
                <w:szCs w:val="20"/>
              </w:rPr>
              <w:t>Изучение основ теории электромагнитных процессов, происходящих в различных средах.</w:t>
            </w:r>
          </w:p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E031BF" w:rsidRPr="003229ED" w:rsidRDefault="00E031BF" w:rsidP="00E031BF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Основы электромагнитных процессов</w:t>
            </w:r>
          </w:p>
          <w:p w:rsidR="00E031BF" w:rsidRPr="003229ED" w:rsidRDefault="000F5EDF" w:rsidP="00E031B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E031BF" w:rsidRPr="003229ED">
              <w:rPr>
                <w:b/>
                <w:sz w:val="20"/>
                <w:szCs w:val="20"/>
              </w:rPr>
              <w:t xml:space="preserve">: </w:t>
            </w:r>
          </w:p>
          <w:p w:rsidR="00E031BF" w:rsidRPr="003229ED" w:rsidRDefault="000F5EDF" w:rsidP="00E031BF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 xml:space="preserve">Получение </w:t>
            </w:r>
            <w:r w:rsidR="00E031BF" w:rsidRPr="003229ED">
              <w:rPr>
                <w:sz w:val="20"/>
                <w:szCs w:val="20"/>
              </w:rPr>
              <w:t>теоретических и практических знаний в области  антенно-фидерных устройств.</w:t>
            </w:r>
          </w:p>
        </w:tc>
      </w:tr>
      <w:tr w:rsidR="00E031BF" w:rsidRPr="003229ED" w:rsidTr="00E031BF">
        <w:tc>
          <w:tcPr>
            <w:tcW w:w="662" w:type="dxa"/>
          </w:tcPr>
          <w:p w:rsidR="00E031BF" w:rsidRPr="003229ED" w:rsidRDefault="00E031BF" w:rsidP="00FD1EBB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E031BF" w:rsidRPr="003229ED" w:rsidRDefault="00E031BF" w:rsidP="00E031BF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5/3</w:t>
            </w:r>
          </w:p>
        </w:tc>
        <w:tc>
          <w:tcPr>
            <w:tcW w:w="4410" w:type="dxa"/>
          </w:tcPr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Модуль  MI-KG 21</w:t>
            </w:r>
          </w:p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MSS 1210 «Метрология, стандартизация и сертификация» 1-0-2-1</w:t>
            </w:r>
          </w:p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E031BF" w:rsidRPr="003229ED" w:rsidRDefault="00E031BF" w:rsidP="00E031BF">
            <w:pPr>
              <w:ind w:firstLine="0"/>
              <w:rPr>
                <w:sz w:val="20"/>
                <w:szCs w:val="20"/>
              </w:rPr>
            </w:pPr>
            <w:proofErr w:type="spellStart"/>
            <w:r w:rsidRPr="003229ED">
              <w:rPr>
                <w:sz w:val="20"/>
                <w:szCs w:val="20"/>
              </w:rPr>
              <w:t>ETMSVChT</w:t>
            </w:r>
            <w:proofErr w:type="spellEnd"/>
            <w:r w:rsidRPr="003229ED">
              <w:rPr>
                <w:sz w:val="20"/>
                <w:szCs w:val="20"/>
              </w:rPr>
              <w:t xml:space="preserve"> </w:t>
            </w:r>
            <w:r w:rsidR="0053797A" w:rsidRPr="003229ED">
              <w:rPr>
                <w:sz w:val="20"/>
                <w:szCs w:val="20"/>
              </w:rPr>
              <w:t xml:space="preserve">3220 </w:t>
            </w:r>
            <w:r w:rsidRPr="003229ED">
              <w:rPr>
                <w:sz w:val="20"/>
                <w:szCs w:val="20"/>
              </w:rPr>
              <w:t xml:space="preserve"> 2-1-0-3</w:t>
            </w:r>
          </w:p>
          <w:p w:rsidR="00E031BF" w:rsidRPr="003229ED" w:rsidRDefault="00E031BF" w:rsidP="00E031BF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OEIT 2301 2-0-1-4</w:t>
            </w:r>
          </w:p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E031BF" w:rsidRPr="003229ED" w:rsidRDefault="00E031BF" w:rsidP="00E031BF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Изучение основных методов измерений электрических и не электрических величин</w:t>
            </w:r>
          </w:p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E031BF" w:rsidRPr="003229ED" w:rsidRDefault="00E031BF" w:rsidP="00E031BF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Прямой метод измерения, обратный, косвенный, измерения нелинейных величин</w:t>
            </w:r>
          </w:p>
          <w:p w:rsidR="00E031BF" w:rsidRPr="003229ED" w:rsidRDefault="000F5EDF" w:rsidP="00E031B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E031BF" w:rsidRPr="003229ED">
              <w:rPr>
                <w:b/>
                <w:sz w:val="20"/>
                <w:szCs w:val="20"/>
              </w:rPr>
              <w:t>:</w:t>
            </w:r>
          </w:p>
          <w:p w:rsidR="00E031BF" w:rsidRPr="003229ED" w:rsidRDefault="000F5EDF" w:rsidP="00E03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Уметь </w:t>
            </w:r>
            <w:r w:rsidR="00E031BF" w:rsidRPr="003229ED">
              <w:rPr>
                <w:sz w:val="20"/>
                <w:szCs w:val="20"/>
                <w:lang w:val="kk-KZ"/>
              </w:rPr>
              <w:t xml:space="preserve"> </w:t>
            </w:r>
            <w:r w:rsidR="00E031BF" w:rsidRPr="003229ED">
              <w:rPr>
                <w:sz w:val="20"/>
                <w:szCs w:val="20"/>
              </w:rPr>
              <w:t>использовать технические средства для контроля рабочих процессов</w:t>
            </w:r>
          </w:p>
        </w:tc>
        <w:tc>
          <w:tcPr>
            <w:tcW w:w="4410" w:type="dxa"/>
          </w:tcPr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Модуль  MI-KG 21</w:t>
            </w:r>
          </w:p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MSS 1210 «Метрология, стандартизация и сертификация» 1-0-2-1</w:t>
            </w:r>
          </w:p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53797A" w:rsidRPr="003229ED" w:rsidRDefault="0053797A" w:rsidP="0053797A">
            <w:pPr>
              <w:ind w:firstLine="0"/>
              <w:rPr>
                <w:sz w:val="20"/>
                <w:szCs w:val="20"/>
              </w:rPr>
            </w:pPr>
            <w:proofErr w:type="spellStart"/>
            <w:r w:rsidRPr="003229ED">
              <w:rPr>
                <w:sz w:val="20"/>
                <w:szCs w:val="20"/>
              </w:rPr>
              <w:t>ETMSVChT</w:t>
            </w:r>
            <w:proofErr w:type="spellEnd"/>
            <w:r w:rsidRPr="003229ED">
              <w:rPr>
                <w:sz w:val="20"/>
                <w:szCs w:val="20"/>
              </w:rPr>
              <w:t xml:space="preserve"> 3220  2-1-0-3</w:t>
            </w:r>
          </w:p>
          <w:p w:rsidR="00E031BF" w:rsidRPr="003229ED" w:rsidRDefault="00E031BF" w:rsidP="00E031BF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OEIT 2301 2-0-1-4</w:t>
            </w:r>
          </w:p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E031BF" w:rsidRPr="003229ED" w:rsidRDefault="00E031BF" w:rsidP="00E031BF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Изучение основных методов измерений электрических и не электрических величин</w:t>
            </w:r>
          </w:p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E031BF" w:rsidRPr="003229ED" w:rsidRDefault="00E031BF" w:rsidP="00E031BF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Прямой метод измерения, обратный, косвенный, измерения нелинейных величин</w:t>
            </w:r>
          </w:p>
          <w:p w:rsidR="00E031BF" w:rsidRPr="003229ED" w:rsidRDefault="000F5EDF" w:rsidP="00E031B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E031BF" w:rsidRPr="003229ED">
              <w:rPr>
                <w:b/>
                <w:sz w:val="20"/>
                <w:szCs w:val="20"/>
              </w:rPr>
              <w:t>:</w:t>
            </w:r>
          </w:p>
          <w:p w:rsidR="00E031BF" w:rsidRPr="003229ED" w:rsidRDefault="000F5EDF" w:rsidP="00E03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Уметь </w:t>
            </w:r>
            <w:r w:rsidRPr="003229ED">
              <w:rPr>
                <w:sz w:val="20"/>
                <w:szCs w:val="20"/>
                <w:lang w:val="kk-KZ"/>
              </w:rPr>
              <w:t xml:space="preserve"> </w:t>
            </w:r>
            <w:r w:rsidR="00E031BF" w:rsidRPr="003229ED">
              <w:rPr>
                <w:sz w:val="20"/>
                <w:szCs w:val="20"/>
                <w:lang w:val="kk-KZ"/>
              </w:rPr>
              <w:t xml:space="preserve">научатся </w:t>
            </w:r>
            <w:r w:rsidR="00E031BF" w:rsidRPr="003229ED">
              <w:rPr>
                <w:sz w:val="20"/>
                <w:szCs w:val="20"/>
              </w:rPr>
              <w:t>использовать технические средства для контроля рабочих процессов</w:t>
            </w:r>
          </w:p>
        </w:tc>
        <w:tc>
          <w:tcPr>
            <w:tcW w:w="4410" w:type="dxa"/>
          </w:tcPr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Модуль  MI-KG 21</w:t>
            </w:r>
          </w:p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MSS 1210 «Метрология, стандартизация и сертификация» 1-0-2-1</w:t>
            </w:r>
          </w:p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53797A" w:rsidRPr="003229ED" w:rsidRDefault="0053797A" w:rsidP="0053797A">
            <w:pPr>
              <w:ind w:firstLine="0"/>
              <w:rPr>
                <w:sz w:val="20"/>
                <w:szCs w:val="20"/>
              </w:rPr>
            </w:pPr>
            <w:proofErr w:type="spellStart"/>
            <w:r w:rsidRPr="003229ED">
              <w:rPr>
                <w:sz w:val="20"/>
                <w:szCs w:val="20"/>
              </w:rPr>
              <w:t>ETMSVChT</w:t>
            </w:r>
            <w:proofErr w:type="spellEnd"/>
            <w:r w:rsidRPr="003229ED">
              <w:rPr>
                <w:sz w:val="20"/>
                <w:szCs w:val="20"/>
              </w:rPr>
              <w:t xml:space="preserve"> 3220  2-1-0-3</w:t>
            </w:r>
          </w:p>
          <w:p w:rsidR="00E031BF" w:rsidRPr="003229ED" w:rsidRDefault="00E031BF" w:rsidP="00E031BF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OEIT 2301 2-0-1-4</w:t>
            </w:r>
          </w:p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E031BF" w:rsidRPr="003229ED" w:rsidRDefault="00E031BF" w:rsidP="00E031BF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Изучение основных методов измерений электрических и не электрических величин</w:t>
            </w:r>
          </w:p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E031BF" w:rsidRPr="003229ED" w:rsidRDefault="00E031BF" w:rsidP="00E031BF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Прямой метод измерения, обратный, косвенный, измерения нелинейных величин</w:t>
            </w:r>
          </w:p>
          <w:p w:rsidR="00E031BF" w:rsidRPr="003229ED" w:rsidRDefault="000F5EDF" w:rsidP="00E031B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E031BF" w:rsidRPr="003229ED">
              <w:rPr>
                <w:b/>
                <w:sz w:val="20"/>
                <w:szCs w:val="20"/>
              </w:rPr>
              <w:t>:</w:t>
            </w:r>
          </w:p>
          <w:p w:rsidR="00E031BF" w:rsidRPr="003229ED" w:rsidRDefault="000F5EDF" w:rsidP="00E03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Уметь </w:t>
            </w:r>
            <w:r w:rsidRPr="003229ED">
              <w:rPr>
                <w:sz w:val="20"/>
                <w:szCs w:val="20"/>
                <w:lang w:val="kk-KZ"/>
              </w:rPr>
              <w:t xml:space="preserve"> </w:t>
            </w:r>
            <w:r w:rsidR="00E031BF" w:rsidRPr="003229ED">
              <w:rPr>
                <w:sz w:val="20"/>
                <w:szCs w:val="20"/>
                <w:lang w:val="kk-KZ"/>
              </w:rPr>
              <w:t xml:space="preserve">научатся </w:t>
            </w:r>
            <w:r w:rsidR="00E031BF" w:rsidRPr="003229ED">
              <w:rPr>
                <w:sz w:val="20"/>
                <w:szCs w:val="20"/>
              </w:rPr>
              <w:t>использовать технические средства для контроля рабочих процессов</w:t>
            </w:r>
          </w:p>
        </w:tc>
      </w:tr>
      <w:tr w:rsidR="00E031BF" w:rsidRPr="003229ED" w:rsidTr="00E031BF">
        <w:tc>
          <w:tcPr>
            <w:tcW w:w="662" w:type="dxa"/>
          </w:tcPr>
          <w:p w:rsidR="00E031BF" w:rsidRPr="003229ED" w:rsidRDefault="00E031BF" w:rsidP="00FD1EBB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E031BF" w:rsidRPr="003229ED" w:rsidRDefault="00E031BF" w:rsidP="00E031BF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3/2</w:t>
            </w:r>
          </w:p>
        </w:tc>
        <w:tc>
          <w:tcPr>
            <w:tcW w:w="4410" w:type="dxa"/>
          </w:tcPr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Модуль  MI-KG 21</w:t>
            </w:r>
          </w:p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IKG 1211 «Инженерная и компьютерная графика» 1-1-0-2</w:t>
            </w:r>
          </w:p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E031BF" w:rsidRPr="003229ED" w:rsidRDefault="00E031BF" w:rsidP="00E031BF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MRST 2212 1-1-0-4</w:t>
            </w:r>
          </w:p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E031BF" w:rsidRPr="003229ED" w:rsidRDefault="00E031BF" w:rsidP="00E031BF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Дать общую геометрическую и графическую подготовку, формирующую способность правильно воспринимать, перерабатывать и воспроизводить графическую информацию</w:t>
            </w:r>
          </w:p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E031BF" w:rsidRPr="003229ED" w:rsidRDefault="00E031BF" w:rsidP="00E031BF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Начертательная геометрия</w:t>
            </w:r>
          </w:p>
          <w:p w:rsidR="00E031BF" w:rsidRPr="003229ED" w:rsidRDefault="000F5EDF" w:rsidP="00E031B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E031BF" w:rsidRPr="003229ED">
              <w:rPr>
                <w:b/>
                <w:sz w:val="20"/>
                <w:szCs w:val="20"/>
              </w:rPr>
              <w:t>:</w:t>
            </w:r>
          </w:p>
          <w:p w:rsidR="00E031BF" w:rsidRPr="003229ED" w:rsidRDefault="000F5EDF" w:rsidP="00E031B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Уметь  </w:t>
            </w:r>
            <w:r w:rsidR="00E031BF" w:rsidRPr="003229ED">
              <w:rPr>
                <w:color w:val="000000"/>
                <w:sz w:val="20"/>
                <w:szCs w:val="20"/>
                <w:shd w:val="clear" w:color="auto" w:fill="FFFFFF"/>
              </w:rPr>
              <w:t xml:space="preserve">применять интерактивные графические </w:t>
            </w:r>
            <w:r w:rsidR="00E031BF" w:rsidRPr="003229ED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истемы для выполнения и редактирования изображений и чертежей</w:t>
            </w:r>
          </w:p>
        </w:tc>
        <w:tc>
          <w:tcPr>
            <w:tcW w:w="4410" w:type="dxa"/>
          </w:tcPr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lastRenderedPageBreak/>
              <w:t>Модуль  MI-KG 21</w:t>
            </w:r>
          </w:p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IKG 1211 «Инженерная и компьютерная графика» 1-1-0-2</w:t>
            </w:r>
          </w:p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E031BF" w:rsidRPr="003229ED" w:rsidRDefault="00E031BF" w:rsidP="00E031BF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MRST 2212 1-1-0-4</w:t>
            </w:r>
          </w:p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E031BF" w:rsidRPr="003229ED" w:rsidRDefault="00E031BF" w:rsidP="00E031BF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Дать общую геометрическую и графическую подготовку, формирующую способность правильно воспринимать, перерабатывать и воспроизводить графическую информацию</w:t>
            </w:r>
          </w:p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E031BF" w:rsidRPr="003229ED" w:rsidRDefault="00E031BF" w:rsidP="00E031BF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Начертательная геометрия</w:t>
            </w:r>
          </w:p>
          <w:p w:rsidR="00E031BF" w:rsidRPr="003229ED" w:rsidRDefault="000F5EDF" w:rsidP="00E031B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E031BF" w:rsidRPr="003229ED">
              <w:rPr>
                <w:b/>
                <w:sz w:val="20"/>
                <w:szCs w:val="20"/>
              </w:rPr>
              <w:t>:</w:t>
            </w:r>
          </w:p>
          <w:p w:rsidR="00E031BF" w:rsidRPr="003229ED" w:rsidRDefault="000F5EDF" w:rsidP="00E031B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Уметь  </w:t>
            </w:r>
            <w:r w:rsidR="00E031BF" w:rsidRPr="003229ED">
              <w:rPr>
                <w:color w:val="000000"/>
                <w:sz w:val="20"/>
                <w:szCs w:val="20"/>
                <w:shd w:val="clear" w:color="auto" w:fill="FFFFFF"/>
              </w:rPr>
              <w:t xml:space="preserve">применять интерактивные графические </w:t>
            </w:r>
            <w:r w:rsidR="00E031BF" w:rsidRPr="003229ED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истемы для выполнения и редактирования изображений и чертежей</w:t>
            </w:r>
          </w:p>
        </w:tc>
        <w:tc>
          <w:tcPr>
            <w:tcW w:w="4410" w:type="dxa"/>
          </w:tcPr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lastRenderedPageBreak/>
              <w:t>Модуль  MI-KG 21</w:t>
            </w:r>
          </w:p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IKG 1211 «Инженерная и компьютерная графика» 1-1-0-2</w:t>
            </w:r>
          </w:p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E031BF" w:rsidRPr="003229ED" w:rsidRDefault="00E031BF" w:rsidP="00E031BF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MRST 2212 1-1-0-4</w:t>
            </w:r>
          </w:p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E031BF" w:rsidRPr="003229ED" w:rsidRDefault="00E031BF" w:rsidP="00E031BF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Дать общую геометрическую и графическую подготовку, формирующую способность правильно воспринимать, перерабатывать и воспроизводить графическую информацию</w:t>
            </w:r>
          </w:p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E031BF" w:rsidRPr="003229ED" w:rsidRDefault="00E031BF" w:rsidP="00E031BF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Начертательная геометрия</w:t>
            </w:r>
          </w:p>
          <w:p w:rsidR="00E031BF" w:rsidRPr="003229ED" w:rsidRDefault="000F5EDF" w:rsidP="00E031B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E031BF" w:rsidRPr="003229ED">
              <w:rPr>
                <w:b/>
                <w:sz w:val="20"/>
                <w:szCs w:val="20"/>
              </w:rPr>
              <w:t>:</w:t>
            </w:r>
          </w:p>
          <w:p w:rsidR="000F5EDF" w:rsidRDefault="000F5EDF" w:rsidP="00E031BF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Результат обучения:</w:t>
            </w:r>
            <w:r w:rsidRPr="003229ED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031BF" w:rsidRPr="003229ED" w:rsidRDefault="000F5EDF" w:rsidP="00E031B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 xml:space="preserve">Уметь  </w:t>
            </w:r>
            <w:r w:rsidR="00E031BF" w:rsidRPr="003229ED">
              <w:rPr>
                <w:color w:val="000000"/>
                <w:sz w:val="20"/>
                <w:szCs w:val="20"/>
                <w:shd w:val="clear" w:color="auto" w:fill="FFFFFF"/>
              </w:rPr>
              <w:t>применять интерактивные графические системы для выполнения и редактирования изображений и чертежей</w:t>
            </w:r>
          </w:p>
        </w:tc>
      </w:tr>
      <w:tr w:rsidR="00E031BF" w:rsidRPr="003229ED" w:rsidTr="00E031BF">
        <w:tc>
          <w:tcPr>
            <w:tcW w:w="662" w:type="dxa"/>
          </w:tcPr>
          <w:p w:rsidR="00E031BF" w:rsidRPr="003229ED" w:rsidRDefault="00E031BF" w:rsidP="00FD1EBB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E031BF" w:rsidRPr="003229ED" w:rsidRDefault="00E031BF" w:rsidP="00E031BF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3/2</w:t>
            </w:r>
          </w:p>
        </w:tc>
        <w:tc>
          <w:tcPr>
            <w:tcW w:w="4410" w:type="dxa"/>
          </w:tcPr>
          <w:p w:rsidR="003971F5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 xml:space="preserve">Модуль  </w:t>
            </w:r>
            <w:r w:rsidR="003971F5" w:rsidRPr="003229ED">
              <w:rPr>
                <w:b/>
                <w:sz w:val="20"/>
                <w:szCs w:val="20"/>
              </w:rPr>
              <w:t>MERST 22</w:t>
            </w:r>
          </w:p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 xml:space="preserve">MRST 2212 </w:t>
            </w:r>
            <w:r w:rsidR="006F7C8A" w:rsidRPr="003229ED">
              <w:rPr>
                <w:b/>
                <w:sz w:val="20"/>
                <w:szCs w:val="20"/>
              </w:rPr>
              <w:t>«</w:t>
            </w:r>
            <w:r w:rsidRPr="003229ED">
              <w:rPr>
                <w:b/>
                <w:sz w:val="20"/>
                <w:szCs w:val="20"/>
              </w:rPr>
              <w:t>Механический расчет в системах телекоммуникаций</w:t>
            </w:r>
            <w:r w:rsidR="006F7C8A" w:rsidRPr="003229ED">
              <w:rPr>
                <w:b/>
                <w:sz w:val="20"/>
                <w:szCs w:val="20"/>
              </w:rPr>
              <w:t>»</w:t>
            </w:r>
            <w:r w:rsidRPr="003229ED">
              <w:rPr>
                <w:b/>
                <w:sz w:val="20"/>
                <w:szCs w:val="20"/>
              </w:rPr>
              <w:t xml:space="preserve"> 1-1-0-4</w:t>
            </w:r>
          </w:p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  <w:lang w:val="en-US"/>
              </w:rPr>
              <w:t>:</w:t>
            </w:r>
          </w:p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  <w:lang w:val="en-US"/>
              </w:rPr>
            </w:pPr>
            <w:r w:rsidRPr="003229ED">
              <w:rPr>
                <w:b/>
                <w:sz w:val="20"/>
                <w:szCs w:val="20"/>
                <w:lang w:val="en-US"/>
              </w:rPr>
              <w:t>Mat (I) 1203 1-2-0-1</w:t>
            </w:r>
          </w:p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  <w:lang w:val="en-US"/>
              </w:rPr>
            </w:pPr>
            <w:r w:rsidRPr="003229ED">
              <w:rPr>
                <w:b/>
                <w:sz w:val="20"/>
                <w:szCs w:val="20"/>
                <w:lang w:val="en-US"/>
              </w:rPr>
              <w:t>Mat (II) 1204 1-2-0-2</w:t>
            </w:r>
          </w:p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  <w:lang w:val="en-US"/>
              </w:rPr>
              <w:t>TES</w:t>
            </w:r>
            <w:r w:rsidRPr="003229ED">
              <w:rPr>
                <w:b/>
                <w:sz w:val="20"/>
                <w:szCs w:val="20"/>
              </w:rPr>
              <w:t xml:space="preserve"> 3207 1-1-1-5</w:t>
            </w:r>
          </w:p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E031BF" w:rsidRPr="003229ED" w:rsidRDefault="00E031BF" w:rsidP="00E031BF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 xml:space="preserve">подготовка специалистов в области построения и обеспечения </w:t>
            </w:r>
            <w:proofErr w:type="gramStart"/>
            <w:r w:rsidRPr="003229ED">
              <w:rPr>
                <w:sz w:val="20"/>
                <w:szCs w:val="20"/>
              </w:rPr>
              <w:t>функционирования</w:t>
            </w:r>
            <w:proofErr w:type="gramEnd"/>
            <w:r w:rsidRPr="003229ED">
              <w:rPr>
                <w:sz w:val="20"/>
                <w:szCs w:val="20"/>
              </w:rPr>
              <w:t xml:space="preserve"> цифровых волоконно-оптических систем передачи, аппаратуры цифровых волоконно-оптических линейных трактов</w:t>
            </w:r>
          </w:p>
          <w:p w:rsidR="00E031BF" w:rsidRPr="003229ED" w:rsidRDefault="00E031BF" w:rsidP="00E031BF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E031BF" w:rsidRPr="003229ED" w:rsidRDefault="00E031BF" w:rsidP="00E031BF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Расчет нагрузок на опоры, проектирование ВОЛС</w:t>
            </w:r>
          </w:p>
          <w:p w:rsidR="00E031BF" w:rsidRPr="003229ED" w:rsidRDefault="000F5EDF" w:rsidP="00E031B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E031BF" w:rsidRPr="003229ED">
              <w:rPr>
                <w:b/>
                <w:sz w:val="20"/>
                <w:szCs w:val="20"/>
              </w:rPr>
              <w:t>:</w:t>
            </w:r>
          </w:p>
          <w:p w:rsidR="00E031BF" w:rsidRPr="003229ED" w:rsidRDefault="000F5EDF" w:rsidP="00E031BF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 xml:space="preserve">Уметь </w:t>
            </w:r>
            <w:r w:rsidR="00E031BF" w:rsidRPr="003229ED">
              <w:rPr>
                <w:sz w:val="20"/>
                <w:szCs w:val="20"/>
              </w:rPr>
              <w:t xml:space="preserve">определять и обосновывать целесообразность использования конкретных устройств ЦВОЛТ в зависимости </w:t>
            </w:r>
            <w:proofErr w:type="gramStart"/>
            <w:r w:rsidR="00E031BF" w:rsidRPr="003229ED">
              <w:rPr>
                <w:sz w:val="20"/>
                <w:szCs w:val="20"/>
              </w:rPr>
              <w:t>от</w:t>
            </w:r>
            <w:proofErr w:type="gramEnd"/>
            <w:r w:rsidR="00E031BF" w:rsidRPr="003229ED">
              <w:rPr>
                <w:sz w:val="20"/>
                <w:szCs w:val="20"/>
              </w:rPr>
              <w:t xml:space="preserve"> предъявляемых к ним техническим требованиям</w:t>
            </w:r>
          </w:p>
        </w:tc>
        <w:tc>
          <w:tcPr>
            <w:tcW w:w="4410" w:type="dxa"/>
          </w:tcPr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Модуль  MERST 22</w:t>
            </w:r>
          </w:p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MRST 2212 «Механический расчет в системах телекоммуникаций» 1-1-0-4</w:t>
            </w:r>
          </w:p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  <w:lang w:val="en-US"/>
              </w:rPr>
              <w:t>:</w:t>
            </w:r>
          </w:p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  <w:lang w:val="en-US"/>
              </w:rPr>
            </w:pPr>
            <w:r w:rsidRPr="003229ED">
              <w:rPr>
                <w:b/>
                <w:sz w:val="20"/>
                <w:szCs w:val="20"/>
                <w:lang w:val="en-US"/>
              </w:rPr>
              <w:t>Mat (I) 1203 1-2-0-1</w:t>
            </w:r>
          </w:p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  <w:lang w:val="en-US"/>
              </w:rPr>
            </w:pPr>
            <w:r w:rsidRPr="003229ED">
              <w:rPr>
                <w:b/>
                <w:sz w:val="20"/>
                <w:szCs w:val="20"/>
                <w:lang w:val="en-US"/>
              </w:rPr>
              <w:t>Mat (II) 1204 1-2-0-2</w:t>
            </w:r>
          </w:p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  <w:lang w:val="en-US"/>
              </w:rPr>
              <w:t>TES</w:t>
            </w:r>
            <w:r w:rsidRPr="003229ED">
              <w:rPr>
                <w:b/>
                <w:sz w:val="20"/>
                <w:szCs w:val="20"/>
              </w:rPr>
              <w:t xml:space="preserve"> 3207 1-1-1-5</w:t>
            </w:r>
          </w:p>
          <w:p w:rsidR="003971F5" w:rsidRPr="003229ED" w:rsidRDefault="003971F5" w:rsidP="003971F5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3971F5" w:rsidRPr="003229ED" w:rsidRDefault="003971F5" w:rsidP="003971F5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 xml:space="preserve">подготовка специалистов в области построения и обеспечения </w:t>
            </w:r>
            <w:proofErr w:type="gramStart"/>
            <w:r w:rsidRPr="003229ED">
              <w:rPr>
                <w:sz w:val="20"/>
                <w:szCs w:val="20"/>
              </w:rPr>
              <w:t>функционирования</w:t>
            </w:r>
            <w:proofErr w:type="gramEnd"/>
            <w:r w:rsidRPr="003229ED">
              <w:rPr>
                <w:sz w:val="20"/>
                <w:szCs w:val="20"/>
              </w:rPr>
              <w:t xml:space="preserve"> цифровых волоконно-оптических систем передачи, аппаратуры цифровых волоконно-оптических линейных трактов</w:t>
            </w:r>
          </w:p>
          <w:p w:rsidR="003971F5" w:rsidRPr="003229ED" w:rsidRDefault="003971F5" w:rsidP="003971F5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3971F5" w:rsidRPr="003229ED" w:rsidRDefault="003971F5" w:rsidP="003971F5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Расчет нагрузок на опоры, проектирование ВОЛС</w:t>
            </w:r>
          </w:p>
          <w:p w:rsidR="003971F5" w:rsidRPr="003229ED" w:rsidRDefault="000F5EDF" w:rsidP="003971F5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3971F5" w:rsidRPr="003229ED">
              <w:rPr>
                <w:b/>
                <w:sz w:val="20"/>
                <w:szCs w:val="20"/>
              </w:rPr>
              <w:t>:</w:t>
            </w:r>
          </w:p>
          <w:p w:rsidR="00E031BF" w:rsidRPr="003229ED" w:rsidRDefault="000F5EDF" w:rsidP="003971F5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 xml:space="preserve">Уметь </w:t>
            </w:r>
            <w:r w:rsidR="003971F5" w:rsidRPr="003229ED">
              <w:rPr>
                <w:sz w:val="20"/>
                <w:szCs w:val="20"/>
              </w:rPr>
              <w:t xml:space="preserve">определять и обосновывать целесообразность использования конкретных устройств ЦВОЛТ в зависимости </w:t>
            </w:r>
            <w:proofErr w:type="gramStart"/>
            <w:r w:rsidR="003971F5" w:rsidRPr="003229ED">
              <w:rPr>
                <w:sz w:val="20"/>
                <w:szCs w:val="20"/>
              </w:rPr>
              <w:t>от</w:t>
            </w:r>
            <w:proofErr w:type="gramEnd"/>
            <w:r w:rsidR="003971F5" w:rsidRPr="003229ED">
              <w:rPr>
                <w:sz w:val="20"/>
                <w:szCs w:val="20"/>
              </w:rPr>
              <w:t xml:space="preserve"> предъявляемых к ним техническим требованиям</w:t>
            </w:r>
          </w:p>
        </w:tc>
        <w:tc>
          <w:tcPr>
            <w:tcW w:w="4410" w:type="dxa"/>
          </w:tcPr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Модуль  MERST 22</w:t>
            </w:r>
          </w:p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MRST 2212 «Механический расчет в системах телекоммуникаций» 1-1-0-4</w:t>
            </w:r>
          </w:p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  <w:lang w:val="en-US"/>
              </w:rPr>
              <w:t>:</w:t>
            </w:r>
          </w:p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  <w:lang w:val="en-US"/>
              </w:rPr>
            </w:pPr>
            <w:r w:rsidRPr="003229ED">
              <w:rPr>
                <w:b/>
                <w:sz w:val="20"/>
                <w:szCs w:val="20"/>
                <w:lang w:val="en-US"/>
              </w:rPr>
              <w:t>Mat (I) 1203 1-2-0-1</w:t>
            </w:r>
          </w:p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  <w:lang w:val="en-US"/>
              </w:rPr>
            </w:pPr>
            <w:r w:rsidRPr="003229ED">
              <w:rPr>
                <w:b/>
                <w:sz w:val="20"/>
                <w:szCs w:val="20"/>
                <w:lang w:val="en-US"/>
              </w:rPr>
              <w:t>Mat (II) 1204 1-2-0-2</w:t>
            </w:r>
          </w:p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  <w:lang w:val="en-US"/>
              </w:rPr>
              <w:t>TES</w:t>
            </w:r>
            <w:r w:rsidRPr="003229ED">
              <w:rPr>
                <w:b/>
                <w:sz w:val="20"/>
                <w:szCs w:val="20"/>
              </w:rPr>
              <w:t xml:space="preserve"> 3207 1-1-1-5</w:t>
            </w:r>
          </w:p>
          <w:p w:rsidR="003971F5" w:rsidRPr="003229ED" w:rsidRDefault="003971F5" w:rsidP="003971F5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3971F5" w:rsidRPr="003229ED" w:rsidRDefault="003971F5" w:rsidP="003971F5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 xml:space="preserve">подготовка специалистов в области построения и обеспечения </w:t>
            </w:r>
            <w:proofErr w:type="gramStart"/>
            <w:r w:rsidRPr="003229ED">
              <w:rPr>
                <w:sz w:val="20"/>
                <w:szCs w:val="20"/>
              </w:rPr>
              <w:t>функционирования</w:t>
            </w:r>
            <w:proofErr w:type="gramEnd"/>
            <w:r w:rsidRPr="003229ED">
              <w:rPr>
                <w:sz w:val="20"/>
                <w:szCs w:val="20"/>
              </w:rPr>
              <w:t xml:space="preserve"> цифровых волоконно-оптических систем передачи, аппаратуры цифровых волоконно-оптических линейных трактов</w:t>
            </w:r>
          </w:p>
          <w:p w:rsidR="003971F5" w:rsidRPr="003229ED" w:rsidRDefault="003971F5" w:rsidP="003971F5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3971F5" w:rsidRPr="003229ED" w:rsidRDefault="003971F5" w:rsidP="003971F5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Расчет нагрузок на опоры, проектирование ВОЛС</w:t>
            </w:r>
          </w:p>
          <w:p w:rsidR="003971F5" w:rsidRPr="003229ED" w:rsidRDefault="000F5EDF" w:rsidP="003971F5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3971F5" w:rsidRPr="003229ED">
              <w:rPr>
                <w:b/>
                <w:sz w:val="20"/>
                <w:szCs w:val="20"/>
              </w:rPr>
              <w:t>:</w:t>
            </w:r>
          </w:p>
          <w:p w:rsidR="00E031BF" w:rsidRPr="003229ED" w:rsidRDefault="000F5EDF" w:rsidP="003971F5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 xml:space="preserve">Уметь </w:t>
            </w:r>
            <w:r w:rsidR="003971F5" w:rsidRPr="003229ED">
              <w:rPr>
                <w:sz w:val="20"/>
                <w:szCs w:val="20"/>
              </w:rPr>
              <w:t xml:space="preserve">определять и обосновывать целесообразность использования конкретных устройств ЦВОЛТ в зависимости </w:t>
            </w:r>
            <w:proofErr w:type="gramStart"/>
            <w:r w:rsidR="003971F5" w:rsidRPr="003229ED">
              <w:rPr>
                <w:sz w:val="20"/>
                <w:szCs w:val="20"/>
              </w:rPr>
              <w:t>от</w:t>
            </w:r>
            <w:proofErr w:type="gramEnd"/>
            <w:r w:rsidR="003971F5" w:rsidRPr="003229ED">
              <w:rPr>
                <w:sz w:val="20"/>
                <w:szCs w:val="20"/>
              </w:rPr>
              <w:t xml:space="preserve"> предъявляемых к ним техническим требованиям</w:t>
            </w:r>
          </w:p>
        </w:tc>
      </w:tr>
      <w:tr w:rsidR="003971F5" w:rsidRPr="003229ED" w:rsidTr="006F7C8A">
        <w:tc>
          <w:tcPr>
            <w:tcW w:w="662" w:type="dxa"/>
          </w:tcPr>
          <w:p w:rsidR="003971F5" w:rsidRPr="003229ED" w:rsidRDefault="003971F5" w:rsidP="00FD1EBB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3971F5" w:rsidRPr="003229ED" w:rsidRDefault="003971F5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3/2</w:t>
            </w:r>
          </w:p>
        </w:tc>
        <w:tc>
          <w:tcPr>
            <w:tcW w:w="4410" w:type="dxa"/>
          </w:tcPr>
          <w:p w:rsidR="003971F5" w:rsidRPr="003229ED" w:rsidRDefault="003971F5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Модуль  MERST 22</w:t>
            </w:r>
          </w:p>
          <w:p w:rsidR="003971F5" w:rsidRPr="003229ED" w:rsidRDefault="003971F5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TEC (II) 2213 «Теория электрических цепей 2» 1-1-0-4</w:t>
            </w:r>
          </w:p>
          <w:p w:rsidR="003971F5" w:rsidRPr="003229ED" w:rsidRDefault="003971F5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3971F5" w:rsidRPr="003229ED" w:rsidRDefault="003971F5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  <w:lang w:val="en-US"/>
              </w:rPr>
              <w:t>TEC</w:t>
            </w:r>
            <w:r w:rsidRPr="003229ED">
              <w:rPr>
                <w:b/>
                <w:sz w:val="20"/>
                <w:szCs w:val="20"/>
              </w:rPr>
              <w:t xml:space="preserve"> 2206  1-1-1-3</w:t>
            </w:r>
          </w:p>
          <w:p w:rsidR="003971F5" w:rsidRPr="003229ED" w:rsidRDefault="003971F5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3971F5" w:rsidRPr="003229ED" w:rsidRDefault="006F7C8A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ETMSVChT</w:t>
            </w:r>
            <w:proofErr w:type="spellEnd"/>
            <w:r w:rsidRPr="003229ED">
              <w:rPr>
                <w:b/>
                <w:sz w:val="20"/>
                <w:szCs w:val="20"/>
              </w:rPr>
              <w:t xml:space="preserve"> 3220 </w:t>
            </w:r>
            <w:r w:rsidR="003971F5" w:rsidRPr="003229ED">
              <w:rPr>
                <w:b/>
                <w:sz w:val="20"/>
                <w:szCs w:val="20"/>
              </w:rPr>
              <w:t xml:space="preserve"> </w:t>
            </w:r>
            <w:r w:rsidRPr="003229ED">
              <w:rPr>
                <w:b/>
                <w:sz w:val="20"/>
                <w:szCs w:val="20"/>
              </w:rPr>
              <w:t>2-1-0-5</w:t>
            </w:r>
          </w:p>
          <w:p w:rsidR="003971F5" w:rsidRPr="003229ED" w:rsidRDefault="003971F5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3971F5" w:rsidRPr="003229ED" w:rsidRDefault="003971F5" w:rsidP="006F7C8A">
            <w:pPr>
              <w:ind w:firstLine="0"/>
              <w:rPr>
                <w:sz w:val="20"/>
                <w:szCs w:val="20"/>
                <w:lang w:val="kk-KZ"/>
              </w:rPr>
            </w:pPr>
            <w:r w:rsidRPr="003229ED">
              <w:rPr>
                <w:sz w:val="20"/>
                <w:szCs w:val="20"/>
                <w:lang w:val="kk-KZ"/>
              </w:rPr>
              <w:t>изучение студентами теории различных электрических цепей для решения проблем передачи, обработки и распределения электрических сигналов в системах связи</w:t>
            </w:r>
          </w:p>
          <w:p w:rsidR="003971F5" w:rsidRPr="003229ED" w:rsidRDefault="003971F5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3971F5" w:rsidRPr="003229ED" w:rsidRDefault="003971F5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 xml:space="preserve">Законы коммутации, переходные процессы в сетях </w:t>
            </w:r>
          </w:p>
          <w:p w:rsidR="003971F5" w:rsidRPr="003229ED" w:rsidRDefault="000F5EDF" w:rsidP="006F7C8A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3971F5" w:rsidRPr="003229ED">
              <w:rPr>
                <w:b/>
                <w:sz w:val="20"/>
                <w:szCs w:val="20"/>
              </w:rPr>
              <w:t>:</w:t>
            </w:r>
          </w:p>
          <w:p w:rsidR="003971F5" w:rsidRPr="003229ED" w:rsidRDefault="003971F5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 xml:space="preserve">Уметь рассчитывать и измерять параметры и </w:t>
            </w:r>
            <w:r w:rsidRPr="003229ED">
              <w:rPr>
                <w:sz w:val="20"/>
                <w:szCs w:val="20"/>
              </w:rPr>
              <w:lastRenderedPageBreak/>
              <w:t>характеристики линейных и нелинейных электрических цепей</w:t>
            </w:r>
          </w:p>
        </w:tc>
        <w:tc>
          <w:tcPr>
            <w:tcW w:w="4410" w:type="dxa"/>
          </w:tcPr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lastRenderedPageBreak/>
              <w:t>Модуль  MERST 22</w:t>
            </w:r>
          </w:p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TEC (II) 2213 «Теория электрических цепей 2» 1-1-0-4</w:t>
            </w:r>
          </w:p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  <w:lang w:val="en-US"/>
              </w:rPr>
              <w:t>TEC</w:t>
            </w:r>
            <w:r w:rsidRPr="003229ED">
              <w:rPr>
                <w:b/>
                <w:sz w:val="20"/>
                <w:szCs w:val="20"/>
              </w:rPr>
              <w:t xml:space="preserve"> 2206  1-1-1-3</w:t>
            </w:r>
          </w:p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ETMSVChT</w:t>
            </w:r>
            <w:proofErr w:type="spellEnd"/>
            <w:r w:rsidRPr="003229ED">
              <w:rPr>
                <w:b/>
                <w:sz w:val="20"/>
                <w:szCs w:val="20"/>
              </w:rPr>
              <w:t xml:space="preserve"> 3220  2-1-0-5</w:t>
            </w:r>
          </w:p>
          <w:p w:rsidR="003971F5" w:rsidRPr="003229ED" w:rsidRDefault="003971F5" w:rsidP="003971F5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3971F5" w:rsidRPr="003229ED" w:rsidRDefault="003971F5" w:rsidP="003971F5">
            <w:pPr>
              <w:ind w:firstLine="0"/>
              <w:rPr>
                <w:sz w:val="20"/>
                <w:szCs w:val="20"/>
                <w:lang w:val="kk-KZ"/>
              </w:rPr>
            </w:pPr>
            <w:r w:rsidRPr="003229ED">
              <w:rPr>
                <w:sz w:val="20"/>
                <w:szCs w:val="20"/>
                <w:lang w:val="kk-KZ"/>
              </w:rPr>
              <w:t>изучение студентами теории различных электрических цепей для решения проблем передачи, обработки и распределения электрических сигналов в системах связи</w:t>
            </w:r>
          </w:p>
          <w:p w:rsidR="003971F5" w:rsidRPr="003229ED" w:rsidRDefault="003971F5" w:rsidP="003971F5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3971F5" w:rsidRPr="003229ED" w:rsidRDefault="003971F5" w:rsidP="003971F5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 xml:space="preserve">Законы коммутации, переходные процессы в сетях </w:t>
            </w:r>
          </w:p>
          <w:p w:rsidR="003971F5" w:rsidRPr="003229ED" w:rsidRDefault="000F5EDF" w:rsidP="003971F5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3971F5" w:rsidRPr="003229ED">
              <w:rPr>
                <w:b/>
                <w:sz w:val="20"/>
                <w:szCs w:val="20"/>
              </w:rPr>
              <w:t>:</w:t>
            </w:r>
          </w:p>
          <w:p w:rsidR="003971F5" w:rsidRPr="003229ED" w:rsidRDefault="003971F5" w:rsidP="003971F5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 xml:space="preserve">Уметь рассчитывать и измерять параметры и </w:t>
            </w:r>
            <w:r w:rsidRPr="003229ED">
              <w:rPr>
                <w:sz w:val="20"/>
                <w:szCs w:val="20"/>
              </w:rPr>
              <w:lastRenderedPageBreak/>
              <w:t>характеристики линейных и нелинейных электрических цепей</w:t>
            </w:r>
          </w:p>
        </w:tc>
        <w:tc>
          <w:tcPr>
            <w:tcW w:w="4410" w:type="dxa"/>
          </w:tcPr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lastRenderedPageBreak/>
              <w:t>Модуль  MERST 22</w:t>
            </w:r>
          </w:p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TEC (II) 2213 «Теория электрических цепей 2» 1-1-0-4</w:t>
            </w:r>
          </w:p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  <w:lang w:val="en-US"/>
              </w:rPr>
              <w:t>TEC</w:t>
            </w:r>
            <w:r w:rsidRPr="003229ED">
              <w:rPr>
                <w:b/>
                <w:sz w:val="20"/>
                <w:szCs w:val="20"/>
              </w:rPr>
              <w:t xml:space="preserve"> 2206  1-1-1-3</w:t>
            </w:r>
          </w:p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ETMSVChT</w:t>
            </w:r>
            <w:proofErr w:type="spellEnd"/>
            <w:r w:rsidRPr="003229ED">
              <w:rPr>
                <w:b/>
                <w:sz w:val="20"/>
                <w:szCs w:val="20"/>
              </w:rPr>
              <w:t xml:space="preserve"> 3220  2-1-0-5</w:t>
            </w:r>
          </w:p>
          <w:p w:rsidR="003971F5" w:rsidRPr="003229ED" w:rsidRDefault="003971F5" w:rsidP="003971F5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3971F5" w:rsidRPr="003229ED" w:rsidRDefault="003971F5" w:rsidP="003971F5">
            <w:pPr>
              <w:ind w:firstLine="0"/>
              <w:rPr>
                <w:sz w:val="20"/>
                <w:szCs w:val="20"/>
                <w:lang w:val="kk-KZ"/>
              </w:rPr>
            </w:pPr>
            <w:r w:rsidRPr="003229ED">
              <w:rPr>
                <w:sz w:val="20"/>
                <w:szCs w:val="20"/>
                <w:lang w:val="kk-KZ"/>
              </w:rPr>
              <w:t>изучение студентами теории различных электрических цепей для решения проблем передачи, обработки и распределения электрических сигналов в системах связи</w:t>
            </w:r>
          </w:p>
          <w:p w:rsidR="003971F5" w:rsidRPr="003229ED" w:rsidRDefault="003971F5" w:rsidP="003971F5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3971F5" w:rsidRPr="003229ED" w:rsidRDefault="003971F5" w:rsidP="003971F5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 xml:space="preserve">Законы коммутации, переходные процессы в сетях </w:t>
            </w:r>
          </w:p>
          <w:p w:rsidR="003971F5" w:rsidRPr="003229ED" w:rsidRDefault="000F5EDF" w:rsidP="003971F5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3971F5" w:rsidRPr="003229ED">
              <w:rPr>
                <w:b/>
                <w:sz w:val="20"/>
                <w:szCs w:val="20"/>
              </w:rPr>
              <w:t>:</w:t>
            </w:r>
          </w:p>
          <w:p w:rsidR="003971F5" w:rsidRPr="003229ED" w:rsidRDefault="003971F5" w:rsidP="003971F5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 xml:space="preserve">Уметь рассчитывать и измерять параметры и </w:t>
            </w:r>
            <w:r w:rsidRPr="003229ED">
              <w:rPr>
                <w:sz w:val="20"/>
                <w:szCs w:val="20"/>
              </w:rPr>
              <w:lastRenderedPageBreak/>
              <w:t>характеристики линейных и нелинейных электрических цепей</w:t>
            </w:r>
          </w:p>
        </w:tc>
      </w:tr>
      <w:tr w:rsidR="003971F5" w:rsidRPr="003229ED" w:rsidTr="006F7C8A">
        <w:tc>
          <w:tcPr>
            <w:tcW w:w="662" w:type="dxa"/>
          </w:tcPr>
          <w:p w:rsidR="003971F5" w:rsidRPr="003229ED" w:rsidRDefault="003971F5" w:rsidP="00FD1EBB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3971F5" w:rsidRPr="003229ED" w:rsidRDefault="003971F5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3/2</w:t>
            </w:r>
          </w:p>
        </w:tc>
        <w:tc>
          <w:tcPr>
            <w:tcW w:w="4410" w:type="dxa"/>
          </w:tcPr>
          <w:p w:rsidR="003971F5" w:rsidRPr="003229ED" w:rsidRDefault="003971F5" w:rsidP="003971F5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Модуль  MERST 22</w:t>
            </w:r>
          </w:p>
          <w:p w:rsidR="003971F5" w:rsidRPr="003229ED" w:rsidRDefault="003971F5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ОТ 2214 «Охрана труда» 1-0-1-4</w:t>
            </w:r>
          </w:p>
          <w:p w:rsidR="003971F5" w:rsidRPr="003229ED" w:rsidRDefault="003971F5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3971F5" w:rsidRPr="003229ED" w:rsidRDefault="003971F5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OBJ 2103</w:t>
            </w:r>
            <w:r w:rsidR="006F7C8A" w:rsidRPr="003229ED">
              <w:rPr>
                <w:b/>
                <w:sz w:val="20"/>
                <w:szCs w:val="20"/>
              </w:rPr>
              <w:t xml:space="preserve"> 1-1-0-3</w:t>
            </w:r>
          </w:p>
          <w:p w:rsidR="003971F5" w:rsidRPr="003229ED" w:rsidRDefault="003971F5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EP 3309 1-1-0-6</w:t>
            </w:r>
          </w:p>
          <w:p w:rsidR="003971F5" w:rsidRPr="003229ED" w:rsidRDefault="003971F5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3971F5" w:rsidRPr="003229ED" w:rsidRDefault="003971F5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 xml:space="preserve">Знать правовые нормативы по организации безопасности производства </w:t>
            </w:r>
          </w:p>
          <w:p w:rsidR="003971F5" w:rsidRPr="003229ED" w:rsidRDefault="003971F5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3971F5" w:rsidRPr="003229ED" w:rsidRDefault="003971F5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Нормативные документы РК, Техника безопасности</w:t>
            </w:r>
          </w:p>
          <w:p w:rsidR="003971F5" w:rsidRPr="003229ED" w:rsidRDefault="000F5EDF" w:rsidP="006F7C8A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3971F5" w:rsidRPr="003229ED">
              <w:rPr>
                <w:b/>
                <w:sz w:val="20"/>
                <w:szCs w:val="20"/>
              </w:rPr>
              <w:t>:</w:t>
            </w:r>
          </w:p>
          <w:p w:rsidR="003971F5" w:rsidRPr="003229ED" w:rsidRDefault="000F5EDF" w:rsidP="006F7C8A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</w:t>
            </w:r>
            <w:r w:rsidR="003971F5" w:rsidRPr="003229ED">
              <w:rPr>
                <w:sz w:val="20"/>
                <w:szCs w:val="20"/>
              </w:rPr>
              <w:t xml:space="preserve"> основные понятия, термины, структуру дисциплины, государственную структуру управления охраной труда</w:t>
            </w:r>
          </w:p>
        </w:tc>
        <w:tc>
          <w:tcPr>
            <w:tcW w:w="4410" w:type="dxa"/>
          </w:tcPr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Модуль  MERST 22</w:t>
            </w:r>
          </w:p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ОТ 2214 «Охрана труда» 1-0-1-4</w:t>
            </w:r>
          </w:p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OBJ 2103 1-1-0-3</w:t>
            </w:r>
          </w:p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EP 3309 1-1-0-6</w:t>
            </w:r>
          </w:p>
          <w:p w:rsidR="003971F5" w:rsidRPr="003229ED" w:rsidRDefault="003971F5" w:rsidP="003971F5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3971F5" w:rsidRPr="003229ED" w:rsidRDefault="003971F5" w:rsidP="003971F5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 xml:space="preserve">Знать правовые нормативы по организации безопасности производства </w:t>
            </w:r>
          </w:p>
          <w:p w:rsidR="003971F5" w:rsidRPr="003229ED" w:rsidRDefault="003971F5" w:rsidP="003971F5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3971F5" w:rsidRPr="003229ED" w:rsidRDefault="003971F5" w:rsidP="003971F5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Нормативные документы РК, Техника безопасности</w:t>
            </w:r>
          </w:p>
          <w:p w:rsidR="003971F5" w:rsidRPr="003229ED" w:rsidRDefault="000F5EDF" w:rsidP="003971F5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3971F5" w:rsidRPr="003229ED">
              <w:rPr>
                <w:b/>
                <w:sz w:val="20"/>
                <w:szCs w:val="20"/>
              </w:rPr>
              <w:t>:</w:t>
            </w:r>
          </w:p>
          <w:p w:rsidR="003971F5" w:rsidRPr="003229ED" w:rsidRDefault="000F5EDF" w:rsidP="003971F5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</w:t>
            </w:r>
            <w:r w:rsidRPr="003229ED">
              <w:rPr>
                <w:sz w:val="20"/>
                <w:szCs w:val="20"/>
              </w:rPr>
              <w:t xml:space="preserve"> </w:t>
            </w:r>
            <w:r w:rsidR="003971F5" w:rsidRPr="003229ED">
              <w:rPr>
                <w:sz w:val="20"/>
                <w:szCs w:val="20"/>
              </w:rPr>
              <w:t>основные понятия, термины, структуру дисциплины, государственную структуру управления охраной труда</w:t>
            </w:r>
          </w:p>
        </w:tc>
        <w:tc>
          <w:tcPr>
            <w:tcW w:w="4410" w:type="dxa"/>
          </w:tcPr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Модуль  MERST 22</w:t>
            </w:r>
          </w:p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ОТ 2214 «Охрана труда» 1-0-1-4</w:t>
            </w:r>
          </w:p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OBJ 2103 1-1-0-3</w:t>
            </w:r>
          </w:p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6F7C8A" w:rsidRPr="003229ED" w:rsidRDefault="006F7C8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EP 3309 1-1-0-6</w:t>
            </w:r>
          </w:p>
          <w:p w:rsidR="003971F5" w:rsidRPr="003229ED" w:rsidRDefault="003971F5" w:rsidP="003971F5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3971F5" w:rsidRPr="003229ED" w:rsidRDefault="003971F5" w:rsidP="003971F5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 xml:space="preserve">Знать правовые нормативы по организации безопасности производства </w:t>
            </w:r>
          </w:p>
          <w:p w:rsidR="003971F5" w:rsidRPr="003229ED" w:rsidRDefault="003971F5" w:rsidP="003971F5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3971F5" w:rsidRPr="003229ED" w:rsidRDefault="003971F5" w:rsidP="003971F5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Нормативные документы РК, Техника безопасности</w:t>
            </w:r>
          </w:p>
          <w:p w:rsidR="003971F5" w:rsidRPr="003229ED" w:rsidRDefault="000F5EDF" w:rsidP="003971F5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3971F5" w:rsidRPr="003229ED">
              <w:rPr>
                <w:b/>
                <w:sz w:val="20"/>
                <w:szCs w:val="20"/>
              </w:rPr>
              <w:t>:</w:t>
            </w:r>
          </w:p>
          <w:p w:rsidR="003971F5" w:rsidRPr="003229ED" w:rsidRDefault="000F5EDF" w:rsidP="003971F5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</w:t>
            </w:r>
            <w:r w:rsidRPr="003229ED">
              <w:rPr>
                <w:sz w:val="20"/>
                <w:szCs w:val="20"/>
              </w:rPr>
              <w:t xml:space="preserve"> </w:t>
            </w:r>
            <w:r w:rsidR="003971F5" w:rsidRPr="003229ED">
              <w:rPr>
                <w:sz w:val="20"/>
                <w:szCs w:val="20"/>
              </w:rPr>
              <w:t>основные понятия, термины, структуру дисциплины, государственную структуру управления охраной труда</w:t>
            </w:r>
          </w:p>
        </w:tc>
      </w:tr>
      <w:tr w:rsidR="003971F5" w:rsidRPr="003229ED" w:rsidTr="006F7C8A">
        <w:tc>
          <w:tcPr>
            <w:tcW w:w="662" w:type="dxa"/>
          </w:tcPr>
          <w:p w:rsidR="003971F5" w:rsidRPr="003229ED" w:rsidRDefault="003971F5" w:rsidP="00FD1EBB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3971F5" w:rsidRPr="003229ED" w:rsidRDefault="003971F5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5/3</w:t>
            </w:r>
          </w:p>
        </w:tc>
        <w:tc>
          <w:tcPr>
            <w:tcW w:w="4410" w:type="dxa"/>
          </w:tcPr>
          <w:p w:rsidR="003971F5" w:rsidRPr="003229ED" w:rsidRDefault="003971F5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Модуль  SMOST 23</w:t>
            </w:r>
          </w:p>
          <w:p w:rsidR="003971F5" w:rsidRPr="003229ED" w:rsidRDefault="003971F5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 xml:space="preserve">TT 3215 «Теория </w:t>
            </w:r>
            <w:proofErr w:type="spellStart"/>
            <w:r w:rsidRPr="003229ED">
              <w:rPr>
                <w:b/>
                <w:sz w:val="20"/>
                <w:szCs w:val="20"/>
              </w:rPr>
              <w:t>телетрафика</w:t>
            </w:r>
            <w:proofErr w:type="spellEnd"/>
            <w:r w:rsidRPr="003229ED">
              <w:rPr>
                <w:b/>
                <w:sz w:val="20"/>
                <w:szCs w:val="20"/>
              </w:rPr>
              <w:t>» 1-2-0-5</w:t>
            </w:r>
          </w:p>
          <w:p w:rsidR="003971F5" w:rsidRPr="003229ED" w:rsidRDefault="003971F5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3971F5" w:rsidRPr="003229ED" w:rsidRDefault="003971F5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Inf</w:t>
            </w:r>
            <w:proofErr w:type="spellEnd"/>
            <w:r w:rsidRPr="003229ED">
              <w:rPr>
                <w:b/>
                <w:sz w:val="20"/>
                <w:szCs w:val="20"/>
              </w:rPr>
              <w:t xml:space="preserve"> 1102 1-0-2-2</w:t>
            </w:r>
          </w:p>
          <w:p w:rsidR="003971F5" w:rsidRPr="003229ED" w:rsidRDefault="003971F5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3971F5" w:rsidRPr="003229ED" w:rsidRDefault="003971F5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OPMSS 3216 1-0-2-6</w:t>
            </w:r>
          </w:p>
          <w:p w:rsidR="003971F5" w:rsidRPr="003229ED" w:rsidRDefault="003971F5" w:rsidP="006F7C8A">
            <w:pPr>
              <w:ind w:firstLine="34"/>
              <w:rPr>
                <w:b/>
                <w:color w:val="000000"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  <w:r w:rsidRPr="003229ED">
              <w:rPr>
                <w:rStyle w:val="submenu-table"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229ED">
              <w:rPr>
                <w:color w:val="000000"/>
                <w:sz w:val="20"/>
                <w:szCs w:val="20"/>
                <w:shd w:val="clear" w:color="auto" w:fill="FFFFFF"/>
              </w:rPr>
              <w:t xml:space="preserve"> изучение </w:t>
            </w:r>
            <w:proofErr w:type="gramStart"/>
            <w:r w:rsidRPr="003229ED">
              <w:rPr>
                <w:color w:val="000000"/>
                <w:sz w:val="20"/>
                <w:szCs w:val="20"/>
                <w:shd w:val="clear" w:color="auto" w:fill="FFFFFF"/>
              </w:rPr>
              <w:t>методов оценки качества обслуживания потоков сообщений</w:t>
            </w:r>
            <w:proofErr w:type="gramEnd"/>
            <w:r w:rsidRPr="003229ED">
              <w:rPr>
                <w:color w:val="000000"/>
                <w:sz w:val="20"/>
                <w:szCs w:val="20"/>
                <w:shd w:val="clear" w:color="auto" w:fill="FFFFFF"/>
              </w:rPr>
              <w:t xml:space="preserve"> в системах коммутации и сетях связи.</w:t>
            </w:r>
            <w:r w:rsidRPr="003229ED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3971F5" w:rsidRPr="003229ED" w:rsidRDefault="003971F5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3971F5" w:rsidRPr="003229ED" w:rsidRDefault="003971F5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Марковские процессы, вопросы качества обслуживания в доступных местах</w:t>
            </w:r>
          </w:p>
          <w:p w:rsidR="003971F5" w:rsidRPr="003229ED" w:rsidRDefault="000F5EDF" w:rsidP="006F7C8A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3971F5" w:rsidRPr="003229ED">
              <w:rPr>
                <w:b/>
                <w:sz w:val="20"/>
                <w:szCs w:val="20"/>
              </w:rPr>
              <w:t>:</w:t>
            </w:r>
          </w:p>
          <w:p w:rsidR="003971F5" w:rsidRPr="003229ED" w:rsidRDefault="000F5EDF" w:rsidP="006F7C8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Уметь  </w:t>
            </w:r>
            <w:r w:rsidR="003971F5" w:rsidRPr="003229ED">
              <w:rPr>
                <w:color w:val="000000"/>
                <w:sz w:val="20"/>
                <w:szCs w:val="20"/>
                <w:shd w:val="clear" w:color="auto" w:fill="FFFFFF"/>
              </w:rPr>
              <w:t xml:space="preserve">применять методы расчета пропускной способности </w:t>
            </w:r>
            <w:proofErr w:type="spellStart"/>
            <w:r w:rsidR="003971F5" w:rsidRPr="003229ED">
              <w:rPr>
                <w:color w:val="000000"/>
                <w:sz w:val="20"/>
                <w:szCs w:val="20"/>
                <w:shd w:val="clear" w:color="auto" w:fill="FFFFFF"/>
              </w:rPr>
              <w:t>многопотоковых</w:t>
            </w:r>
            <w:proofErr w:type="spellEnd"/>
            <w:r w:rsidR="003971F5" w:rsidRPr="003229ED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="003971F5" w:rsidRPr="003229ED">
              <w:rPr>
                <w:color w:val="000000"/>
                <w:sz w:val="20"/>
                <w:szCs w:val="20"/>
                <w:shd w:val="clear" w:color="auto" w:fill="FFFFFF"/>
              </w:rPr>
              <w:t>мультисервисных</w:t>
            </w:r>
            <w:proofErr w:type="spellEnd"/>
            <w:r w:rsidR="003971F5" w:rsidRPr="003229ED">
              <w:rPr>
                <w:color w:val="000000"/>
                <w:sz w:val="20"/>
                <w:szCs w:val="20"/>
                <w:shd w:val="clear" w:color="auto" w:fill="FFFFFF"/>
              </w:rPr>
              <w:t xml:space="preserve">) коммутационных систем в сетях связи следующего поколения </w:t>
            </w:r>
          </w:p>
        </w:tc>
        <w:tc>
          <w:tcPr>
            <w:tcW w:w="4410" w:type="dxa"/>
          </w:tcPr>
          <w:p w:rsidR="003971F5" w:rsidRPr="003229ED" w:rsidRDefault="003971F5" w:rsidP="003971F5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Модуль  SMOST 23</w:t>
            </w:r>
          </w:p>
          <w:p w:rsidR="003971F5" w:rsidRPr="003229ED" w:rsidRDefault="003971F5" w:rsidP="003971F5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 xml:space="preserve">TT 3215 «Теория </w:t>
            </w:r>
            <w:proofErr w:type="spellStart"/>
            <w:r w:rsidRPr="003229ED">
              <w:rPr>
                <w:b/>
                <w:sz w:val="20"/>
                <w:szCs w:val="20"/>
              </w:rPr>
              <w:t>телетрафика</w:t>
            </w:r>
            <w:proofErr w:type="spellEnd"/>
            <w:r w:rsidRPr="003229ED">
              <w:rPr>
                <w:b/>
                <w:sz w:val="20"/>
                <w:szCs w:val="20"/>
              </w:rPr>
              <w:t>» 1-2-0-5</w:t>
            </w:r>
          </w:p>
          <w:p w:rsidR="003971F5" w:rsidRPr="003229ED" w:rsidRDefault="003971F5" w:rsidP="003971F5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3971F5" w:rsidRPr="003229ED" w:rsidRDefault="003971F5" w:rsidP="003971F5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Inf</w:t>
            </w:r>
            <w:proofErr w:type="spellEnd"/>
            <w:r w:rsidRPr="003229ED">
              <w:rPr>
                <w:b/>
                <w:sz w:val="20"/>
                <w:szCs w:val="20"/>
              </w:rPr>
              <w:t xml:space="preserve"> 1102 1-0-2-2</w:t>
            </w:r>
          </w:p>
          <w:p w:rsidR="003971F5" w:rsidRPr="003229ED" w:rsidRDefault="003971F5" w:rsidP="003971F5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3971F5" w:rsidRPr="003229ED" w:rsidRDefault="003971F5" w:rsidP="003971F5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OPMSS 3216 1-0-2-6</w:t>
            </w:r>
          </w:p>
          <w:p w:rsidR="003971F5" w:rsidRPr="003229ED" w:rsidRDefault="003971F5" w:rsidP="003971F5">
            <w:pPr>
              <w:ind w:firstLine="34"/>
              <w:rPr>
                <w:b/>
                <w:color w:val="000000"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  <w:r w:rsidRPr="003229ED">
              <w:rPr>
                <w:rStyle w:val="submenu-table"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229ED">
              <w:rPr>
                <w:color w:val="000000"/>
                <w:sz w:val="20"/>
                <w:szCs w:val="20"/>
                <w:shd w:val="clear" w:color="auto" w:fill="FFFFFF"/>
              </w:rPr>
              <w:t xml:space="preserve"> изучение </w:t>
            </w:r>
            <w:proofErr w:type="gramStart"/>
            <w:r w:rsidRPr="003229ED">
              <w:rPr>
                <w:color w:val="000000"/>
                <w:sz w:val="20"/>
                <w:szCs w:val="20"/>
                <w:shd w:val="clear" w:color="auto" w:fill="FFFFFF"/>
              </w:rPr>
              <w:t>методов оценки качества обслуживания потоков сообщений</w:t>
            </w:r>
            <w:proofErr w:type="gramEnd"/>
            <w:r w:rsidRPr="003229ED">
              <w:rPr>
                <w:color w:val="000000"/>
                <w:sz w:val="20"/>
                <w:szCs w:val="20"/>
                <w:shd w:val="clear" w:color="auto" w:fill="FFFFFF"/>
              </w:rPr>
              <w:t xml:space="preserve"> в системах коммутации и сетях связи.</w:t>
            </w:r>
            <w:r w:rsidRPr="003229ED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3971F5" w:rsidRPr="003229ED" w:rsidRDefault="003971F5" w:rsidP="003971F5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3971F5" w:rsidRPr="003229ED" w:rsidRDefault="003971F5" w:rsidP="003971F5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Марковские процессы, вопросы качества обслуживания в доступных местах</w:t>
            </w:r>
          </w:p>
          <w:p w:rsidR="003971F5" w:rsidRPr="003229ED" w:rsidRDefault="000F5EDF" w:rsidP="003971F5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3971F5" w:rsidRPr="003229ED">
              <w:rPr>
                <w:b/>
                <w:sz w:val="20"/>
                <w:szCs w:val="20"/>
              </w:rPr>
              <w:t>:</w:t>
            </w:r>
          </w:p>
          <w:p w:rsidR="003971F5" w:rsidRPr="003229ED" w:rsidRDefault="000F5EDF" w:rsidP="003971F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Уметь  </w:t>
            </w:r>
            <w:r w:rsidR="003971F5" w:rsidRPr="003229ED">
              <w:rPr>
                <w:color w:val="000000"/>
                <w:sz w:val="20"/>
                <w:szCs w:val="20"/>
                <w:shd w:val="clear" w:color="auto" w:fill="FFFFFF"/>
              </w:rPr>
              <w:t xml:space="preserve">применять методы расчета пропускной способности </w:t>
            </w:r>
            <w:proofErr w:type="spellStart"/>
            <w:r w:rsidR="003971F5" w:rsidRPr="003229ED">
              <w:rPr>
                <w:color w:val="000000"/>
                <w:sz w:val="20"/>
                <w:szCs w:val="20"/>
                <w:shd w:val="clear" w:color="auto" w:fill="FFFFFF"/>
              </w:rPr>
              <w:t>многопотоковых</w:t>
            </w:r>
            <w:proofErr w:type="spellEnd"/>
            <w:r w:rsidR="003971F5" w:rsidRPr="003229ED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="003971F5" w:rsidRPr="003229ED">
              <w:rPr>
                <w:color w:val="000000"/>
                <w:sz w:val="20"/>
                <w:szCs w:val="20"/>
                <w:shd w:val="clear" w:color="auto" w:fill="FFFFFF"/>
              </w:rPr>
              <w:t>мультисервисных</w:t>
            </w:r>
            <w:proofErr w:type="spellEnd"/>
            <w:r w:rsidR="003971F5" w:rsidRPr="003229ED">
              <w:rPr>
                <w:color w:val="000000"/>
                <w:sz w:val="20"/>
                <w:szCs w:val="20"/>
                <w:shd w:val="clear" w:color="auto" w:fill="FFFFFF"/>
              </w:rPr>
              <w:t>) коммутационных систем в сетях связи следующего поколения</w:t>
            </w:r>
          </w:p>
        </w:tc>
        <w:tc>
          <w:tcPr>
            <w:tcW w:w="4410" w:type="dxa"/>
          </w:tcPr>
          <w:p w:rsidR="003971F5" w:rsidRPr="003229ED" w:rsidRDefault="003971F5" w:rsidP="003971F5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Модуль  SMOST 23</w:t>
            </w:r>
          </w:p>
          <w:p w:rsidR="003971F5" w:rsidRPr="003229ED" w:rsidRDefault="003971F5" w:rsidP="003971F5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 xml:space="preserve">TT 3215 «Теория </w:t>
            </w:r>
            <w:proofErr w:type="spellStart"/>
            <w:r w:rsidRPr="003229ED">
              <w:rPr>
                <w:b/>
                <w:sz w:val="20"/>
                <w:szCs w:val="20"/>
              </w:rPr>
              <w:t>телетрафика</w:t>
            </w:r>
            <w:proofErr w:type="spellEnd"/>
            <w:r w:rsidRPr="003229ED">
              <w:rPr>
                <w:b/>
                <w:sz w:val="20"/>
                <w:szCs w:val="20"/>
              </w:rPr>
              <w:t>» 1-2-0-5</w:t>
            </w:r>
          </w:p>
          <w:p w:rsidR="003971F5" w:rsidRPr="003229ED" w:rsidRDefault="003971F5" w:rsidP="003971F5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3971F5" w:rsidRPr="003229ED" w:rsidRDefault="003971F5" w:rsidP="003971F5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Inf</w:t>
            </w:r>
            <w:proofErr w:type="spellEnd"/>
            <w:r w:rsidRPr="003229ED">
              <w:rPr>
                <w:b/>
                <w:sz w:val="20"/>
                <w:szCs w:val="20"/>
              </w:rPr>
              <w:t xml:space="preserve"> 1102 1-0-2-2</w:t>
            </w:r>
          </w:p>
          <w:p w:rsidR="003971F5" w:rsidRPr="003229ED" w:rsidRDefault="003971F5" w:rsidP="003971F5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3971F5" w:rsidRPr="003229ED" w:rsidRDefault="003971F5" w:rsidP="003971F5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OPMSS 3216 1-0-2-6</w:t>
            </w:r>
          </w:p>
          <w:p w:rsidR="003971F5" w:rsidRPr="003229ED" w:rsidRDefault="003971F5" w:rsidP="003971F5">
            <w:pPr>
              <w:ind w:firstLine="34"/>
              <w:rPr>
                <w:b/>
                <w:color w:val="000000"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  <w:r w:rsidRPr="003229ED">
              <w:rPr>
                <w:rStyle w:val="submenu-table"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229ED">
              <w:rPr>
                <w:color w:val="000000"/>
                <w:sz w:val="20"/>
                <w:szCs w:val="20"/>
                <w:shd w:val="clear" w:color="auto" w:fill="FFFFFF"/>
              </w:rPr>
              <w:t xml:space="preserve"> изучение </w:t>
            </w:r>
            <w:proofErr w:type="gramStart"/>
            <w:r w:rsidRPr="003229ED">
              <w:rPr>
                <w:color w:val="000000"/>
                <w:sz w:val="20"/>
                <w:szCs w:val="20"/>
                <w:shd w:val="clear" w:color="auto" w:fill="FFFFFF"/>
              </w:rPr>
              <w:t>методов оценки качества обслуживания потоков сообщений</w:t>
            </w:r>
            <w:proofErr w:type="gramEnd"/>
            <w:r w:rsidRPr="003229ED">
              <w:rPr>
                <w:color w:val="000000"/>
                <w:sz w:val="20"/>
                <w:szCs w:val="20"/>
                <w:shd w:val="clear" w:color="auto" w:fill="FFFFFF"/>
              </w:rPr>
              <w:t xml:space="preserve"> в системах коммутации и сетях связи.</w:t>
            </w:r>
            <w:r w:rsidRPr="003229ED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3971F5" w:rsidRPr="003229ED" w:rsidRDefault="003971F5" w:rsidP="003971F5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3971F5" w:rsidRPr="003229ED" w:rsidRDefault="003971F5" w:rsidP="003971F5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Марковские процессы, вопросы качества обслуживания в доступных местах</w:t>
            </w:r>
          </w:p>
          <w:p w:rsidR="003971F5" w:rsidRPr="003229ED" w:rsidRDefault="000F5EDF" w:rsidP="003971F5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3971F5" w:rsidRPr="003229ED">
              <w:rPr>
                <w:b/>
                <w:sz w:val="20"/>
                <w:szCs w:val="20"/>
              </w:rPr>
              <w:t>:</w:t>
            </w:r>
          </w:p>
          <w:p w:rsidR="003971F5" w:rsidRPr="003229ED" w:rsidRDefault="000F5EDF" w:rsidP="003971F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Уметь  </w:t>
            </w:r>
            <w:r w:rsidR="003971F5" w:rsidRPr="003229ED">
              <w:rPr>
                <w:color w:val="000000"/>
                <w:sz w:val="20"/>
                <w:szCs w:val="20"/>
                <w:shd w:val="clear" w:color="auto" w:fill="FFFFFF"/>
              </w:rPr>
              <w:t xml:space="preserve">применять методы расчета пропускной способности </w:t>
            </w:r>
            <w:proofErr w:type="spellStart"/>
            <w:r w:rsidR="003971F5" w:rsidRPr="003229ED">
              <w:rPr>
                <w:color w:val="000000"/>
                <w:sz w:val="20"/>
                <w:szCs w:val="20"/>
                <w:shd w:val="clear" w:color="auto" w:fill="FFFFFF"/>
              </w:rPr>
              <w:t>многопотоковых</w:t>
            </w:r>
            <w:proofErr w:type="spellEnd"/>
            <w:r w:rsidR="003971F5" w:rsidRPr="003229ED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="003971F5" w:rsidRPr="003229ED">
              <w:rPr>
                <w:color w:val="000000"/>
                <w:sz w:val="20"/>
                <w:szCs w:val="20"/>
                <w:shd w:val="clear" w:color="auto" w:fill="FFFFFF"/>
              </w:rPr>
              <w:t>мультисервисных</w:t>
            </w:r>
            <w:proofErr w:type="spellEnd"/>
            <w:r w:rsidR="003971F5" w:rsidRPr="003229ED">
              <w:rPr>
                <w:color w:val="000000"/>
                <w:sz w:val="20"/>
                <w:szCs w:val="20"/>
                <w:shd w:val="clear" w:color="auto" w:fill="FFFFFF"/>
              </w:rPr>
              <w:t>) коммутационных систем в сетях связи следующего поколения</w:t>
            </w:r>
          </w:p>
        </w:tc>
      </w:tr>
      <w:tr w:rsidR="003971F5" w:rsidRPr="003229ED" w:rsidTr="006F7C8A">
        <w:tc>
          <w:tcPr>
            <w:tcW w:w="662" w:type="dxa"/>
          </w:tcPr>
          <w:p w:rsidR="003971F5" w:rsidRPr="003229ED" w:rsidRDefault="003971F5" w:rsidP="00FD1EBB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3971F5" w:rsidRPr="003229ED" w:rsidRDefault="003971F5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5/3</w:t>
            </w:r>
          </w:p>
        </w:tc>
        <w:tc>
          <w:tcPr>
            <w:tcW w:w="4410" w:type="dxa"/>
          </w:tcPr>
          <w:p w:rsidR="003971F5" w:rsidRPr="003229ED" w:rsidRDefault="003971F5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 xml:space="preserve">Модуль  SMOST </w:t>
            </w:r>
            <w:r w:rsidR="0053797A" w:rsidRPr="003229ED">
              <w:rPr>
                <w:b/>
                <w:sz w:val="20"/>
                <w:szCs w:val="20"/>
              </w:rPr>
              <w:t>23</w:t>
            </w:r>
          </w:p>
          <w:p w:rsidR="003971F5" w:rsidRPr="003229ED" w:rsidRDefault="003971F5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OPMSS 3216 «Основы построения и моделирование  систем связи» 1-0-2-6</w:t>
            </w:r>
          </w:p>
          <w:p w:rsidR="003971F5" w:rsidRPr="003229ED" w:rsidRDefault="003971F5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3971F5" w:rsidRPr="003229ED" w:rsidRDefault="003971F5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TT 3215 1-2-0-5</w:t>
            </w:r>
          </w:p>
          <w:p w:rsidR="003971F5" w:rsidRPr="003229ED" w:rsidRDefault="003971F5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3971F5" w:rsidRPr="003229ED" w:rsidRDefault="003971F5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lastRenderedPageBreak/>
              <w:t>UKEOEZI 4304 2-1-0-7</w:t>
            </w:r>
          </w:p>
          <w:p w:rsidR="003971F5" w:rsidRPr="003229ED" w:rsidRDefault="003971F5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3971F5" w:rsidRPr="003229ED" w:rsidRDefault="003971F5" w:rsidP="006F7C8A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229ED">
              <w:rPr>
                <w:color w:val="000000"/>
                <w:sz w:val="20"/>
                <w:szCs w:val="20"/>
                <w:shd w:val="clear" w:color="auto" w:fill="FFFFFF"/>
              </w:rPr>
              <w:t>изучение принципов построения математических моделей различных классов при проведении научных исследований на основе как экспертных оценок.</w:t>
            </w:r>
          </w:p>
          <w:p w:rsidR="003971F5" w:rsidRPr="003229ED" w:rsidRDefault="003971F5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3971F5" w:rsidRPr="003229ED" w:rsidRDefault="003971F5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 xml:space="preserve">Построение </w:t>
            </w:r>
            <w:r w:rsidR="0053797A" w:rsidRPr="003229ED">
              <w:rPr>
                <w:sz w:val="20"/>
                <w:szCs w:val="20"/>
              </w:rPr>
              <w:t>телекоммуникационных</w:t>
            </w:r>
            <w:r w:rsidRPr="003229ED">
              <w:rPr>
                <w:sz w:val="20"/>
                <w:szCs w:val="20"/>
              </w:rPr>
              <w:t xml:space="preserve"> сетей,  7 уровневая модель  </w:t>
            </w:r>
            <w:r w:rsidRPr="003229ED">
              <w:rPr>
                <w:sz w:val="20"/>
                <w:szCs w:val="20"/>
                <w:lang w:val="en-US"/>
              </w:rPr>
              <w:t>OSI</w:t>
            </w:r>
            <w:r w:rsidRPr="003229ED">
              <w:rPr>
                <w:sz w:val="20"/>
                <w:szCs w:val="20"/>
              </w:rPr>
              <w:t>, протоколы интернет</w:t>
            </w:r>
          </w:p>
          <w:p w:rsidR="003971F5" w:rsidRPr="003229ED" w:rsidRDefault="000F5EDF" w:rsidP="006F7C8A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3971F5" w:rsidRPr="003229ED">
              <w:rPr>
                <w:b/>
                <w:sz w:val="20"/>
                <w:szCs w:val="20"/>
              </w:rPr>
              <w:t>:</w:t>
            </w:r>
          </w:p>
          <w:p w:rsidR="003971F5" w:rsidRPr="003229ED" w:rsidRDefault="000F5EDF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color w:val="000000"/>
                <w:sz w:val="20"/>
                <w:szCs w:val="20"/>
              </w:rPr>
              <w:t xml:space="preserve">Уметь </w:t>
            </w:r>
            <w:r w:rsidR="003971F5" w:rsidRPr="003229ED">
              <w:rPr>
                <w:color w:val="000000"/>
                <w:sz w:val="20"/>
                <w:szCs w:val="20"/>
              </w:rPr>
              <w:t>формулировать и решать задачи анализа и синтеза систем различных классов, используя современные методы исследования.</w:t>
            </w:r>
          </w:p>
        </w:tc>
        <w:tc>
          <w:tcPr>
            <w:tcW w:w="4410" w:type="dxa"/>
          </w:tcPr>
          <w:p w:rsidR="0053797A" w:rsidRPr="003229ED" w:rsidRDefault="003971F5" w:rsidP="0053797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lastRenderedPageBreak/>
              <w:t xml:space="preserve">Модуль  </w:t>
            </w:r>
            <w:r w:rsidR="0053797A" w:rsidRPr="003229ED">
              <w:rPr>
                <w:b/>
                <w:sz w:val="20"/>
                <w:szCs w:val="20"/>
              </w:rPr>
              <w:t>SMOST 23</w:t>
            </w:r>
          </w:p>
          <w:p w:rsidR="003971F5" w:rsidRPr="003229ED" w:rsidRDefault="003971F5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OPMSS 3216 «Основы построения и моделирование  систем связи» 1-0-2-6</w:t>
            </w:r>
          </w:p>
          <w:p w:rsidR="003971F5" w:rsidRPr="003229ED" w:rsidRDefault="003971F5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3971F5" w:rsidRPr="003229ED" w:rsidRDefault="003971F5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TT 3215 1-2-0-5</w:t>
            </w:r>
          </w:p>
          <w:p w:rsidR="003971F5" w:rsidRPr="003229ED" w:rsidRDefault="003971F5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3971F5" w:rsidRPr="003229ED" w:rsidRDefault="003971F5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lastRenderedPageBreak/>
              <w:t>UKEOEZI 4304 2-1-0-7</w:t>
            </w:r>
          </w:p>
          <w:p w:rsidR="003971F5" w:rsidRPr="003229ED" w:rsidRDefault="003971F5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3971F5" w:rsidRPr="003229ED" w:rsidRDefault="003971F5" w:rsidP="006F7C8A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229ED">
              <w:rPr>
                <w:color w:val="000000"/>
                <w:sz w:val="20"/>
                <w:szCs w:val="20"/>
                <w:shd w:val="clear" w:color="auto" w:fill="FFFFFF"/>
              </w:rPr>
              <w:t>изучение принципов построения математических моделей различных классов при проведении научных исследований на основе как экспертных оценок.</w:t>
            </w:r>
          </w:p>
          <w:p w:rsidR="003971F5" w:rsidRPr="003229ED" w:rsidRDefault="003971F5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3971F5" w:rsidRPr="003229ED" w:rsidRDefault="003971F5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 xml:space="preserve">Построение </w:t>
            </w:r>
            <w:r w:rsidR="0053797A" w:rsidRPr="003229ED">
              <w:rPr>
                <w:sz w:val="20"/>
                <w:szCs w:val="20"/>
              </w:rPr>
              <w:t>телекоммуникационных</w:t>
            </w:r>
            <w:r w:rsidRPr="003229ED">
              <w:rPr>
                <w:sz w:val="20"/>
                <w:szCs w:val="20"/>
              </w:rPr>
              <w:t xml:space="preserve"> сетей,  7 уровневая модель  </w:t>
            </w:r>
            <w:r w:rsidRPr="003229ED">
              <w:rPr>
                <w:sz w:val="20"/>
                <w:szCs w:val="20"/>
                <w:lang w:val="en-US"/>
              </w:rPr>
              <w:t>OSI</w:t>
            </w:r>
            <w:r w:rsidRPr="003229ED">
              <w:rPr>
                <w:sz w:val="20"/>
                <w:szCs w:val="20"/>
              </w:rPr>
              <w:t>, протоколы интернет</w:t>
            </w:r>
          </w:p>
          <w:p w:rsidR="003971F5" w:rsidRPr="003229ED" w:rsidRDefault="000F5EDF" w:rsidP="006F7C8A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3971F5" w:rsidRPr="003229ED">
              <w:rPr>
                <w:b/>
                <w:sz w:val="20"/>
                <w:szCs w:val="20"/>
              </w:rPr>
              <w:t>:</w:t>
            </w:r>
          </w:p>
          <w:p w:rsidR="003971F5" w:rsidRPr="003229ED" w:rsidRDefault="000F5EDF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color w:val="000000"/>
                <w:sz w:val="20"/>
                <w:szCs w:val="20"/>
              </w:rPr>
              <w:t xml:space="preserve">Уметь </w:t>
            </w:r>
            <w:r w:rsidR="003971F5" w:rsidRPr="003229ED">
              <w:rPr>
                <w:color w:val="000000"/>
                <w:sz w:val="20"/>
                <w:szCs w:val="20"/>
              </w:rPr>
              <w:t>формулировать и решать задачи анализа и синтеза систем различных классов, используя современные методы исследования.</w:t>
            </w:r>
          </w:p>
        </w:tc>
        <w:tc>
          <w:tcPr>
            <w:tcW w:w="4410" w:type="dxa"/>
          </w:tcPr>
          <w:p w:rsidR="0053797A" w:rsidRPr="003229ED" w:rsidRDefault="003971F5" w:rsidP="0053797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lastRenderedPageBreak/>
              <w:t xml:space="preserve">Модуль  </w:t>
            </w:r>
            <w:r w:rsidR="0053797A" w:rsidRPr="003229ED">
              <w:rPr>
                <w:b/>
                <w:sz w:val="20"/>
                <w:szCs w:val="20"/>
              </w:rPr>
              <w:t>SMOST 23</w:t>
            </w:r>
          </w:p>
          <w:p w:rsidR="003971F5" w:rsidRPr="003229ED" w:rsidRDefault="003971F5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OPMSS 3216 «Основы построения и моделирование  систем связи» 1-0-2-6</w:t>
            </w:r>
          </w:p>
          <w:p w:rsidR="003971F5" w:rsidRPr="003229ED" w:rsidRDefault="003971F5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3971F5" w:rsidRPr="003229ED" w:rsidRDefault="003971F5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TT 3215 1-2-0-5</w:t>
            </w:r>
          </w:p>
          <w:p w:rsidR="003971F5" w:rsidRPr="003229ED" w:rsidRDefault="003971F5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3971F5" w:rsidRPr="003229ED" w:rsidRDefault="0053797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lastRenderedPageBreak/>
              <w:t xml:space="preserve">EOZSCTIS </w:t>
            </w:r>
            <w:r w:rsidR="003971F5" w:rsidRPr="003229ED">
              <w:rPr>
                <w:b/>
                <w:sz w:val="20"/>
                <w:szCs w:val="20"/>
              </w:rPr>
              <w:t>4304 2-1-0-7</w:t>
            </w:r>
          </w:p>
          <w:p w:rsidR="003971F5" w:rsidRPr="003229ED" w:rsidRDefault="003971F5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3971F5" w:rsidRPr="003229ED" w:rsidRDefault="003971F5" w:rsidP="006F7C8A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229ED">
              <w:rPr>
                <w:color w:val="000000"/>
                <w:sz w:val="20"/>
                <w:szCs w:val="20"/>
                <w:shd w:val="clear" w:color="auto" w:fill="FFFFFF"/>
              </w:rPr>
              <w:t>изучение принципов построения математических моделей различных классов при проведении научных исследований на основе как экспертных оценок.</w:t>
            </w:r>
          </w:p>
          <w:p w:rsidR="003971F5" w:rsidRPr="003229ED" w:rsidRDefault="003971F5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3971F5" w:rsidRPr="003229ED" w:rsidRDefault="003971F5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 xml:space="preserve">Построение </w:t>
            </w:r>
            <w:r w:rsidR="0053797A" w:rsidRPr="003229ED">
              <w:rPr>
                <w:sz w:val="20"/>
                <w:szCs w:val="20"/>
              </w:rPr>
              <w:t>телекоммуникационных</w:t>
            </w:r>
            <w:r w:rsidRPr="003229ED">
              <w:rPr>
                <w:sz w:val="20"/>
                <w:szCs w:val="20"/>
              </w:rPr>
              <w:t xml:space="preserve"> сетей,  7 уровневая модель  </w:t>
            </w:r>
            <w:r w:rsidRPr="003229ED">
              <w:rPr>
                <w:sz w:val="20"/>
                <w:szCs w:val="20"/>
                <w:lang w:val="en-US"/>
              </w:rPr>
              <w:t>OSI</w:t>
            </w:r>
            <w:r w:rsidRPr="003229ED">
              <w:rPr>
                <w:sz w:val="20"/>
                <w:szCs w:val="20"/>
              </w:rPr>
              <w:t>, протоколы интернет</w:t>
            </w:r>
          </w:p>
          <w:p w:rsidR="003971F5" w:rsidRPr="003229ED" w:rsidRDefault="000F5EDF" w:rsidP="006F7C8A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3971F5" w:rsidRPr="003229ED">
              <w:rPr>
                <w:b/>
                <w:sz w:val="20"/>
                <w:szCs w:val="20"/>
              </w:rPr>
              <w:t>:</w:t>
            </w:r>
          </w:p>
          <w:p w:rsidR="003971F5" w:rsidRPr="003229ED" w:rsidRDefault="000F5EDF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color w:val="000000"/>
                <w:sz w:val="20"/>
                <w:szCs w:val="20"/>
              </w:rPr>
              <w:t xml:space="preserve">Уметь </w:t>
            </w:r>
            <w:r w:rsidR="003971F5" w:rsidRPr="003229ED">
              <w:rPr>
                <w:color w:val="000000"/>
                <w:sz w:val="20"/>
                <w:szCs w:val="20"/>
              </w:rPr>
              <w:t>формулировать и решать задачи анализа и синтеза систем различных классов, используя современные методы исследования.</w:t>
            </w:r>
          </w:p>
        </w:tc>
      </w:tr>
      <w:tr w:rsidR="003971F5" w:rsidRPr="003229ED" w:rsidTr="006F7C8A">
        <w:tc>
          <w:tcPr>
            <w:tcW w:w="662" w:type="dxa"/>
          </w:tcPr>
          <w:p w:rsidR="003971F5" w:rsidRPr="003229ED" w:rsidRDefault="003971F5" w:rsidP="00FD1EBB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3971F5" w:rsidRPr="003229ED" w:rsidRDefault="003971F5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5/3</w:t>
            </w:r>
          </w:p>
        </w:tc>
        <w:tc>
          <w:tcPr>
            <w:tcW w:w="4410" w:type="dxa"/>
          </w:tcPr>
          <w:p w:rsidR="003971F5" w:rsidRPr="003229ED" w:rsidRDefault="003971F5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 xml:space="preserve">Модуль </w:t>
            </w:r>
            <w:r w:rsidRPr="003229ED">
              <w:rPr>
                <w:rFonts w:cs="Times New Roman"/>
                <w:b/>
                <w:bCs/>
                <w:sz w:val="20"/>
                <w:szCs w:val="20"/>
              </w:rPr>
              <w:t>ERPS 24</w:t>
            </w:r>
            <w:r w:rsidRPr="003229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3971F5" w:rsidRPr="003229ED" w:rsidRDefault="003971F5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ESAUR  2217</w:t>
            </w:r>
            <w:r w:rsidRPr="003229ED">
              <w:rPr>
                <w:b/>
                <w:sz w:val="20"/>
                <w:szCs w:val="20"/>
              </w:rPr>
              <w:tab/>
              <w:t xml:space="preserve"> </w:t>
            </w:r>
            <w:r w:rsidR="00144786" w:rsidRPr="003229ED">
              <w:rPr>
                <w:b/>
                <w:sz w:val="20"/>
                <w:szCs w:val="20"/>
              </w:rPr>
              <w:t>«</w:t>
            </w:r>
            <w:r w:rsidRPr="003229ED">
              <w:rPr>
                <w:b/>
                <w:sz w:val="20"/>
                <w:szCs w:val="20"/>
              </w:rPr>
              <w:t xml:space="preserve">Электроника, </w:t>
            </w:r>
            <w:proofErr w:type="spellStart"/>
            <w:r w:rsidRPr="003229ED">
              <w:rPr>
                <w:b/>
                <w:sz w:val="20"/>
                <w:szCs w:val="20"/>
              </w:rPr>
              <w:t>схемотехника</w:t>
            </w:r>
            <w:proofErr w:type="spellEnd"/>
            <w:r w:rsidRPr="003229ED">
              <w:rPr>
                <w:b/>
                <w:sz w:val="20"/>
                <w:szCs w:val="20"/>
              </w:rPr>
              <w:t xml:space="preserve"> аналоговых устройств и радиокомпоненты</w:t>
            </w:r>
            <w:r w:rsidR="00144786" w:rsidRPr="003229ED">
              <w:rPr>
                <w:b/>
                <w:sz w:val="20"/>
                <w:szCs w:val="20"/>
              </w:rPr>
              <w:t>»</w:t>
            </w:r>
            <w:r w:rsidRPr="003229ED">
              <w:rPr>
                <w:b/>
                <w:sz w:val="20"/>
                <w:szCs w:val="20"/>
              </w:rPr>
              <w:t xml:space="preserve"> 1-1-1-3</w:t>
            </w:r>
          </w:p>
          <w:p w:rsidR="003971F5" w:rsidRPr="003229ED" w:rsidRDefault="003971F5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3971F5" w:rsidRPr="003229ED" w:rsidRDefault="003971F5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Fiz</w:t>
            </w:r>
            <w:proofErr w:type="spellEnd"/>
            <w:r w:rsidRPr="003229ED">
              <w:rPr>
                <w:b/>
                <w:sz w:val="20"/>
                <w:szCs w:val="20"/>
              </w:rPr>
              <w:t xml:space="preserve"> </w:t>
            </w:r>
            <w:r w:rsidR="006F7C8A" w:rsidRPr="003229ED">
              <w:rPr>
                <w:b/>
                <w:sz w:val="20"/>
                <w:szCs w:val="20"/>
              </w:rPr>
              <w:t>(</w:t>
            </w:r>
            <w:r w:rsidR="00144786" w:rsidRPr="003229ED">
              <w:rPr>
                <w:b/>
                <w:sz w:val="20"/>
                <w:szCs w:val="20"/>
                <w:lang w:val="en-US"/>
              </w:rPr>
              <w:t>II</w:t>
            </w:r>
            <w:r w:rsidR="006F7C8A" w:rsidRPr="003229ED">
              <w:rPr>
                <w:b/>
                <w:sz w:val="20"/>
                <w:szCs w:val="20"/>
              </w:rPr>
              <w:t xml:space="preserve">) </w:t>
            </w:r>
            <w:r w:rsidRPr="003229ED">
              <w:rPr>
                <w:b/>
                <w:sz w:val="20"/>
                <w:szCs w:val="20"/>
              </w:rPr>
              <w:t xml:space="preserve">1208 </w:t>
            </w:r>
            <w:r w:rsidR="00E84CA1" w:rsidRPr="003229ED">
              <w:rPr>
                <w:b/>
                <w:sz w:val="20"/>
                <w:szCs w:val="20"/>
              </w:rPr>
              <w:t>1-1-0-2</w:t>
            </w:r>
          </w:p>
          <w:p w:rsidR="003971F5" w:rsidRPr="003229ED" w:rsidRDefault="003971F5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144786" w:rsidRPr="003229ED" w:rsidRDefault="003971F5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SS</w:t>
            </w:r>
            <w:proofErr w:type="gramStart"/>
            <w:r w:rsidRPr="003229ED">
              <w:rPr>
                <w:b/>
                <w:sz w:val="20"/>
                <w:szCs w:val="20"/>
              </w:rPr>
              <w:t>Т</w:t>
            </w:r>
            <w:proofErr w:type="gramEnd"/>
            <w:r w:rsidRPr="003229ED">
              <w:rPr>
                <w:b/>
                <w:sz w:val="20"/>
                <w:szCs w:val="20"/>
              </w:rPr>
              <w:t>S 3221</w:t>
            </w:r>
            <w:r w:rsidR="00144786" w:rsidRPr="003229ED">
              <w:rPr>
                <w:b/>
                <w:sz w:val="20"/>
                <w:szCs w:val="20"/>
              </w:rPr>
              <w:t xml:space="preserve"> 2-1-0-6</w:t>
            </w:r>
          </w:p>
          <w:p w:rsidR="003971F5" w:rsidRPr="003229ED" w:rsidRDefault="003971F5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NSOTS 3222</w:t>
            </w:r>
            <w:r w:rsidR="00144786" w:rsidRPr="003229ED">
              <w:rPr>
                <w:b/>
                <w:sz w:val="20"/>
                <w:szCs w:val="20"/>
              </w:rPr>
              <w:t xml:space="preserve"> 2-1-0-6</w:t>
            </w:r>
          </w:p>
          <w:p w:rsidR="003971F5" w:rsidRPr="003229ED" w:rsidRDefault="003971F5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3971F5" w:rsidRPr="003229ED" w:rsidRDefault="003971F5" w:rsidP="006F7C8A">
            <w:pPr>
              <w:rPr>
                <w:sz w:val="20"/>
                <w:szCs w:val="20"/>
                <w:lang w:val="kk-KZ"/>
              </w:rPr>
            </w:pPr>
            <w:r w:rsidRPr="003229ED">
              <w:rPr>
                <w:sz w:val="20"/>
                <w:szCs w:val="20"/>
                <w:lang w:val="kk-KZ"/>
              </w:rPr>
              <w:t xml:space="preserve">Изучение </w:t>
            </w:r>
            <w:r w:rsidRPr="003229ED">
              <w:rPr>
                <w:sz w:val="20"/>
                <w:szCs w:val="20"/>
              </w:rPr>
              <w:t xml:space="preserve">физических основ </w:t>
            </w:r>
            <w:r w:rsidRPr="003229ED">
              <w:rPr>
                <w:sz w:val="20"/>
                <w:szCs w:val="20"/>
                <w:lang w:val="kk-KZ"/>
              </w:rPr>
              <w:t>радио-</w:t>
            </w:r>
            <w:r w:rsidRPr="003229ED">
              <w:rPr>
                <w:sz w:val="20"/>
                <w:szCs w:val="20"/>
              </w:rPr>
              <w:t>материаловедения, физических процессов  в диэлектрических материалах; электроизоляционные жидкости, твердые органические и неорганические материалы; проводниковые, сверхпроводниковые, полупроводниковые и магнитные материалы.</w:t>
            </w:r>
          </w:p>
          <w:p w:rsidR="003971F5" w:rsidRPr="003229ED" w:rsidRDefault="003971F5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3971F5" w:rsidRPr="003229ED" w:rsidRDefault="003971F5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 xml:space="preserve">Основы электроники, свойства материалов применяемых в электронике </w:t>
            </w:r>
          </w:p>
          <w:p w:rsidR="003971F5" w:rsidRPr="003229ED" w:rsidRDefault="000F5EDF" w:rsidP="006F7C8A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3971F5" w:rsidRPr="003229ED">
              <w:rPr>
                <w:b/>
                <w:sz w:val="20"/>
                <w:szCs w:val="20"/>
              </w:rPr>
              <w:t>:</w:t>
            </w:r>
          </w:p>
          <w:p w:rsidR="003971F5" w:rsidRPr="003229ED" w:rsidRDefault="003971F5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color w:val="000000"/>
                <w:sz w:val="20"/>
                <w:szCs w:val="20"/>
                <w:shd w:val="clear" w:color="auto" w:fill="FFFFFF"/>
              </w:rPr>
              <w:t xml:space="preserve">Результатом будет получение теоретических и практических знаний в области электроники и </w:t>
            </w:r>
            <w:proofErr w:type="spellStart"/>
            <w:r w:rsidRPr="003229ED">
              <w:rPr>
                <w:color w:val="000000"/>
                <w:sz w:val="20"/>
                <w:szCs w:val="20"/>
                <w:shd w:val="clear" w:color="auto" w:fill="FFFFFF"/>
              </w:rPr>
              <w:t>схемотехники</w:t>
            </w:r>
            <w:proofErr w:type="spellEnd"/>
          </w:p>
        </w:tc>
        <w:tc>
          <w:tcPr>
            <w:tcW w:w="4410" w:type="dxa"/>
          </w:tcPr>
          <w:p w:rsidR="00144786" w:rsidRPr="003229ED" w:rsidRDefault="00144786" w:rsidP="00144786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 xml:space="preserve">Модуль </w:t>
            </w:r>
            <w:r w:rsidRPr="003229ED">
              <w:rPr>
                <w:rFonts w:cs="Times New Roman"/>
                <w:b/>
                <w:bCs/>
                <w:sz w:val="20"/>
                <w:szCs w:val="20"/>
              </w:rPr>
              <w:t>ERPS 24</w:t>
            </w:r>
            <w:r w:rsidRPr="003229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144786" w:rsidRPr="003229ED" w:rsidRDefault="00144786" w:rsidP="00144786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ESAUR  2217</w:t>
            </w:r>
            <w:r w:rsidRPr="003229ED">
              <w:rPr>
                <w:b/>
                <w:sz w:val="20"/>
                <w:szCs w:val="20"/>
              </w:rPr>
              <w:tab/>
              <w:t xml:space="preserve"> «Электроника, </w:t>
            </w:r>
            <w:proofErr w:type="spellStart"/>
            <w:r w:rsidRPr="003229ED">
              <w:rPr>
                <w:b/>
                <w:sz w:val="20"/>
                <w:szCs w:val="20"/>
              </w:rPr>
              <w:t>схемотехника</w:t>
            </w:r>
            <w:proofErr w:type="spellEnd"/>
            <w:r w:rsidRPr="003229ED">
              <w:rPr>
                <w:b/>
                <w:sz w:val="20"/>
                <w:szCs w:val="20"/>
              </w:rPr>
              <w:t xml:space="preserve"> аналоговых устройств и радиокомпоненты» 1-1-1-3</w:t>
            </w:r>
          </w:p>
          <w:p w:rsidR="00144786" w:rsidRPr="003229ED" w:rsidRDefault="00144786" w:rsidP="00144786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144786" w:rsidRPr="003229ED" w:rsidRDefault="00144786" w:rsidP="00144786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Fiz</w:t>
            </w:r>
            <w:proofErr w:type="spellEnd"/>
            <w:r w:rsidRPr="003229ED">
              <w:rPr>
                <w:b/>
                <w:sz w:val="20"/>
                <w:szCs w:val="20"/>
              </w:rPr>
              <w:t xml:space="preserve"> (</w:t>
            </w:r>
            <w:r w:rsidRPr="003229ED">
              <w:rPr>
                <w:b/>
                <w:sz w:val="20"/>
                <w:szCs w:val="20"/>
                <w:lang w:val="en-US"/>
              </w:rPr>
              <w:t>II</w:t>
            </w:r>
            <w:r w:rsidRPr="003229ED">
              <w:rPr>
                <w:b/>
                <w:sz w:val="20"/>
                <w:szCs w:val="20"/>
              </w:rPr>
              <w:t>) 1208 1-1-0-2</w:t>
            </w:r>
          </w:p>
          <w:p w:rsidR="00144786" w:rsidRPr="003229ED" w:rsidRDefault="00144786" w:rsidP="00144786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144786" w:rsidRPr="003229ED" w:rsidRDefault="00144786" w:rsidP="00144786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SS</w:t>
            </w:r>
            <w:proofErr w:type="gramStart"/>
            <w:r w:rsidRPr="003229ED">
              <w:rPr>
                <w:b/>
                <w:sz w:val="20"/>
                <w:szCs w:val="20"/>
              </w:rPr>
              <w:t>Т</w:t>
            </w:r>
            <w:proofErr w:type="gramEnd"/>
            <w:r w:rsidRPr="003229ED">
              <w:rPr>
                <w:b/>
                <w:sz w:val="20"/>
                <w:szCs w:val="20"/>
              </w:rPr>
              <w:t>S 3221 2-1-0-6</w:t>
            </w:r>
          </w:p>
          <w:p w:rsidR="00144786" w:rsidRPr="003229ED" w:rsidRDefault="00144786" w:rsidP="00144786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NSOTS 3222 2-1-0-6</w:t>
            </w:r>
          </w:p>
          <w:p w:rsidR="00E84CA1" w:rsidRPr="003229ED" w:rsidRDefault="00E84CA1" w:rsidP="00E84CA1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E84CA1" w:rsidRPr="003229ED" w:rsidRDefault="00E84CA1" w:rsidP="00E84CA1">
            <w:pPr>
              <w:rPr>
                <w:sz w:val="20"/>
                <w:szCs w:val="20"/>
                <w:lang w:val="kk-KZ"/>
              </w:rPr>
            </w:pPr>
            <w:r w:rsidRPr="003229ED">
              <w:rPr>
                <w:sz w:val="20"/>
                <w:szCs w:val="20"/>
                <w:lang w:val="kk-KZ"/>
              </w:rPr>
              <w:t xml:space="preserve">Изучение </w:t>
            </w:r>
            <w:r w:rsidRPr="003229ED">
              <w:rPr>
                <w:sz w:val="20"/>
                <w:szCs w:val="20"/>
              </w:rPr>
              <w:t xml:space="preserve">физических основ </w:t>
            </w:r>
            <w:r w:rsidRPr="003229ED">
              <w:rPr>
                <w:sz w:val="20"/>
                <w:szCs w:val="20"/>
                <w:lang w:val="kk-KZ"/>
              </w:rPr>
              <w:t>радио-</w:t>
            </w:r>
            <w:r w:rsidRPr="003229ED">
              <w:rPr>
                <w:sz w:val="20"/>
                <w:szCs w:val="20"/>
              </w:rPr>
              <w:t>материаловедения, физических процессов  в диэлектрических материалах; электроизоляционные жидкости, твердые органические и неорганические материалы; проводниковые, сверхпроводниковые, полупроводниковые и магнитные материалы.</w:t>
            </w:r>
          </w:p>
          <w:p w:rsidR="00E84CA1" w:rsidRPr="003229ED" w:rsidRDefault="00E84CA1" w:rsidP="00E84CA1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E84CA1" w:rsidRPr="003229ED" w:rsidRDefault="00E84CA1" w:rsidP="00E84CA1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 xml:space="preserve">Основы электроники, свойства материалов применяемых в электронике </w:t>
            </w:r>
          </w:p>
          <w:p w:rsidR="00E84CA1" w:rsidRPr="003229ED" w:rsidRDefault="000F5EDF" w:rsidP="00E84CA1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E84CA1" w:rsidRPr="003229ED">
              <w:rPr>
                <w:b/>
                <w:sz w:val="20"/>
                <w:szCs w:val="20"/>
              </w:rPr>
              <w:t>:</w:t>
            </w:r>
          </w:p>
          <w:p w:rsidR="003971F5" w:rsidRPr="003229ED" w:rsidRDefault="00E84CA1" w:rsidP="00E84CA1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color w:val="000000"/>
                <w:sz w:val="20"/>
                <w:szCs w:val="20"/>
                <w:shd w:val="clear" w:color="auto" w:fill="FFFFFF"/>
              </w:rPr>
              <w:t xml:space="preserve">Результатом будет получение теоретических и практических знаний в области электроники и </w:t>
            </w:r>
            <w:proofErr w:type="spellStart"/>
            <w:r w:rsidRPr="003229ED">
              <w:rPr>
                <w:color w:val="000000"/>
                <w:sz w:val="20"/>
                <w:szCs w:val="20"/>
                <w:shd w:val="clear" w:color="auto" w:fill="FFFFFF"/>
              </w:rPr>
              <w:t>схемотехники</w:t>
            </w:r>
            <w:proofErr w:type="spellEnd"/>
          </w:p>
        </w:tc>
        <w:tc>
          <w:tcPr>
            <w:tcW w:w="4410" w:type="dxa"/>
          </w:tcPr>
          <w:p w:rsidR="00144786" w:rsidRPr="003229ED" w:rsidRDefault="00144786" w:rsidP="00144786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 xml:space="preserve">Модуль </w:t>
            </w:r>
            <w:r w:rsidRPr="003229ED">
              <w:rPr>
                <w:rFonts w:cs="Times New Roman"/>
                <w:b/>
                <w:bCs/>
                <w:sz w:val="20"/>
                <w:szCs w:val="20"/>
              </w:rPr>
              <w:t>ERPS 24</w:t>
            </w:r>
            <w:r w:rsidRPr="003229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144786" w:rsidRPr="003229ED" w:rsidRDefault="00144786" w:rsidP="00144786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ESAUR  2217</w:t>
            </w:r>
            <w:r w:rsidRPr="003229ED">
              <w:rPr>
                <w:b/>
                <w:sz w:val="20"/>
                <w:szCs w:val="20"/>
              </w:rPr>
              <w:tab/>
              <w:t xml:space="preserve"> «Электроника, </w:t>
            </w:r>
            <w:proofErr w:type="spellStart"/>
            <w:r w:rsidRPr="003229ED">
              <w:rPr>
                <w:b/>
                <w:sz w:val="20"/>
                <w:szCs w:val="20"/>
              </w:rPr>
              <w:t>схемотехника</w:t>
            </w:r>
            <w:proofErr w:type="spellEnd"/>
            <w:r w:rsidRPr="003229ED">
              <w:rPr>
                <w:b/>
                <w:sz w:val="20"/>
                <w:szCs w:val="20"/>
              </w:rPr>
              <w:t xml:space="preserve"> аналоговых устройств и радиокомпоненты» 1-1-1-3</w:t>
            </w:r>
          </w:p>
          <w:p w:rsidR="00144786" w:rsidRPr="003229ED" w:rsidRDefault="00144786" w:rsidP="00144786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144786" w:rsidRPr="003229ED" w:rsidRDefault="00144786" w:rsidP="00144786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Fiz</w:t>
            </w:r>
            <w:proofErr w:type="spellEnd"/>
            <w:r w:rsidRPr="003229ED">
              <w:rPr>
                <w:b/>
                <w:sz w:val="20"/>
                <w:szCs w:val="20"/>
              </w:rPr>
              <w:t xml:space="preserve"> (</w:t>
            </w:r>
            <w:r w:rsidRPr="003229ED">
              <w:rPr>
                <w:b/>
                <w:sz w:val="20"/>
                <w:szCs w:val="20"/>
                <w:lang w:val="en-US"/>
              </w:rPr>
              <w:t>II</w:t>
            </w:r>
            <w:r w:rsidRPr="003229ED">
              <w:rPr>
                <w:b/>
                <w:sz w:val="20"/>
                <w:szCs w:val="20"/>
              </w:rPr>
              <w:t>) 1208 1-1-0-2</w:t>
            </w:r>
          </w:p>
          <w:p w:rsidR="00144786" w:rsidRPr="003229ED" w:rsidRDefault="00144786" w:rsidP="00144786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144786" w:rsidRPr="003229ED" w:rsidRDefault="00144786" w:rsidP="00144786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SS</w:t>
            </w:r>
            <w:proofErr w:type="gramStart"/>
            <w:r w:rsidRPr="003229ED">
              <w:rPr>
                <w:b/>
                <w:sz w:val="20"/>
                <w:szCs w:val="20"/>
              </w:rPr>
              <w:t>Т</w:t>
            </w:r>
            <w:proofErr w:type="gramEnd"/>
            <w:r w:rsidRPr="003229ED">
              <w:rPr>
                <w:b/>
                <w:sz w:val="20"/>
                <w:szCs w:val="20"/>
              </w:rPr>
              <w:t>S 3221 2-1-0-6</w:t>
            </w:r>
          </w:p>
          <w:p w:rsidR="00144786" w:rsidRPr="003229ED" w:rsidRDefault="00144786" w:rsidP="00144786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NSOTS 3222 2-1-0-6</w:t>
            </w:r>
          </w:p>
          <w:p w:rsidR="00E84CA1" w:rsidRPr="003229ED" w:rsidRDefault="00E84CA1" w:rsidP="00E84CA1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E84CA1" w:rsidRPr="003229ED" w:rsidRDefault="00E84CA1" w:rsidP="00E84CA1">
            <w:pPr>
              <w:rPr>
                <w:sz w:val="20"/>
                <w:szCs w:val="20"/>
                <w:lang w:val="kk-KZ"/>
              </w:rPr>
            </w:pPr>
            <w:r w:rsidRPr="003229ED">
              <w:rPr>
                <w:sz w:val="20"/>
                <w:szCs w:val="20"/>
                <w:lang w:val="kk-KZ"/>
              </w:rPr>
              <w:t xml:space="preserve">Изучение </w:t>
            </w:r>
            <w:r w:rsidRPr="003229ED">
              <w:rPr>
                <w:sz w:val="20"/>
                <w:szCs w:val="20"/>
              </w:rPr>
              <w:t xml:space="preserve">физических основ </w:t>
            </w:r>
            <w:r w:rsidRPr="003229ED">
              <w:rPr>
                <w:sz w:val="20"/>
                <w:szCs w:val="20"/>
                <w:lang w:val="kk-KZ"/>
              </w:rPr>
              <w:t>радио-</w:t>
            </w:r>
            <w:r w:rsidRPr="003229ED">
              <w:rPr>
                <w:sz w:val="20"/>
                <w:szCs w:val="20"/>
              </w:rPr>
              <w:t>материаловедения, физических процессов  в диэлектрических материалах; электроизоляционные жидкости, твердые органические и неорганические материалы; проводниковые, сверхпроводниковые, полупроводниковые и магнитные материалы.</w:t>
            </w:r>
          </w:p>
          <w:p w:rsidR="00E84CA1" w:rsidRPr="003229ED" w:rsidRDefault="00E84CA1" w:rsidP="00E84CA1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E84CA1" w:rsidRPr="003229ED" w:rsidRDefault="00E84CA1" w:rsidP="00E84CA1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 xml:space="preserve">Основы электроники, свойства материалов применяемых в электронике </w:t>
            </w:r>
          </w:p>
          <w:p w:rsidR="00E84CA1" w:rsidRPr="003229ED" w:rsidRDefault="000F5EDF" w:rsidP="00E84CA1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E84CA1" w:rsidRPr="003229ED">
              <w:rPr>
                <w:b/>
                <w:sz w:val="20"/>
                <w:szCs w:val="20"/>
              </w:rPr>
              <w:t>:</w:t>
            </w:r>
          </w:p>
          <w:p w:rsidR="003971F5" w:rsidRPr="003229ED" w:rsidRDefault="00E84CA1" w:rsidP="00E84CA1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color w:val="000000"/>
                <w:sz w:val="20"/>
                <w:szCs w:val="20"/>
                <w:shd w:val="clear" w:color="auto" w:fill="FFFFFF"/>
              </w:rPr>
              <w:t xml:space="preserve">Результатом будет получение теоретических и практических знаний в области электроники и </w:t>
            </w:r>
            <w:proofErr w:type="spellStart"/>
            <w:r w:rsidRPr="003229ED">
              <w:rPr>
                <w:color w:val="000000"/>
                <w:sz w:val="20"/>
                <w:szCs w:val="20"/>
                <w:shd w:val="clear" w:color="auto" w:fill="FFFFFF"/>
              </w:rPr>
              <w:t>схемотехники</w:t>
            </w:r>
            <w:proofErr w:type="spellEnd"/>
          </w:p>
        </w:tc>
      </w:tr>
      <w:tr w:rsidR="00E84CA1" w:rsidRPr="003229ED" w:rsidTr="006F7C8A">
        <w:tc>
          <w:tcPr>
            <w:tcW w:w="662" w:type="dxa"/>
          </w:tcPr>
          <w:p w:rsidR="00E84CA1" w:rsidRPr="003229ED" w:rsidRDefault="00E84CA1" w:rsidP="00FD1EBB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E84CA1" w:rsidRPr="003229ED" w:rsidRDefault="00E84CA1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6/4</w:t>
            </w:r>
          </w:p>
        </w:tc>
        <w:tc>
          <w:tcPr>
            <w:tcW w:w="4410" w:type="dxa"/>
          </w:tcPr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Модуль  ERPS 24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PPPSOR 2218 «Пакеты прикладных программ и статистическая обработка радиоизмерений» 2-0-2-3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E84CA1" w:rsidRPr="003229ED" w:rsidRDefault="00E84CA1" w:rsidP="006F7C8A">
            <w:pPr>
              <w:ind w:firstLine="0"/>
              <w:rPr>
                <w:sz w:val="20"/>
                <w:szCs w:val="20"/>
              </w:rPr>
            </w:pPr>
            <w:proofErr w:type="spellStart"/>
            <w:r w:rsidRPr="003229ED">
              <w:rPr>
                <w:sz w:val="20"/>
                <w:szCs w:val="20"/>
              </w:rPr>
              <w:lastRenderedPageBreak/>
              <w:t>Mat</w:t>
            </w:r>
            <w:proofErr w:type="spellEnd"/>
            <w:r w:rsidRPr="003229ED">
              <w:rPr>
                <w:sz w:val="20"/>
                <w:szCs w:val="20"/>
              </w:rPr>
              <w:t xml:space="preserve"> (II) 1204 1-2-0-2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E84CA1" w:rsidRPr="003229ED" w:rsidRDefault="00E84CA1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RRSS 3219  3-2-0-5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E84CA1" w:rsidRPr="003229ED" w:rsidRDefault="00E84CA1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получение знаний в области компьютерного  моделирования.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E84CA1" w:rsidRPr="003229ED" w:rsidRDefault="00E84CA1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 xml:space="preserve">Статистика, Основы теория вероятности, Программный комплекс </w:t>
            </w:r>
            <w:proofErr w:type="spellStart"/>
            <w:r w:rsidRPr="003229ED">
              <w:rPr>
                <w:sz w:val="20"/>
                <w:szCs w:val="20"/>
                <w:lang w:val="en-US"/>
              </w:rPr>
              <w:t>MatLab</w:t>
            </w:r>
            <w:proofErr w:type="spellEnd"/>
            <w:r w:rsidRPr="003229ED">
              <w:rPr>
                <w:sz w:val="20"/>
                <w:szCs w:val="20"/>
              </w:rPr>
              <w:t xml:space="preserve">, </w:t>
            </w:r>
            <w:proofErr w:type="spellStart"/>
            <w:r w:rsidRPr="003229ED">
              <w:rPr>
                <w:sz w:val="20"/>
                <w:szCs w:val="20"/>
                <w:lang w:val="en-US"/>
              </w:rPr>
              <w:t>MatCad</w:t>
            </w:r>
            <w:proofErr w:type="spellEnd"/>
          </w:p>
          <w:p w:rsidR="00E84CA1" w:rsidRPr="003229ED" w:rsidRDefault="000F5EDF" w:rsidP="006F7C8A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E84CA1" w:rsidRPr="003229ED">
              <w:rPr>
                <w:b/>
                <w:sz w:val="20"/>
                <w:szCs w:val="20"/>
              </w:rPr>
              <w:t>:</w:t>
            </w:r>
          </w:p>
          <w:p w:rsidR="00E84CA1" w:rsidRPr="003229ED" w:rsidRDefault="000F5EDF" w:rsidP="000F5ED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 </w:t>
            </w:r>
            <w:r w:rsidR="00E84CA1" w:rsidRPr="003229ED">
              <w:rPr>
                <w:sz w:val="20"/>
                <w:szCs w:val="20"/>
              </w:rPr>
              <w:t>метод</w:t>
            </w:r>
            <w:r>
              <w:rPr>
                <w:sz w:val="20"/>
                <w:szCs w:val="20"/>
              </w:rPr>
              <w:t>ы</w:t>
            </w:r>
            <w:r w:rsidR="00E84CA1" w:rsidRPr="003229ED">
              <w:rPr>
                <w:sz w:val="20"/>
                <w:szCs w:val="20"/>
              </w:rPr>
              <w:t xml:space="preserve"> и средства</w:t>
            </w:r>
            <w:r>
              <w:rPr>
                <w:sz w:val="20"/>
                <w:szCs w:val="20"/>
              </w:rPr>
              <w:t xml:space="preserve"> </w:t>
            </w:r>
            <w:r w:rsidR="00E84CA1" w:rsidRPr="003229ED">
              <w:rPr>
                <w:sz w:val="20"/>
                <w:szCs w:val="20"/>
              </w:rPr>
              <w:t xml:space="preserve"> моделировани</w:t>
            </w:r>
            <w:r>
              <w:rPr>
                <w:sz w:val="20"/>
                <w:szCs w:val="20"/>
              </w:rPr>
              <w:t xml:space="preserve">я </w:t>
            </w:r>
            <w:r w:rsidR="00E84CA1" w:rsidRPr="003229ED">
              <w:rPr>
                <w:sz w:val="20"/>
                <w:szCs w:val="20"/>
              </w:rPr>
              <w:t xml:space="preserve"> в программных средах </w:t>
            </w:r>
            <w:proofErr w:type="spellStart"/>
            <w:r w:rsidR="00E84CA1" w:rsidRPr="003229ED">
              <w:rPr>
                <w:sz w:val="20"/>
                <w:szCs w:val="20"/>
                <w:lang w:val="en-US"/>
              </w:rPr>
              <w:t>MatLab</w:t>
            </w:r>
            <w:proofErr w:type="spellEnd"/>
            <w:r w:rsidR="00E84CA1" w:rsidRPr="003229ED">
              <w:rPr>
                <w:sz w:val="20"/>
                <w:szCs w:val="20"/>
              </w:rPr>
              <w:t xml:space="preserve">, </w:t>
            </w:r>
            <w:proofErr w:type="spellStart"/>
            <w:r w:rsidR="00E84CA1" w:rsidRPr="003229ED">
              <w:rPr>
                <w:sz w:val="20"/>
                <w:szCs w:val="20"/>
                <w:lang w:val="en-US"/>
              </w:rPr>
              <w:t>MatCad</w:t>
            </w:r>
            <w:proofErr w:type="spellEnd"/>
          </w:p>
        </w:tc>
        <w:tc>
          <w:tcPr>
            <w:tcW w:w="4410" w:type="dxa"/>
          </w:tcPr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lastRenderedPageBreak/>
              <w:t>Модуль  PPPSOR 21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PPPSOR 2211 «Пакеты прикладных программ и статистическая обработка радиоизмерений» 2-0-2-3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E84CA1" w:rsidRPr="003229ED" w:rsidRDefault="00E84CA1" w:rsidP="006F7C8A">
            <w:pPr>
              <w:ind w:firstLine="0"/>
              <w:rPr>
                <w:sz w:val="20"/>
                <w:szCs w:val="20"/>
              </w:rPr>
            </w:pPr>
            <w:proofErr w:type="spellStart"/>
            <w:r w:rsidRPr="003229ED">
              <w:rPr>
                <w:sz w:val="20"/>
                <w:szCs w:val="20"/>
              </w:rPr>
              <w:lastRenderedPageBreak/>
              <w:t>Mat</w:t>
            </w:r>
            <w:proofErr w:type="spellEnd"/>
            <w:r w:rsidRPr="003229ED">
              <w:rPr>
                <w:sz w:val="20"/>
                <w:szCs w:val="20"/>
              </w:rPr>
              <w:t xml:space="preserve"> (II) 1204 1-2-0-2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E84CA1" w:rsidRPr="003229ED" w:rsidRDefault="00E84CA1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RRSS 3218  3-2-0-5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E84CA1" w:rsidRPr="003229ED" w:rsidRDefault="00E84CA1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получение знаний в области компьютерного  моделирования.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E84CA1" w:rsidRPr="003229ED" w:rsidRDefault="00E84CA1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 xml:space="preserve">Статистика, Основы теория вероятности, Программный комплекс </w:t>
            </w:r>
            <w:proofErr w:type="spellStart"/>
            <w:r w:rsidRPr="003229ED">
              <w:rPr>
                <w:sz w:val="20"/>
                <w:szCs w:val="20"/>
                <w:lang w:val="en-US"/>
              </w:rPr>
              <w:t>MatLab</w:t>
            </w:r>
            <w:proofErr w:type="spellEnd"/>
            <w:r w:rsidRPr="003229ED">
              <w:rPr>
                <w:sz w:val="20"/>
                <w:szCs w:val="20"/>
              </w:rPr>
              <w:t xml:space="preserve">, </w:t>
            </w:r>
            <w:proofErr w:type="spellStart"/>
            <w:r w:rsidRPr="003229ED">
              <w:rPr>
                <w:sz w:val="20"/>
                <w:szCs w:val="20"/>
                <w:lang w:val="en-US"/>
              </w:rPr>
              <w:t>MatCad</w:t>
            </w:r>
            <w:proofErr w:type="spellEnd"/>
          </w:p>
          <w:p w:rsidR="00E84CA1" w:rsidRPr="003229ED" w:rsidRDefault="000F5EDF" w:rsidP="006F7C8A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E84CA1" w:rsidRPr="003229ED">
              <w:rPr>
                <w:b/>
                <w:sz w:val="20"/>
                <w:szCs w:val="20"/>
              </w:rPr>
              <w:t>:</w:t>
            </w:r>
          </w:p>
          <w:p w:rsidR="00E84CA1" w:rsidRPr="003229ED" w:rsidRDefault="000F5EDF" w:rsidP="006F7C8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Знать  </w:t>
            </w:r>
            <w:r w:rsidRPr="003229ED">
              <w:rPr>
                <w:sz w:val="20"/>
                <w:szCs w:val="20"/>
              </w:rPr>
              <w:t>метод</w:t>
            </w:r>
            <w:r>
              <w:rPr>
                <w:sz w:val="20"/>
                <w:szCs w:val="20"/>
              </w:rPr>
              <w:t>ы</w:t>
            </w:r>
            <w:r w:rsidRPr="003229ED">
              <w:rPr>
                <w:sz w:val="20"/>
                <w:szCs w:val="20"/>
              </w:rPr>
              <w:t xml:space="preserve"> и средства</w:t>
            </w:r>
            <w:r>
              <w:rPr>
                <w:sz w:val="20"/>
                <w:szCs w:val="20"/>
              </w:rPr>
              <w:t xml:space="preserve"> </w:t>
            </w:r>
            <w:r w:rsidRPr="003229ED">
              <w:rPr>
                <w:sz w:val="20"/>
                <w:szCs w:val="20"/>
              </w:rPr>
              <w:t xml:space="preserve"> моделировани</w:t>
            </w:r>
            <w:r>
              <w:rPr>
                <w:sz w:val="20"/>
                <w:szCs w:val="20"/>
              </w:rPr>
              <w:t xml:space="preserve">я </w:t>
            </w:r>
            <w:r w:rsidRPr="003229ED">
              <w:rPr>
                <w:sz w:val="20"/>
                <w:szCs w:val="20"/>
              </w:rPr>
              <w:t xml:space="preserve"> в программных средах </w:t>
            </w:r>
            <w:proofErr w:type="spellStart"/>
            <w:r w:rsidRPr="003229ED">
              <w:rPr>
                <w:sz w:val="20"/>
                <w:szCs w:val="20"/>
                <w:lang w:val="en-US"/>
              </w:rPr>
              <w:t>MatLab</w:t>
            </w:r>
            <w:proofErr w:type="spellEnd"/>
            <w:r w:rsidRPr="003229ED">
              <w:rPr>
                <w:sz w:val="20"/>
                <w:szCs w:val="20"/>
              </w:rPr>
              <w:t xml:space="preserve">, </w:t>
            </w:r>
            <w:proofErr w:type="spellStart"/>
            <w:r w:rsidRPr="003229ED">
              <w:rPr>
                <w:sz w:val="20"/>
                <w:szCs w:val="20"/>
                <w:lang w:val="en-US"/>
              </w:rPr>
              <w:t>MatCad</w:t>
            </w:r>
            <w:proofErr w:type="spellEnd"/>
          </w:p>
        </w:tc>
        <w:tc>
          <w:tcPr>
            <w:tcW w:w="4410" w:type="dxa"/>
          </w:tcPr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lastRenderedPageBreak/>
              <w:t>Модуль  PPPSOR 21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PPPSOR 2211 «Пакеты прикладных программ и статистическая обработка радиоизмерений» 2-0-2-3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E84CA1" w:rsidRPr="003229ED" w:rsidRDefault="00E84CA1" w:rsidP="006F7C8A">
            <w:pPr>
              <w:ind w:firstLine="0"/>
              <w:rPr>
                <w:sz w:val="20"/>
                <w:szCs w:val="20"/>
              </w:rPr>
            </w:pPr>
            <w:proofErr w:type="spellStart"/>
            <w:r w:rsidRPr="003229ED">
              <w:rPr>
                <w:sz w:val="20"/>
                <w:szCs w:val="20"/>
              </w:rPr>
              <w:lastRenderedPageBreak/>
              <w:t>Mat</w:t>
            </w:r>
            <w:proofErr w:type="spellEnd"/>
            <w:r w:rsidRPr="003229ED">
              <w:rPr>
                <w:sz w:val="20"/>
                <w:szCs w:val="20"/>
              </w:rPr>
              <w:t xml:space="preserve"> (II) 1204 1-2-0-2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E84CA1" w:rsidRPr="003229ED" w:rsidRDefault="00E84CA1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RRSS 3218  3-2-0-5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E84CA1" w:rsidRPr="003229ED" w:rsidRDefault="00E84CA1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получение знаний в области компьютерного  моделирования.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E84CA1" w:rsidRPr="003229ED" w:rsidRDefault="00E84CA1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 xml:space="preserve">Статистика, Основы теория вероятности, Программный комплекс </w:t>
            </w:r>
            <w:proofErr w:type="spellStart"/>
            <w:r w:rsidRPr="003229ED">
              <w:rPr>
                <w:sz w:val="20"/>
                <w:szCs w:val="20"/>
                <w:lang w:val="en-US"/>
              </w:rPr>
              <w:t>MatLab</w:t>
            </w:r>
            <w:proofErr w:type="spellEnd"/>
            <w:r w:rsidRPr="003229ED">
              <w:rPr>
                <w:sz w:val="20"/>
                <w:szCs w:val="20"/>
              </w:rPr>
              <w:t xml:space="preserve">, </w:t>
            </w:r>
            <w:proofErr w:type="spellStart"/>
            <w:r w:rsidRPr="003229ED">
              <w:rPr>
                <w:sz w:val="20"/>
                <w:szCs w:val="20"/>
                <w:lang w:val="en-US"/>
              </w:rPr>
              <w:t>MatCad</w:t>
            </w:r>
            <w:proofErr w:type="spellEnd"/>
          </w:p>
          <w:p w:rsidR="00E84CA1" w:rsidRPr="003229ED" w:rsidRDefault="000F5EDF" w:rsidP="006F7C8A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E84CA1" w:rsidRPr="003229ED">
              <w:rPr>
                <w:b/>
                <w:sz w:val="20"/>
                <w:szCs w:val="20"/>
              </w:rPr>
              <w:t>:</w:t>
            </w:r>
          </w:p>
          <w:p w:rsidR="00E84CA1" w:rsidRPr="003229ED" w:rsidRDefault="000F5EDF" w:rsidP="006F7C8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 </w:t>
            </w:r>
            <w:r w:rsidRPr="003229ED">
              <w:rPr>
                <w:sz w:val="20"/>
                <w:szCs w:val="20"/>
              </w:rPr>
              <w:t>метод</w:t>
            </w:r>
            <w:r>
              <w:rPr>
                <w:sz w:val="20"/>
                <w:szCs w:val="20"/>
              </w:rPr>
              <w:t>ы</w:t>
            </w:r>
            <w:r w:rsidRPr="003229ED">
              <w:rPr>
                <w:sz w:val="20"/>
                <w:szCs w:val="20"/>
              </w:rPr>
              <w:t xml:space="preserve"> и средства</w:t>
            </w:r>
            <w:r>
              <w:rPr>
                <w:sz w:val="20"/>
                <w:szCs w:val="20"/>
              </w:rPr>
              <w:t xml:space="preserve"> </w:t>
            </w:r>
            <w:r w:rsidRPr="003229ED">
              <w:rPr>
                <w:sz w:val="20"/>
                <w:szCs w:val="20"/>
              </w:rPr>
              <w:t xml:space="preserve"> моделировани</w:t>
            </w:r>
            <w:r>
              <w:rPr>
                <w:sz w:val="20"/>
                <w:szCs w:val="20"/>
              </w:rPr>
              <w:t xml:space="preserve">я </w:t>
            </w:r>
            <w:r w:rsidRPr="003229ED">
              <w:rPr>
                <w:sz w:val="20"/>
                <w:szCs w:val="20"/>
              </w:rPr>
              <w:t xml:space="preserve"> в программных средах </w:t>
            </w:r>
            <w:proofErr w:type="spellStart"/>
            <w:r w:rsidRPr="003229ED">
              <w:rPr>
                <w:sz w:val="20"/>
                <w:szCs w:val="20"/>
                <w:lang w:val="en-US"/>
              </w:rPr>
              <w:t>MatLab</w:t>
            </w:r>
            <w:proofErr w:type="spellEnd"/>
            <w:r w:rsidRPr="003229ED">
              <w:rPr>
                <w:sz w:val="20"/>
                <w:szCs w:val="20"/>
              </w:rPr>
              <w:t xml:space="preserve">, </w:t>
            </w:r>
            <w:proofErr w:type="spellStart"/>
            <w:r w:rsidRPr="003229ED">
              <w:rPr>
                <w:sz w:val="20"/>
                <w:szCs w:val="20"/>
                <w:lang w:val="en-US"/>
              </w:rPr>
              <w:t>MatCad</w:t>
            </w:r>
            <w:proofErr w:type="spellEnd"/>
          </w:p>
        </w:tc>
      </w:tr>
      <w:tr w:rsidR="00E84CA1" w:rsidRPr="003229ED" w:rsidTr="006F7C8A">
        <w:tc>
          <w:tcPr>
            <w:tcW w:w="662" w:type="dxa"/>
          </w:tcPr>
          <w:p w:rsidR="00E84CA1" w:rsidRPr="003229ED" w:rsidRDefault="00E84CA1" w:rsidP="00FD1EBB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E84CA1" w:rsidRPr="003229ED" w:rsidRDefault="00E84CA1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8/5</w:t>
            </w:r>
          </w:p>
        </w:tc>
        <w:tc>
          <w:tcPr>
            <w:tcW w:w="4410" w:type="dxa"/>
          </w:tcPr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Модуль RCET 25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RRSS 321</w:t>
            </w:r>
            <w:r w:rsidR="00144786" w:rsidRPr="003229ED">
              <w:rPr>
                <w:b/>
                <w:sz w:val="20"/>
                <w:szCs w:val="20"/>
              </w:rPr>
              <w:t>9</w:t>
            </w:r>
            <w:r w:rsidRPr="003229ED">
              <w:rPr>
                <w:b/>
                <w:sz w:val="20"/>
                <w:szCs w:val="20"/>
              </w:rPr>
              <w:t xml:space="preserve"> </w:t>
            </w:r>
            <w:r w:rsidR="00144786" w:rsidRPr="003229ED">
              <w:rPr>
                <w:b/>
                <w:sz w:val="20"/>
                <w:szCs w:val="20"/>
              </w:rPr>
              <w:t>«</w:t>
            </w:r>
            <w:r w:rsidRPr="003229ED">
              <w:rPr>
                <w:b/>
                <w:sz w:val="20"/>
                <w:szCs w:val="20"/>
              </w:rPr>
              <w:t>Радиоавтоматика, радиорелейные  и спутниковые станции</w:t>
            </w:r>
            <w:r w:rsidR="00144786" w:rsidRPr="003229ED">
              <w:rPr>
                <w:b/>
                <w:sz w:val="20"/>
                <w:szCs w:val="20"/>
              </w:rPr>
              <w:t>»</w:t>
            </w:r>
            <w:r w:rsidRPr="003229ED">
              <w:rPr>
                <w:b/>
                <w:sz w:val="20"/>
                <w:szCs w:val="20"/>
              </w:rPr>
              <w:t xml:space="preserve"> 3-2-0-5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TEC (II) 2213 1-1-0-</w:t>
            </w:r>
            <w:r w:rsidR="00144786" w:rsidRPr="003229ED">
              <w:rPr>
                <w:b/>
                <w:sz w:val="20"/>
                <w:szCs w:val="20"/>
              </w:rPr>
              <w:t>4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144786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SS</w:t>
            </w:r>
            <w:proofErr w:type="gramStart"/>
            <w:r w:rsidRPr="003229ED">
              <w:rPr>
                <w:b/>
                <w:sz w:val="20"/>
                <w:szCs w:val="20"/>
              </w:rPr>
              <w:t>Т</w:t>
            </w:r>
            <w:proofErr w:type="gramEnd"/>
            <w:r w:rsidRPr="003229ED">
              <w:rPr>
                <w:b/>
                <w:sz w:val="20"/>
                <w:szCs w:val="20"/>
              </w:rPr>
              <w:t>S 3221</w:t>
            </w:r>
            <w:r w:rsidR="00144786" w:rsidRPr="003229ED">
              <w:rPr>
                <w:b/>
                <w:sz w:val="20"/>
                <w:szCs w:val="20"/>
              </w:rPr>
              <w:t xml:space="preserve"> 2-1-0-6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NSOTS 3222</w:t>
            </w:r>
            <w:r w:rsidR="00144786" w:rsidRPr="003229ED">
              <w:rPr>
                <w:b/>
                <w:sz w:val="20"/>
                <w:szCs w:val="20"/>
              </w:rPr>
              <w:t xml:space="preserve"> 2-1-0-6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3229ED">
              <w:rPr>
                <w:color w:val="000000"/>
                <w:sz w:val="20"/>
                <w:szCs w:val="20"/>
                <w:shd w:val="clear" w:color="auto" w:fill="FFFFFF"/>
              </w:rPr>
              <w:t>изучение студентами принципов построения и функционирования устрой</w:t>
            </w:r>
            <w:proofErr w:type="gramStart"/>
            <w:r w:rsidRPr="003229ED">
              <w:rPr>
                <w:color w:val="000000"/>
                <w:sz w:val="20"/>
                <w:szCs w:val="20"/>
                <w:shd w:val="clear" w:color="auto" w:fill="FFFFFF"/>
              </w:rPr>
              <w:t>ств пр</w:t>
            </w:r>
            <w:proofErr w:type="gramEnd"/>
            <w:r w:rsidRPr="003229ED">
              <w:rPr>
                <w:color w:val="000000"/>
                <w:sz w:val="20"/>
                <w:szCs w:val="20"/>
                <w:shd w:val="clear" w:color="auto" w:fill="FFFFFF"/>
              </w:rPr>
              <w:t xml:space="preserve">иема и обработки сигналов с различными видами модуляции 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E84CA1" w:rsidRPr="003229ED" w:rsidRDefault="00E84CA1" w:rsidP="006F7C8A">
            <w:pPr>
              <w:ind w:firstLine="0"/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r w:rsidRPr="003229ED">
              <w:rPr>
                <w:color w:val="000000"/>
                <w:sz w:val="20"/>
                <w:szCs w:val="20"/>
                <w:shd w:val="clear" w:color="auto" w:fill="FFFFFF"/>
              </w:rPr>
              <w:t xml:space="preserve">Моделирование  для работы в различных диапазонах длин волн, </w:t>
            </w:r>
          </w:p>
          <w:p w:rsidR="00E84CA1" w:rsidRPr="003229ED" w:rsidRDefault="00E84CA1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основные схемные решения функциональных узлов приемника</w:t>
            </w:r>
          </w:p>
          <w:p w:rsidR="00E84CA1" w:rsidRPr="003229ED" w:rsidRDefault="000F5EDF" w:rsidP="006F7C8A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E84CA1" w:rsidRPr="003229ED">
              <w:rPr>
                <w:b/>
                <w:sz w:val="20"/>
                <w:szCs w:val="20"/>
              </w:rPr>
              <w:t>:</w:t>
            </w:r>
          </w:p>
          <w:p w:rsidR="00E84CA1" w:rsidRPr="003229ED" w:rsidRDefault="000F5EDF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 xml:space="preserve">Будут </w:t>
            </w:r>
            <w:r>
              <w:rPr>
                <w:sz w:val="20"/>
                <w:szCs w:val="20"/>
              </w:rPr>
              <w:t xml:space="preserve">знать  </w:t>
            </w:r>
            <w:r w:rsidR="00E84CA1" w:rsidRPr="003229ED">
              <w:rPr>
                <w:sz w:val="20"/>
                <w:szCs w:val="20"/>
              </w:rPr>
              <w:t>теоретические и практические знания в области радиоавтоматики, радиорелейных  и спутниковых станций, физических принципов работы</w:t>
            </w:r>
          </w:p>
        </w:tc>
        <w:tc>
          <w:tcPr>
            <w:tcW w:w="4410" w:type="dxa"/>
          </w:tcPr>
          <w:p w:rsidR="00144786" w:rsidRPr="003229ED" w:rsidRDefault="00144786" w:rsidP="00144786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Модуль RCET 25</w:t>
            </w:r>
          </w:p>
          <w:p w:rsidR="00144786" w:rsidRPr="003229ED" w:rsidRDefault="00144786" w:rsidP="00144786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RRSS 3219 «Радиоавтоматика, радиорелейные  и спутниковые станции» 3-2-0-5</w:t>
            </w:r>
          </w:p>
          <w:p w:rsidR="00144786" w:rsidRPr="003229ED" w:rsidRDefault="00144786" w:rsidP="00144786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144786" w:rsidRPr="003229ED" w:rsidRDefault="00144786" w:rsidP="00144786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TEC (II) 2213 1-1-0-4</w:t>
            </w:r>
          </w:p>
          <w:p w:rsidR="00144786" w:rsidRPr="003229ED" w:rsidRDefault="00144786" w:rsidP="00144786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144786" w:rsidRPr="003229ED" w:rsidRDefault="00144786" w:rsidP="00144786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SS</w:t>
            </w:r>
            <w:proofErr w:type="gramStart"/>
            <w:r w:rsidRPr="003229ED">
              <w:rPr>
                <w:b/>
                <w:sz w:val="20"/>
                <w:szCs w:val="20"/>
              </w:rPr>
              <w:t>Т</w:t>
            </w:r>
            <w:proofErr w:type="gramEnd"/>
            <w:r w:rsidRPr="003229ED">
              <w:rPr>
                <w:b/>
                <w:sz w:val="20"/>
                <w:szCs w:val="20"/>
              </w:rPr>
              <w:t>S 3221 2-1-0-6</w:t>
            </w:r>
          </w:p>
          <w:p w:rsidR="00144786" w:rsidRPr="003229ED" w:rsidRDefault="00144786" w:rsidP="00144786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NSOTS 3222 2-1-0-6</w:t>
            </w:r>
          </w:p>
          <w:p w:rsidR="00E84CA1" w:rsidRPr="003229ED" w:rsidRDefault="00E84CA1" w:rsidP="00E84CA1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E84CA1" w:rsidRPr="003229ED" w:rsidRDefault="00E84CA1" w:rsidP="00E84CA1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3229ED">
              <w:rPr>
                <w:color w:val="000000"/>
                <w:sz w:val="20"/>
                <w:szCs w:val="20"/>
                <w:shd w:val="clear" w:color="auto" w:fill="FFFFFF"/>
              </w:rPr>
              <w:t>изучение студентами принципов построения и функционирования устрой</w:t>
            </w:r>
            <w:proofErr w:type="gramStart"/>
            <w:r w:rsidRPr="003229ED">
              <w:rPr>
                <w:color w:val="000000"/>
                <w:sz w:val="20"/>
                <w:szCs w:val="20"/>
                <w:shd w:val="clear" w:color="auto" w:fill="FFFFFF"/>
              </w:rPr>
              <w:t>ств пр</w:t>
            </w:r>
            <w:proofErr w:type="gramEnd"/>
            <w:r w:rsidRPr="003229ED">
              <w:rPr>
                <w:color w:val="000000"/>
                <w:sz w:val="20"/>
                <w:szCs w:val="20"/>
                <w:shd w:val="clear" w:color="auto" w:fill="FFFFFF"/>
              </w:rPr>
              <w:t xml:space="preserve">иема и обработки сигналов с различными видами модуляции </w:t>
            </w:r>
          </w:p>
          <w:p w:rsidR="00E84CA1" w:rsidRPr="003229ED" w:rsidRDefault="00E84CA1" w:rsidP="00E84CA1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E84CA1" w:rsidRPr="003229ED" w:rsidRDefault="00E84CA1" w:rsidP="00E84CA1">
            <w:pPr>
              <w:ind w:firstLine="0"/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r w:rsidRPr="003229ED">
              <w:rPr>
                <w:color w:val="000000"/>
                <w:sz w:val="20"/>
                <w:szCs w:val="20"/>
                <w:shd w:val="clear" w:color="auto" w:fill="FFFFFF"/>
              </w:rPr>
              <w:t xml:space="preserve">Моделирование  для работы в различных диапазонах длин волн, </w:t>
            </w:r>
          </w:p>
          <w:p w:rsidR="00E84CA1" w:rsidRPr="003229ED" w:rsidRDefault="00E84CA1" w:rsidP="00E84CA1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основные схемные решения функциональных узлов приемника</w:t>
            </w:r>
          </w:p>
          <w:p w:rsidR="00E84CA1" w:rsidRPr="003229ED" w:rsidRDefault="000F5EDF" w:rsidP="00E84CA1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E84CA1" w:rsidRPr="003229ED">
              <w:rPr>
                <w:b/>
                <w:sz w:val="20"/>
                <w:szCs w:val="20"/>
              </w:rPr>
              <w:t>:</w:t>
            </w:r>
          </w:p>
          <w:p w:rsidR="00E84CA1" w:rsidRPr="003229ED" w:rsidRDefault="000F5EDF" w:rsidP="00E84CA1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 xml:space="preserve">Будут </w:t>
            </w:r>
            <w:r>
              <w:rPr>
                <w:sz w:val="20"/>
                <w:szCs w:val="20"/>
              </w:rPr>
              <w:t xml:space="preserve">знать  </w:t>
            </w:r>
            <w:r w:rsidR="00E84CA1" w:rsidRPr="003229ED">
              <w:rPr>
                <w:sz w:val="20"/>
                <w:szCs w:val="20"/>
              </w:rPr>
              <w:t>теоретические и практические знания в области радиоавтоматики, радиорелейных  и спутниковых станций, физических принципов работы</w:t>
            </w:r>
          </w:p>
        </w:tc>
        <w:tc>
          <w:tcPr>
            <w:tcW w:w="4410" w:type="dxa"/>
          </w:tcPr>
          <w:p w:rsidR="00144786" w:rsidRPr="003229ED" w:rsidRDefault="00144786" w:rsidP="00144786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Модуль RCET 25</w:t>
            </w:r>
          </w:p>
          <w:p w:rsidR="00144786" w:rsidRPr="003229ED" w:rsidRDefault="00144786" w:rsidP="00144786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RRSS 3219 «Радиоавтоматика, радиорелейные  и спутниковые станции» 3-2-0-5</w:t>
            </w:r>
          </w:p>
          <w:p w:rsidR="00144786" w:rsidRPr="003229ED" w:rsidRDefault="00144786" w:rsidP="00144786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144786" w:rsidRPr="003229ED" w:rsidRDefault="00144786" w:rsidP="00144786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TEC (II) 2213 1-1-0-4</w:t>
            </w:r>
          </w:p>
          <w:p w:rsidR="00144786" w:rsidRPr="003229ED" w:rsidRDefault="00144786" w:rsidP="00144786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144786" w:rsidRPr="003229ED" w:rsidRDefault="00144786" w:rsidP="00144786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SS</w:t>
            </w:r>
            <w:proofErr w:type="gramStart"/>
            <w:r w:rsidRPr="003229ED">
              <w:rPr>
                <w:b/>
                <w:sz w:val="20"/>
                <w:szCs w:val="20"/>
              </w:rPr>
              <w:t>Т</w:t>
            </w:r>
            <w:proofErr w:type="gramEnd"/>
            <w:r w:rsidRPr="003229ED">
              <w:rPr>
                <w:b/>
                <w:sz w:val="20"/>
                <w:szCs w:val="20"/>
              </w:rPr>
              <w:t>S 3221 2-1-0-6</w:t>
            </w:r>
          </w:p>
          <w:p w:rsidR="00144786" w:rsidRPr="003229ED" w:rsidRDefault="00144786" w:rsidP="00144786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NSOTS 3222 2-1-0-6</w:t>
            </w:r>
          </w:p>
          <w:p w:rsidR="00E84CA1" w:rsidRPr="003229ED" w:rsidRDefault="00E84CA1" w:rsidP="00E84CA1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E84CA1" w:rsidRPr="003229ED" w:rsidRDefault="00E84CA1" w:rsidP="00E84CA1">
            <w:pPr>
              <w:ind w:firstLine="0"/>
              <w:rPr>
                <w:b/>
                <w:sz w:val="20"/>
                <w:szCs w:val="20"/>
                <w:lang w:val="kk-KZ"/>
              </w:rPr>
            </w:pPr>
            <w:r w:rsidRPr="003229ED">
              <w:rPr>
                <w:color w:val="000000"/>
                <w:sz w:val="20"/>
                <w:szCs w:val="20"/>
                <w:shd w:val="clear" w:color="auto" w:fill="FFFFFF"/>
              </w:rPr>
              <w:t>изучение студентами принципов построения и функционирования устрой</w:t>
            </w:r>
            <w:proofErr w:type="gramStart"/>
            <w:r w:rsidRPr="003229ED">
              <w:rPr>
                <w:color w:val="000000"/>
                <w:sz w:val="20"/>
                <w:szCs w:val="20"/>
                <w:shd w:val="clear" w:color="auto" w:fill="FFFFFF"/>
              </w:rPr>
              <w:t>ств пр</w:t>
            </w:r>
            <w:proofErr w:type="gramEnd"/>
            <w:r w:rsidRPr="003229ED">
              <w:rPr>
                <w:color w:val="000000"/>
                <w:sz w:val="20"/>
                <w:szCs w:val="20"/>
                <w:shd w:val="clear" w:color="auto" w:fill="FFFFFF"/>
              </w:rPr>
              <w:t xml:space="preserve">иема и обработки сигналов с различными видами модуляции </w:t>
            </w:r>
          </w:p>
          <w:p w:rsidR="00E84CA1" w:rsidRPr="003229ED" w:rsidRDefault="00E84CA1" w:rsidP="00E84CA1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E84CA1" w:rsidRPr="003229ED" w:rsidRDefault="00E84CA1" w:rsidP="00E84CA1">
            <w:pPr>
              <w:ind w:firstLine="0"/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r w:rsidRPr="003229ED">
              <w:rPr>
                <w:color w:val="000000"/>
                <w:sz w:val="20"/>
                <w:szCs w:val="20"/>
                <w:shd w:val="clear" w:color="auto" w:fill="FFFFFF"/>
              </w:rPr>
              <w:t xml:space="preserve">Моделирование  для работы в различных диапазонах длин волн, </w:t>
            </w:r>
          </w:p>
          <w:p w:rsidR="00E84CA1" w:rsidRPr="003229ED" w:rsidRDefault="00E84CA1" w:rsidP="00E84CA1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основные схемные решения функциональных узлов приемника</w:t>
            </w:r>
          </w:p>
          <w:p w:rsidR="00E84CA1" w:rsidRPr="003229ED" w:rsidRDefault="000F5EDF" w:rsidP="00E84CA1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E84CA1" w:rsidRPr="003229ED">
              <w:rPr>
                <w:b/>
                <w:sz w:val="20"/>
                <w:szCs w:val="20"/>
              </w:rPr>
              <w:t>:</w:t>
            </w:r>
          </w:p>
          <w:p w:rsidR="00E84CA1" w:rsidRPr="003229ED" w:rsidRDefault="000F5EDF" w:rsidP="00E84CA1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 xml:space="preserve">Будут </w:t>
            </w:r>
            <w:r>
              <w:rPr>
                <w:sz w:val="20"/>
                <w:szCs w:val="20"/>
              </w:rPr>
              <w:t xml:space="preserve">знать  </w:t>
            </w:r>
            <w:r w:rsidR="00E84CA1" w:rsidRPr="003229ED">
              <w:rPr>
                <w:sz w:val="20"/>
                <w:szCs w:val="20"/>
              </w:rPr>
              <w:t>теоретические и практические знания в области радиоавтоматики, радиорелейных  и спутниковых станций, физических принципов работы</w:t>
            </w:r>
          </w:p>
        </w:tc>
      </w:tr>
      <w:tr w:rsidR="00E84CA1" w:rsidRPr="003229ED" w:rsidTr="006F7C8A">
        <w:tc>
          <w:tcPr>
            <w:tcW w:w="662" w:type="dxa"/>
          </w:tcPr>
          <w:p w:rsidR="00E84CA1" w:rsidRPr="003229ED" w:rsidRDefault="00E84CA1" w:rsidP="00FD1EBB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E84CA1" w:rsidRPr="003229ED" w:rsidRDefault="00E84CA1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5/3</w:t>
            </w:r>
          </w:p>
        </w:tc>
        <w:tc>
          <w:tcPr>
            <w:tcW w:w="4410" w:type="dxa"/>
          </w:tcPr>
          <w:p w:rsidR="00E84CA1" w:rsidRPr="003229ED" w:rsidRDefault="00E84CA1" w:rsidP="00E84CA1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Модуль RCET 25</w:t>
            </w:r>
          </w:p>
          <w:p w:rsidR="00E84CA1" w:rsidRPr="003229ED" w:rsidRDefault="006F7C8A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ETMSVChT</w:t>
            </w:r>
            <w:proofErr w:type="spellEnd"/>
            <w:r w:rsidRPr="003229ED">
              <w:rPr>
                <w:b/>
                <w:sz w:val="20"/>
                <w:szCs w:val="20"/>
              </w:rPr>
              <w:t xml:space="preserve">  3220 </w:t>
            </w:r>
            <w:r w:rsidR="00E84CA1" w:rsidRPr="003229ED">
              <w:rPr>
                <w:b/>
                <w:sz w:val="20"/>
                <w:szCs w:val="20"/>
              </w:rPr>
              <w:t xml:space="preserve">«Электронные технологии, микроэлектроника и СВЧ техника» </w:t>
            </w:r>
            <w:r w:rsidR="0053797A" w:rsidRPr="003229ED">
              <w:rPr>
                <w:b/>
                <w:sz w:val="20"/>
                <w:szCs w:val="20"/>
              </w:rPr>
              <w:t>2</w:t>
            </w:r>
            <w:r w:rsidR="00E84CA1" w:rsidRPr="003229ED">
              <w:rPr>
                <w:b/>
                <w:sz w:val="20"/>
                <w:szCs w:val="20"/>
              </w:rPr>
              <w:t>-</w:t>
            </w:r>
            <w:r w:rsidR="0053797A" w:rsidRPr="003229ED">
              <w:rPr>
                <w:b/>
                <w:sz w:val="20"/>
                <w:szCs w:val="20"/>
              </w:rPr>
              <w:t>1</w:t>
            </w:r>
            <w:r w:rsidR="00E84CA1" w:rsidRPr="003229ED">
              <w:rPr>
                <w:b/>
                <w:sz w:val="20"/>
                <w:szCs w:val="20"/>
              </w:rPr>
              <w:t>-</w:t>
            </w:r>
            <w:r w:rsidR="0053797A" w:rsidRPr="003229ED">
              <w:rPr>
                <w:b/>
                <w:sz w:val="20"/>
                <w:szCs w:val="20"/>
              </w:rPr>
              <w:t>0</w:t>
            </w:r>
            <w:r w:rsidR="00E84CA1" w:rsidRPr="003229ED">
              <w:rPr>
                <w:b/>
                <w:sz w:val="20"/>
                <w:szCs w:val="20"/>
              </w:rPr>
              <w:t>-5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TT 3215 1-2-0-5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lastRenderedPageBreak/>
              <w:t>UKEOEZI 4304 2-1-0-7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E84CA1" w:rsidRPr="003229ED" w:rsidRDefault="00E84CA1" w:rsidP="006F7C8A">
            <w:pPr>
              <w:ind w:firstLine="0"/>
              <w:rPr>
                <w:sz w:val="20"/>
                <w:szCs w:val="20"/>
                <w:lang w:val="kk-KZ"/>
              </w:rPr>
            </w:pPr>
            <w:r w:rsidRPr="003229ED">
              <w:rPr>
                <w:sz w:val="20"/>
                <w:szCs w:val="20"/>
                <w:lang w:val="kk-KZ"/>
              </w:rPr>
              <w:t>Формирование знаний по классификации, назначению и применению материалов электронной техник.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E84CA1" w:rsidRPr="003229ED" w:rsidRDefault="00E84CA1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  <w:lang w:val="kk-KZ"/>
              </w:rPr>
              <w:t>Физическая сущность процессов, определяющих свойства материалов, технология получения и методов контроля их свойств</w:t>
            </w:r>
          </w:p>
          <w:p w:rsidR="00E84CA1" w:rsidRPr="003229ED" w:rsidRDefault="000F5EDF" w:rsidP="006F7C8A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E84CA1" w:rsidRPr="003229ED">
              <w:rPr>
                <w:b/>
                <w:sz w:val="20"/>
                <w:szCs w:val="20"/>
              </w:rPr>
              <w:t>:</w:t>
            </w:r>
          </w:p>
          <w:p w:rsidR="00E84CA1" w:rsidRPr="003229ED" w:rsidRDefault="00E84CA1" w:rsidP="000F5EDF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 xml:space="preserve"> </w:t>
            </w:r>
            <w:r w:rsidR="000F5EDF">
              <w:rPr>
                <w:sz w:val="20"/>
                <w:szCs w:val="20"/>
              </w:rPr>
              <w:t xml:space="preserve">Иметь представление о </w:t>
            </w:r>
            <w:r w:rsidRPr="003229ED">
              <w:rPr>
                <w:sz w:val="20"/>
                <w:szCs w:val="20"/>
              </w:rPr>
              <w:t>математическо</w:t>
            </w:r>
            <w:r w:rsidR="000F5EDF">
              <w:rPr>
                <w:sz w:val="20"/>
                <w:szCs w:val="20"/>
              </w:rPr>
              <w:t>м</w:t>
            </w:r>
            <w:r w:rsidRPr="003229ED">
              <w:rPr>
                <w:sz w:val="20"/>
                <w:szCs w:val="20"/>
              </w:rPr>
              <w:t xml:space="preserve"> моделировани</w:t>
            </w:r>
            <w:r w:rsidR="000F5EDF">
              <w:rPr>
                <w:sz w:val="20"/>
                <w:szCs w:val="20"/>
              </w:rPr>
              <w:t>и</w:t>
            </w:r>
            <w:r w:rsidRPr="003229ED">
              <w:rPr>
                <w:sz w:val="20"/>
                <w:szCs w:val="20"/>
              </w:rPr>
              <w:t xml:space="preserve"> физических процессов, протекающих в приборах электронной техники, с целью оптимизации параметров.</w:t>
            </w:r>
          </w:p>
        </w:tc>
        <w:tc>
          <w:tcPr>
            <w:tcW w:w="4410" w:type="dxa"/>
          </w:tcPr>
          <w:p w:rsidR="00E84CA1" w:rsidRPr="003229ED" w:rsidRDefault="00E84CA1" w:rsidP="00E84CA1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lastRenderedPageBreak/>
              <w:t>Модуль RCET 25</w:t>
            </w:r>
          </w:p>
          <w:p w:rsidR="0053797A" w:rsidRPr="003229ED" w:rsidRDefault="006F7C8A" w:rsidP="0053797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ETMSVChT</w:t>
            </w:r>
            <w:proofErr w:type="spellEnd"/>
            <w:r w:rsidRPr="003229ED">
              <w:rPr>
                <w:b/>
                <w:sz w:val="20"/>
                <w:szCs w:val="20"/>
              </w:rPr>
              <w:t xml:space="preserve">  3220 </w:t>
            </w:r>
            <w:r w:rsidR="00E84CA1" w:rsidRPr="003229ED">
              <w:rPr>
                <w:b/>
                <w:sz w:val="20"/>
                <w:szCs w:val="20"/>
              </w:rPr>
              <w:t xml:space="preserve">«Электронные технологии, микроэлектроника и СВЧ техника» </w:t>
            </w:r>
            <w:r w:rsidR="0053797A" w:rsidRPr="003229ED">
              <w:rPr>
                <w:b/>
                <w:sz w:val="20"/>
                <w:szCs w:val="20"/>
              </w:rPr>
              <w:t>2-1-0-5</w:t>
            </w:r>
          </w:p>
          <w:p w:rsidR="00E84CA1" w:rsidRPr="003229ED" w:rsidRDefault="00E84CA1" w:rsidP="00E84CA1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E84CA1" w:rsidRPr="003229ED" w:rsidRDefault="00E84CA1" w:rsidP="00E84CA1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TT 3215 1-2-0-5</w:t>
            </w:r>
          </w:p>
          <w:p w:rsidR="00E84CA1" w:rsidRPr="003229ED" w:rsidRDefault="00E84CA1" w:rsidP="00E84CA1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E84CA1" w:rsidRPr="003229ED" w:rsidRDefault="00E84CA1" w:rsidP="00E84CA1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lastRenderedPageBreak/>
              <w:t>UK</w:t>
            </w:r>
            <w:proofErr w:type="gramStart"/>
            <w:r w:rsidR="0053797A" w:rsidRPr="003229ED">
              <w:rPr>
                <w:b/>
                <w:sz w:val="20"/>
                <w:szCs w:val="20"/>
              </w:rPr>
              <w:t>Т</w:t>
            </w:r>
            <w:proofErr w:type="gramEnd"/>
            <w:r w:rsidRPr="003229ED">
              <w:rPr>
                <w:b/>
                <w:sz w:val="20"/>
                <w:szCs w:val="20"/>
              </w:rPr>
              <w:t>OEZI 4304 2-1-0-7</w:t>
            </w:r>
          </w:p>
          <w:p w:rsidR="00E84CA1" w:rsidRPr="003229ED" w:rsidRDefault="00E84CA1" w:rsidP="00E84CA1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E84CA1" w:rsidRPr="003229ED" w:rsidRDefault="00E84CA1" w:rsidP="00E84CA1">
            <w:pPr>
              <w:ind w:firstLine="0"/>
              <w:rPr>
                <w:sz w:val="20"/>
                <w:szCs w:val="20"/>
                <w:lang w:val="kk-KZ"/>
              </w:rPr>
            </w:pPr>
            <w:r w:rsidRPr="003229ED">
              <w:rPr>
                <w:sz w:val="20"/>
                <w:szCs w:val="20"/>
                <w:lang w:val="kk-KZ"/>
              </w:rPr>
              <w:t>Формирование знаний по классификации, назначению и применению материалов электронной техник.</w:t>
            </w:r>
          </w:p>
          <w:p w:rsidR="00E84CA1" w:rsidRPr="003229ED" w:rsidRDefault="00E84CA1" w:rsidP="00E84CA1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E84CA1" w:rsidRPr="003229ED" w:rsidRDefault="00E84CA1" w:rsidP="00E84CA1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  <w:lang w:val="kk-KZ"/>
              </w:rPr>
              <w:t>Физическая сущность процессов, определяющих свойства материалов, технология получения и методов контроля их свойств</w:t>
            </w:r>
          </w:p>
          <w:p w:rsidR="00E84CA1" w:rsidRPr="003229ED" w:rsidRDefault="000F5EDF" w:rsidP="00E84CA1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E84CA1" w:rsidRPr="003229ED">
              <w:rPr>
                <w:b/>
                <w:sz w:val="20"/>
                <w:szCs w:val="20"/>
              </w:rPr>
              <w:t>:</w:t>
            </w:r>
          </w:p>
          <w:p w:rsidR="00E84CA1" w:rsidRPr="003229ED" w:rsidRDefault="00E84CA1" w:rsidP="00E84CA1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 xml:space="preserve"> </w:t>
            </w:r>
            <w:r w:rsidR="000F5EDF">
              <w:rPr>
                <w:sz w:val="20"/>
                <w:szCs w:val="20"/>
              </w:rPr>
              <w:t xml:space="preserve">Иметь представление о </w:t>
            </w:r>
            <w:r w:rsidR="000F5EDF" w:rsidRPr="003229ED">
              <w:rPr>
                <w:sz w:val="20"/>
                <w:szCs w:val="20"/>
              </w:rPr>
              <w:t>математическо</w:t>
            </w:r>
            <w:r w:rsidR="000F5EDF">
              <w:rPr>
                <w:sz w:val="20"/>
                <w:szCs w:val="20"/>
              </w:rPr>
              <w:t>м</w:t>
            </w:r>
            <w:r w:rsidR="000F5EDF" w:rsidRPr="003229ED">
              <w:rPr>
                <w:sz w:val="20"/>
                <w:szCs w:val="20"/>
              </w:rPr>
              <w:t xml:space="preserve"> моделировани</w:t>
            </w:r>
            <w:r w:rsidR="000F5EDF">
              <w:rPr>
                <w:sz w:val="20"/>
                <w:szCs w:val="20"/>
              </w:rPr>
              <w:t>и</w:t>
            </w:r>
            <w:r w:rsidR="000F5EDF" w:rsidRPr="003229ED">
              <w:rPr>
                <w:sz w:val="20"/>
                <w:szCs w:val="20"/>
              </w:rPr>
              <w:t xml:space="preserve"> физических процессов, протекающих в приборах электронной техники, с целью оптимизации параметров.</w:t>
            </w:r>
          </w:p>
        </w:tc>
        <w:tc>
          <w:tcPr>
            <w:tcW w:w="4410" w:type="dxa"/>
          </w:tcPr>
          <w:p w:rsidR="00E84CA1" w:rsidRPr="003229ED" w:rsidRDefault="00E84CA1" w:rsidP="00E84CA1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lastRenderedPageBreak/>
              <w:t>Модуль RCET 25</w:t>
            </w:r>
          </w:p>
          <w:p w:rsidR="0053797A" w:rsidRPr="003229ED" w:rsidRDefault="006F7C8A" w:rsidP="0053797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ETMSVChT</w:t>
            </w:r>
            <w:proofErr w:type="spellEnd"/>
            <w:r w:rsidRPr="003229ED">
              <w:rPr>
                <w:b/>
                <w:sz w:val="20"/>
                <w:szCs w:val="20"/>
              </w:rPr>
              <w:t xml:space="preserve">  3220 </w:t>
            </w:r>
            <w:r w:rsidR="00E84CA1" w:rsidRPr="003229ED">
              <w:rPr>
                <w:b/>
                <w:sz w:val="20"/>
                <w:szCs w:val="20"/>
              </w:rPr>
              <w:t xml:space="preserve">«Электронные технологии, микроэлектроника и СВЧ техника» </w:t>
            </w:r>
            <w:r w:rsidR="0053797A" w:rsidRPr="003229ED">
              <w:rPr>
                <w:b/>
                <w:sz w:val="20"/>
                <w:szCs w:val="20"/>
              </w:rPr>
              <w:t>2-1-0-5</w:t>
            </w:r>
          </w:p>
          <w:p w:rsidR="00E84CA1" w:rsidRPr="003229ED" w:rsidRDefault="00E84CA1" w:rsidP="00E84CA1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E84CA1" w:rsidRPr="003229ED" w:rsidRDefault="00E84CA1" w:rsidP="00E84CA1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TT 3215 1-2-0-5</w:t>
            </w:r>
          </w:p>
          <w:p w:rsidR="00E84CA1" w:rsidRPr="003229ED" w:rsidRDefault="00E84CA1" w:rsidP="00E84CA1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E84CA1" w:rsidRPr="003229ED" w:rsidRDefault="0053797A" w:rsidP="00E84CA1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lastRenderedPageBreak/>
              <w:t xml:space="preserve">EOZSCTIS </w:t>
            </w:r>
            <w:r w:rsidR="00E84CA1" w:rsidRPr="003229ED">
              <w:rPr>
                <w:b/>
                <w:sz w:val="20"/>
                <w:szCs w:val="20"/>
              </w:rPr>
              <w:t>4304 2-1-0-7</w:t>
            </w:r>
          </w:p>
          <w:p w:rsidR="00E84CA1" w:rsidRPr="003229ED" w:rsidRDefault="00E84CA1" w:rsidP="00E84CA1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E84CA1" w:rsidRPr="003229ED" w:rsidRDefault="00E84CA1" w:rsidP="00E84CA1">
            <w:pPr>
              <w:ind w:firstLine="0"/>
              <w:rPr>
                <w:sz w:val="20"/>
                <w:szCs w:val="20"/>
                <w:lang w:val="kk-KZ"/>
              </w:rPr>
            </w:pPr>
            <w:r w:rsidRPr="003229ED">
              <w:rPr>
                <w:sz w:val="20"/>
                <w:szCs w:val="20"/>
                <w:lang w:val="kk-KZ"/>
              </w:rPr>
              <w:t>Формирование знаний по классификации, назначению и применению материалов электронной техник.</w:t>
            </w:r>
          </w:p>
          <w:p w:rsidR="00E84CA1" w:rsidRPr="003229ED" w:rsidRDefault="00E84CA1" w:rsidP="00E84CA1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E84CA1" w:rsidRPr="003229ED" w:rsidRDefault="00E84CA1" w:rsidP="00E84CA1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  <w:lang w:val="kk-KZ"/>
              </w:rPr>
              <w:t>Физическая сущность процессов, определяющих свойства материалов, технология получения и методов контроля их свойств</w:t>
            </w:r>
          </w:p>
          <w:p w:rsidR="00E84CA1" w:rsidRPr="003229ED" w:rsidRDefault="000F5EDF" w:rsidP="00E84CA1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E84CA1" w:rsidRPr="003229ED">
              <w:rPr>
                <w:b/>
                <w:sz w:val="20"/>
                <w:szCs w:val="20"/>
              </w:rPr>
              <w:t>:</w:t>
            </w:r>
          </w:p>
          <w:p w:rsidR="00E84CA1" w:rsidRPr="003229ED" w:rsidRDefault="00E84CA1" w:rsidP="00E84CA1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 xml:space="preserve"> </w:t>
            </w:r>
            <w:r w:rsidR="000F5EDF">
              <w:rPr>
                <w:sz w:val="20"/>
                <w:szCs w:val="20"/>
              </w:rPr>
              <w:t xml:space="preserve">Иметь представление о </w:t>
            </w:r>
            <w:r w:rsidR="000F5EDF" w:rsidRPr="003229ED">
              <w:rPr>
                <w:sz w:val="20"/>
                <w:szCs w:val="20"/>
              </w:rPr>
              <w:t>математическо</w:t>
            </w:r>
            <w:r w:rsidR="000F5EDF">
              <w:rPr>
                <w:sz w:val="20"/>
                <w:szCs w:val="20"/>
              </w:rPr>
              <w:t>м</w:t>
            </w:r>
            <w:r w:rsidR="000F5EDF" w:rsidRPr="003229ED">
              <w:rPr>
                <w:sz w:val="20"/>
                <w:szCs w:val="20"/>
              </w:rPr>
              <w:t xml:space="preserve"> моделировани</w:t>
            </w:r>
            <w:r w:rsidR="000F5EDF">
              <w:rPr>
                <w:sz w:val="20"/>
                <w:szCs w:val="20"/>
              </w:rPr>
              <w:t>и</w:t>
            </w:r>
            <w:r w:rsidR="000F5EDF" w:rsidRPr="003229ED">
              <w:rPr>
                <w:sz w:val="20"/>
                <w:szCs w:val="20"/>
              </w:rPr>
              <w:t xml:space="preserve"> физических процессов, протекающих в приборах электронной техники, с целью оптимизации параметров.</w:t>
            </w:r>
          </w:p>
        </w:tc>
      </w:tr>
      <w:tr w:rsidR="00E84CA1" w:rsidRPr="003229ED" w:rsidTr="006F7C8A">
        <w:tc>
          <w:tcPr>
            <w:tcW w:w="662" w:type="dxa"/>
          </w:tcPr>
          <w:p w:rsidR="00E84CA1" w:rsidRPr="003229ED" w:rsidRDefault="00E84CA1" w:rsidP="00FD1EBB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E84CA1" w:rsidRPr="003229ED" w:rsidRDefault="00E84CA1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5/3</w:t>
            </w:r>
          </w:p>
        </w:tc>
        <w:tc>
          <w:tcPr>
            <w:tcW w:w="4410" w:type="dxa"/>
          </w:tcPr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 xml:space="preserve">Модуль TS </w:t>
            </w:r>
            <w:r w:rsidR="0053797A" w:rsidRPr="003229ED">
              <w:rPr>
                <w:b/>
                <w:sz w:val="20"/>
                <w:szCs w:val="20"/>
              </w:rPr>
              <w:t>26</w:t>
            </w:r>
            <w:r w:rsidRPr="003229ED">
              <w:rPr>
                <w:b/>
                <w:sz w:val="20"/>
                <w:szCs w:val="20"/>
              </w:rPr>
              <w:t xml:space="preserve"> 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SS</w:t>
            </w:r>
            <w:proofErr w:type="gramStart"/>
            <w:r w:rsidRPr="003229ED">
              <w:rPr>
                <w:b/>
                <w:sz w:val="20"/>
                <w:szCs w:val="20"/>
              </w:rPr>
              <w:t>Т</w:t>
            </w:r>
            <w:proofErr w:type="gramEnd"/>
            <w:r w:rsidRPr="003229ED">
              <w:rPr>
                <w:b/>
                <w:sz w:val="20"/>
                <w:szCs w:val="20"/>
              </w:rPr>
              <w:t xml:space="preserve">S 3221 </w:t>
            </w:r>
            <w:r w:rsidR="00AB701C" w:rsidRPr="003229ED">
              <w:rPr>
                <w:b/>
                <w:sz w:val="20"/>
                <w:szCs w:val="20"/>
              </w:rPr>
              <w:t>«</w:t>
            </w:r>
            <w:r w:rsidRPr="003229ED">
              <w:rPr>
                <w:b/>
                <w:sz w:val="20"/>
                <w:szCs w:val="20"/>
              </w:rPr>
              <w:t>Сети связи и телекоммуникационные системы</w:t>
            </w:r>
            <w:r w:rsidR="00AB701C" w:rsidRPr="003229ED">
              <w:rPr>
                <w:b/>
                <w:sz w:val="20"/>
                <w:szCs w:val="20"/>
              </w:rPr>
              <w:t>»</w:t>
            </w:r>
            <w:r w:rsidRPr="003229ED">
              <w:rPr>
                <w:b/>
                <w:sz w:val="20"/>
                <w:szCs w:val="20"/>
              </w:rPr>
              <w:t xml:space="preserve"> 2-1-0-6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TT 3215</w:t>
            </w:r>
            <w:r w:rsidR="00AB701C" w:rsidRPr="003229ED">
              <w:rPr>
                <w:b/>
                <w:sz w:val="20"/>
                <w:szCs w:val="20"/>
              </w:rPr>
              <w:t xml:space="preserve"> 1-2-0-5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TCBS 4303</w:t>
            </w:r>
            <w:r w:rsidR="00AB701C" w:rsidRPr="003229ED">
              <w:rPr>
                <w:b/>
                <w:sz w:val="20"/>
                <w:szCs w:val="20"/>
              </w:rPr>
              <w:t xml:space="preserve"> 2-0-2-7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E84CA1" w:rsidRPr="003229ED" w:rsidRDefault="00E84CA1" w:rsidP="006F7C8A">
            <w:pPr>
              <w:ind w:firstLine="0"/>
              <w:rPr>
                <w:sz w:val="20"/>
                <w:szCs w:val="20"/>
                <w:lang w:val="kk-KZ"/>
              </w:rPr>
            </w:pPr>
            <w:r w:rsidRPr="003229ED">
              <w:rPr>
                <w:sz w:val="20"/>
                <w:szCs w:val="20"/>
                <w:lang w:val="kk-KZ"/>
              </w:rPr>
              <w:t xml:space="preserve">формирование у студентов представлений о назначении, составе, принципах построения и функционирования компьютерных сетей, 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E84CA1" w:rsidRPr="003229ED" w:rsidRDefault="00E84CA1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  <w:lang w:val="kk-KZ"/>
              </w:rPr>
              <w:t>Компьютерные сети, средства построения и методов эффективного применения компьютерных сетей</w:t>
            </w:r>
          </w:p>
          <w:p w:rsidR="00E84CA1" w:rsidRPr="003229ED" w:rsidRDefault="000F5EDF" w:rsidP="006F7C8A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E84CA1" w:rsidRPr="003229ED">
              <w:rPr>
                <w:b/>
                <w:sz w:val="20"/>
                <w:szCs w:val="20"/>
              </w:rPr>
              <w:t>:</w:t>
            </w:r>
          </w:p>
          <w:p w:rsidR="00E84CA1" w:rsidRPr="003229ED" w:rsidRDefault="000F5EDF" w:rsidP="006F7C8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Уметь  </w:t>
            </w:r>
            <w:r w:rsidR="00E84CA1" w:rsidRPr="003229ED">
              <w:rPr>
                <w:sz w:val="20"/>
                <w:szCs w:val="20"/>
              </w:rPr>
              <w:t>организовывать и конфигурировать компьютерные сети, строить и анализировать модели компьютерных сетей</w:t>
            </w:r>
          </w:p>
        </w:tc>
        <w:tc>
          <w:tcPr>
            <w:tcW w:w="4410" w:type="dxa"/>
          </w:tcPr>
          <w:p w:rsidR="0053797A" w:rsidRPr="003229ED" w:rsidRDefault="00AB701C" w:rsidP="0053797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 xml:space="preserve">Модуль </w:t>
            </w:r>
            <w:r w:rsidR="0053797A" w:rsidRPr="003229ED">
              <w:rPr>
                <w:b/>
                <w:sz w:val="20"/>
                <w:szCs w:val="20"/>
              </w:rPr>
              <w:t xml:space="preserve">TS 26 </w:t>
            </w:r>
          </w:p>
          <w:p w:rsidR="00AB701C" w:rsidRPr="003229ED" w:rsidRDefault="00AB701C" w:rsidP="00AB701C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SS</w:t>
            </w:r>
            <w:proofErr w:type="gramStart"/>
            <w:r w:rsidRPr="003229ED">
              <w:rPr>
                <w:b/>
                <w:sz w:val="20"/>
                <w:szCs w:val="20"/>
              </w:rPr>
              <w:t>Т</w:t>
            </w:r>
            <w:proofErr w:type="gramEnd"/>
            <w:r w:rsidRPr="003229ED">
              <w:rPr>
                <w:b/>
                <w:sz w:val="20"/>
                <w:szCs w:val="20"/>
              </w:rPr>
              <w:t>S 3221 «Сети связи и телекоммуникационные системы» 2-1-0-6</w:t>
            </w:r>
          </w:p>
          <w:p w:rsidR="00AB701C" w:rsidRPr="003229ED" w:rsidRDefault="00AB701C" w:rsidP="00AB701C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AB701C" w:rsidRPr="003229ED" w:rsidRDefault="00AB701C" w:rsidP="00AB701C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TT 3215 1-2-0-5</w:t>
            </w:r>
          </w:p>
          <w:p w:rsidR="00AB701C" w:rsidRPr="003229ED" w:rsidRDefault="00AB701C" w:rsidP="00AB701C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AB701C" w:rsidRPr="003229ED" w:rsidRDefault="00AB701C" w:rsidP="00AB701C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TCBS 4303 2-0-2-7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E84CA1" w:rsidRPr="003229ED" w:rsidRDefault="00E84CA1" w:rsidP="006F7C8A">
            <w:pPr>
              <w:ind w:firstLine="0"/>
              <w:rPr>
                <w:sz w:val="20"/>
                <w:szCs w:val="20"/>
                <w:lang w:val="kk-KZ"/>
              </w:rPr>
            </w:pPr>
            <w:r w:rsidRPr="003229ED">
              <w:rPr>
                <w:sz w:val="20"/>
                <w:szCs w:val="20"/>
                <w:lang w:val="kk-KZ"/>
              </w:rPr>
              <w:t xml:space="preserve">формирование у студентов представлений о назначении, составе, принципах построения и функционирования компьютерных сетей, 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E84CA1" w:rsidRPr="003229ED" w:rsidRDefault="00E84CA1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  <w:lang w:val="kk-KZ"/>
              </w:rPr>
              <w:t>Компьютерные сети, средства построения и методов эффективного применения компьютерных сетей</w:t>
            </w:r>
          </w:p>
          <w:p w:rsidR="00E84CA1" w:rsidRPr="003229ED" w:rsidRDefault="000F5EDF" w:rsidP="006F7C8A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E84CA1" w:rsidRPr="003229ED">
              <w:rPr>
                <w:b/>
                <w:sz w:val="20"/>
                <w:szCs w:val="20"/>
              </w:rPr>
              <w:t>:</w:t>
            </w:r>
          </w:p>
          <w:p w:rsidR="00E84CA1" w:rsidRPr="003229ED" w:rsidRDefault="000F5EDF" w:rsidP="006F7C8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Уметь  </w:t>
            </w:r>
            <w:r w:rsidR="00E84CA1" w:rsidRPr="003229ED">
              <w:rPr>
                <w:sz w:val="20"/>
                <w:szCs w:val="20"/>
              </w:rPr>
              <w:t>организовывать и конфигурировать компьютерные сети, строить и анализировать модели компьютерных сетей</w:t>
            </w:r>
          </w:p>
        </w:tc>
        <w:tc>
          <w:tcPr>
            <w:tcW w:w="4410" w:type="dxa"/>
          </w:tcPr>
          <w:p w:rsidR="0053797A" w:rsidRPr="003229ED" w:rsidRDefault="00AB701C" w:rsidP="0053797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 xml:space="preserve">Модуль </w:t>
            </w:r>
            <w:r w:rsidR="0053797A" w:rsidRPr="003229ED">
              <w:rPr>
                <w:b/>
                <w:sz w:val="20"/>
                <w:szCs w:val="20"/>
              </w:rPr>
              <w:t xml:space="preserve">TS 26 </w:t>
            </w:r>
          </w:p>
          <w:p w:rsidR="00AB701C" w:rsidRPr="003229ED" w:rsidRDefault="00AB701C" w:rsidP="00AB701C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SS</w:t>
            </w:r>
            <w:proofErr w:type="gramStart"/>
            <w:r w:rsidRPr="003229ED">
              <w:rPr>
                <w:b/>
                <w:sz w:val="20"/>
                <w:szCs w:val="20"/>
              </w:rPr>
              <w:t>Т</w:t>
            </w:r>
            <w:proofErr w:type="gramEnd"/>
            <w:r w:rsidRPr="003229ED">
              <w:rPr>
                <w:b/>
                <w:sz w:val="20"/>
                <w:szCs w:val="20"/>
              </w:rPr>
              <w:t>S 3221 «Сети связи и телекоммуникационные системы» 2-1-0-6</w:t>
            </w:r>
          </w:p>
          <w:p w:rsidR="00AB701C" w:rsidRPr="003229ED" w:rsidRDefault="00AB701C" w:rsidP="00AB701C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AB701C" w:rsidRPr="003229ED" w:rsidRDefault="00AB701C" w:rsidP="00AB701C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TT 3215 1-2-0-5</w:t>
            </w:r>
          </w:p>
          <w:p w:rsidR="00AB701C" w:rsidRPr="003229ED" w:rsidRDefault="00AB701C" w:rsidP="00AB701C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AB701C" w:rsidRPr="003229ED" w:rsidRDefault="00AB701C" w:rsidP="00AB701C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TCBS 4303 2-0-2-7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E84CA1" w:rsidRPr="003229ED" w:rsidRDefault="00E84CA1" w:rsidP="006F7C8A">
            <w:pPr>
              <w:ind w:firstLine="0"/>
              <w:rPr>
                <w:sz w:val="20"/>
                <w:szCs w:val="20"/>
                <w:lang w:val="kk-KZ"/>
              </w:rPr>
            </w:pPr>
            <w:r w:rsidRPr="003229ED">
              <w:rPr>
                <w:sz w:val="20"/>
                <w:szCs w:val="20"/>
                <w:lang w:val="kk-KZ"/>
              </w:rPr>
              <w:t xml:space="preserve">формирование у студентов представлений о назначении, составе, принципах построения и функционирования компьютерных сетей, 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E84CA1" w:rsidRPr="003229ED" w:rsidRDefault="00E84CA1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  <w:lang w:val="kk-KZ"/>
              </w:rPr>
              <w:t>Компьютерные сети, средства построения и методов эффективного применения компьютерных сетей</w:t>
            </w:r>
          </w:p>
          <w:p w:rsidR="00E84CA1" w:rsidRPr="003229ED" w:rsidRDefault="000F5EDF" w:rsidP="006F7C8A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E84CA1" w:rsidRPr="003229ED">
              <w:rPr>
                <w:b/>
                <w:sz w:val="20"/>
                <w:szCs w:val="20"/>
              </w:rPr>
              <w:t>:</w:t>
            </w:r>
          </w:p>
          <w:p w:rsidR="00E84CA1" w:rsidRPr="003229ED" w:rsidRDefault="000F5EDF" w:rsidP="006F7C8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Уметь  </w:t>
            </w:r>
            <w:r w:rsidR="00E84CA1" w:rsidRPr="003229ED">
              <w:rPr>
                <w:sz w:val="20"/>
                <w:szCs w:val="20"/>
              </w:rPr>
              <w:t>организовывать и конфигурировать компьютерные сети, строить и анализировать модели компьютерных сетей</w:t>
            </w:r>
          </w:p>
        </w:tc>
      </w:tr>
      <w:tr w:rsidR="00E84CA1" w:rsidRPr="003229ED" w:rsidTr="006F7C8A">
        <w:tc>
          <w:tcPr>
            <w:tcW w:w="662" w:type="dxa"/>
          </w:tcPr>
          <w:p w:rsidR="00E84CA1" w:rsidRPr="003229ED" w:rsidRDefault="00E84CA1" w:rsidP="00FD1EBB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E84CA1" w:rsidRPr="003229ED" w:rsidRDefault="00E84CA1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5/3</w:t>
            </w:r>
          </w:p>
        </w:tc>
        <w:tc>
          <w:tcPr>
            <w:tcW w:w="4410" w:type="dxa"/>
          </w:tcPr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 xml:space="preserve">Модуль TS 26 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 xml:space="preserve">NSOTS 3222 </w:t>
            </w:r>
            <w:r w:rsidR="00AB701C" w:rsidRPr="003229ED">
              <w:rPr>
                <w:b/>
                <w:sz w:val="20"/>
                <w:szCs w:val="20"/>
              </w:rPr>
              <w:t>«</w:t>
            </w:r>
            <w:r w:rsidRPr="003229ED">
              <w:rPr>
                <w:b/>
                <w:sz w:val="20"/>
                <w:szCs w:val="20"/>
              </w:rPr>
              <w:t>Направляющие системы и оптико-волоконная техника связи</w:t>
            </w:r>
            <w:r w:rsidR="00AB701C" w:rsidRPr="003229ED">
              <w:rPr>
                <w:b/>
                <w:sz w:val="20"/>
                <w:szCs w:val="20"/>
              </w:rPr>
              <w:t>»</w:t>
            </w:r>
            <w:r w:rsidRPr="003229ED">
              <w:rPr>
                <w:b/>
                <w:sz w:val="20"/>
                <w:szCs w:val="20"/>
              </w:rPr>
              <w:t xml:space="preserve"> 2-1-0-6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AB701C" w:rsidRPr="003229ED" w:rsidRDefault="00AB701C" w:rsidP="00AB701C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TT 3215 1-2-0-5</w:t>
            </w:r>
          </w:p>
          <w:p w:rsidR="00AB701C" w:rsidRPr="003229ED" w:rsidRDefault="00AB701C" w:rsidP="00AB701C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AB701C" w:rsidRPr="003229ED" w:rsidRDefault="00AB701C" w:rsidP="00AB701C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TCBS 4303 2-0-2-7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color w:val="000000"/>
                <w:sz w:val="20"/>
                <w:szCs w:val="20"/>
              </w:rPr>
              <w:t xml:space="preserve">изучение основных положений теории </w:t>
            </w:r>
            <w:r w:rsidRPr="003229ED">
              <w:rPr>
                <w:color w:val="000000"/>
                <w:sz w:val="20"/>
                <w:szCs w:val="20"/>
              </w:rPr>
              <w:lastRenderedPageBreak/>
              <w:t xml:space="preserve">управления сетями связи, 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E84CA1" w:rsidRPr="003229ED" w:rsidRDefault="00E84CA1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color w:val="000000"/>
                <w:sz w:val="20"/>
                <w:szCs w:val="20"/>
              </w:rPr>
              <w:t>Принципы динамического управления сетями, постановка и методы решения задач проектирования телекоммуникационных сетей с учетом системы управления сетью</w:t>
            </w:r>
          </w:p>
          <w:p w:rsidR="00E84CA1" w:rsidRPr="003229ED" w:rsidRDefault="000F5EDF" w:rsidP="006F7C8A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E84CA1" w:rsidRPr="003229ED">
              <w:rPr>
                <w:b/>
                <w:sz w:val="20"/>
                <w:szCs w:val="20"/>
              </w:rPr>
              <w:t>:</w:t>
            </w:r>
          </w:p>
          <w:p w:rsidR="00E84CA1" w:rsidRPr="003229ED" w:rsidRDefault="000F5EDF" w:rsidP="006F7C8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Уметь  </w:t>
            </w:r>
            <w:r w:rsidR="00E84CA1" w:rsidRPr="003229ED">
              <w:rPr>
                <w:color w:val="000000"/>
                <w:sz w:val="20"/>
                <w:szCs w:val="20"/>
              </w:rPr>
              <w:t>осуществлять проектирование топологии сетей связи с учетом системы управления сетью, описывать протоколы управления верхнего уровня с использованием шаблонов</w:t>
            </w:r>
          </w:p>
        </w:tc>
        <w:tc>
          <w:tcPr>
            <w:tcW w:w="4410" w:type="dxa"/>
          </w:tcPr>
          <w:p w:rsidR="00AB701C" w:rsidRPr="003229ED" w:rsidRDefault="00AB701C" w:rsidP="00AB701C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lastRenderedPageBreak/>
              <w:t xml:space="preserve">Модуль TS 26 </w:t>
            </w:r>
          </w:p>
          <w:p w:rsidR="00AB701C" w:rsidRPr="003229ED" w:rsidRDefault="00AB701C" w:rsidP="00AB701C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NSOTS 3222 «Направляющие системы и оптико-волоконная техника связи» 2-1-0-6</w:t>
            </w:r>
          </w:p>
          <w:p w:rsidR="00AB701C" w:rsidRPr="003229ED" w:rsidRDefault="00AB701C" w:rsidP="00AB701C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AB701C" w:rsidRPr="003229ED" w:rsidRDefault="00AB701C" w:rsidP="00AB701C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TT 3215 1-2-0-5</w:t>
            </w:r>
          </w:p>
          <w:p w:rsidR="00AB701C" w:rsidRPr="003229ED" w:rsidRDefault="00AB701C" w:rsidP="00AB701C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AB701C" w:rsidRPr="003229ED" w:rsidRDefault="00AB701C" w:rsidP="00AB701C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TCBS 4303 2-0-2-7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color w:val="000000"/>
                <w:sz w:val="20"/>
                <w:szCs w:val="20"/>
              </w:rPr>
              <w:t xml:space="preserve">изучение основных положений теории </w:t>
            </w:r>
            <w:r w:rsidRPr="003229ED">
              <w:rPr>
                <w:color w:val="000000"/>
                <w:sz w:val="20"/>
                <w:szCs w:val="20"/>
              </w:rPr>
              <w:lastRenderedPageBreak/>
              <w:t xml:space="preserve">управления сетями связи, 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E84CA1" w:rsidRPr="003229ED" w:rsidRDefault="00E84CA1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color w:val="000000"/>
                <w:sz w:val="20"/>
                <w:szCs w:val="20"/>
              </w:rPr>
              <w:t>Принципы динамического управления сетями, постановка и методы решения задач проектирования телекоммуникационных сетей с учетом системы управления сетью</w:t>
            </w:r>
          </w:p>
          <w:p w:rsidR="00E84CA1" w:rsidRPr="003229ED" w:rsidRDefault="000F5EDF" w:rsidP="006F7C8A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E84CA1" w:rsidRPr="003229ED">
              <w:rPr>
                <w:b/>
                <w:sz w:val="20"/>
                <w:szCs w:val="20"/>
              </w:rPr>
              <w:t>:</w:t>
            </w:r>
          </w:p>
          <w:p w:rsidR="00E84CA1" w:rsidRPr="003229ED" w:rsidRDefault="000F5EDF" w:rsidP="006F7C8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Уметь  </w:t>
            </w:r>
            <w:r w:rsidR="00E84CA1" w:rsidRPr="003229ED">
              <w:rPr>
                <w:color w:val="000000"/>
                <w:sz w:val="20"/>
                <w:szCs w:val="20"/>
              </w:rPr>
              <w:t>осуществлять проектирование топологии сетей связи с учетом системы управления сетью, описывать протоколы управления верхнего уровня с использованием шаблонов</w:t>
            </w:r>
          </w:p>
        </w:tc>
        <w:tc>
          <w:tcPr>
            <w:tcW w:w="4410" w:type="dxa"/>
          </w:tcPr>
          <w:p w:rsidR="00AB701C" w:rsidRPr="003229ED" w:rsidRDefault="00AB701C" w:rsidP="00AB701C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lastRenderedPageBreak/>
              <w:t xml:space="preserve">Модуль TS 26 </w:t>
            </w:r>
          </w:p>
          <w:p w:rsidR="00AB701C" w:rsidRPr="003229ED" w:rsidRDefault="00AB701C" w:rsidP="00AB701C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NSOTS 3222 «Направляющие системы и оптико-волоконная техника связи» 2-1-0-6</w:t>
            </w:r>
          </w:p>
          <w:p w:rsidR="00AB701C" w:rsidRPr="003229ED" w:rsidRDefault="00AB701C" w:rsidP="00AB701C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AB701C" w:rsidRPr="003229ED" w:rsidRDefault="00AB701C" w:rsidP="00AB701C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TT 3215 1-2-0-5</w:t>
            </w:r>
          </w:p>
          <w:p w:rsidR="00AB701C" w:rsidRPr="003229ED" w:rsidRDefault="00AB701C" w:rsidP="00AB701C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AB701C" w:rsidRPr="003229ED" w:rsidRDefault="00AB701C" w:rsidP="00AB701C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TCBS 4303 2-0-2-7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color w:val="000000"/>
                <w:sz w:val="20"/>
                <w:szCs w:val="20"/>
              </w:rPr>
              <w:t xml:space="preserve">изучение основных положений теории </w:t>
            </w:r>
            <w:r w:rsidRPr="003229ED">
              <w:rPr>
                <w:color w:val="000000"/>
                <w:sz w:val="20"/>
                <w:szCs w:val="20"/>
              </w:rPr>
              <w:lastRenderedPageBreak/>
              <w:t xml:space="preserve">управления сетями связи, 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E84CA1" w:rsidRPr="003229ED" w:rsidRDefault="00E84CA1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color w:val="000000"/>
                <w:sz w:val="20"/>
                <w:szCs w:val="20"/>
              </w:rPr>
              <w:t>Принципы динамического управления сетями, постановка и методы решения задач проектирования телекоммуникационных сетей с учетом системы управления сетью</w:t>
            </w:r>
          </w:p>
          <w:p w:rsidR="00E84CA1" w:rsidRPr="003229ED" w:rsidRDefault="000F5EDF" w:rsidP="006F7C8A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E84CA1" w:rsidRPr="003229ED">
              <w:rPr>
                <w:b/>
                <w:sz w:val="20"/>
                <w:szCs w:val="20"/>
              </w:rPr>
              <w:t>:</w:t>
            </w:r>
          </w:p>
          <w:p w:rsidR="00E84CA1" w:rsidRPr="003229ED" w:rsidRDefault="000F5EDF" w:rsidP="006F7C8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Уметь  </w:t>
            </w:r>
            <w:r w:rsidR="00E84CA1" w:rsidRPr="003229ED">
              <w:rPr>
                <w:color w:val="000000"/>
                <w:sz w:val="20"/>
                <w:szCs w:val="20"/>
              </w:rPr>
              <w:t>осуществлять проектирование топологии сетей связи с учетом системы управления сетью, описывать протоколы управления верхнего уровня с использованием шаблонов</w:t>
            </w:r>
          </w:p>
        </w:tc>
      </w:tr>
      <w:tr w:rsidR="006E7FA0" w:rsidRPr="003229ED" w:rsidTr="00FD1DA0">
        <w:tc>
          <w:tcPr>
            <w:tcW w:w="15275" w:type="dxa"/>
            <w:gridSpan w:val="5"/>
          </w:tcPr>
          <w:p w:rsidR="006E7FA0" w:rsidRPr="003229ED" w:rsidRDefault="006E7FA0" w:rsidP="00627A9D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lastRenderedPageBreak/>
              <w:t>Цикл профилирующих дисциплин</w:t>
            </w:r>
          </w:p>
        </w:tc>
      </w:tr>
      <w:tr w:rsidR="00E84CA1" w:rsidRPr="003229ED" w:rsidTr="006F7C8A">
        <w:tc>
          <w:tcPr>
            <w:tcW w:w="662" w:type="dxa"/>
          </w:tcPr>
          <w:p w:rsidR="00E84CA1" w:rsidRPr="003229ED" w:rsidRDefault="00E84CA1" w:rsidP="005E1CF5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E84CA1" w:rsidRPr="003229ED" w:rsidRDefault="00E84CA1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6/4</w:t>
            </w:r>
          </w:p>
        </w:tc>
        <w:tc>
          <w:tcPr>
            <w:tcW w:w="4410" w:type="dxa"/>
          </w:tcPr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Модуль TOS 29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TCBS 4303 Технологии цифровой и беспроводной связи 2-0-</w:t>
            </w:r>
            <w:r w:rsidR="00AB701C" w:rsidRPr="003229ED">
              <w:rPr>
                <w:b/>
                <w:sz w:val="20"/>
                <w:szCs w:val="20"/>
              </w:rPr>
              <w:t>2</w:t>
            </w:r>
            <w:r w:rsidRPr="003229ED">
              <w:rPr>
                <w:b/>
                <w:sz w:val="20"/>
                <w:szCs w:val="20"/>
              </w:rPr>
              <w:t>-7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NSOTS 3222 2-1-0-6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KSS 43</w:t>
            </w:r>
            <w:r w:rsidR="00AB701C" w:rsidRPr="003229ED">
              <w:rPr>
                <w:b/>
                <w:sz w:val="20"/>
                <w:szCs w:val="20"/>
              </w:rPr>
              <w:t>11</w:t>
            </w:r>
            <w:r w:rsidRPr="003229ED">
              <w:rPr>
                <w:b/>
                <w:sz w:val="20"/>
                <w:szCs w:val="20"/>
              </w:rPr>
              <w:t xml:space="preserve"> </w:t>
            </w:r>
            <w:r w:rsidR="00DB3F1D" w:rsidRPr="003229ED">
              <w:rPr>
                <w:b/>
                <w:sz w:val="20"/>
                <w:szCs w:val="20"/>
              </w:rPr>
              <w:t>2-0-1-8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color w:val="000000"/>
                <w:sz w:val="20"/>
                <w:szCs w:val="20"/>
                <w:shd w:val="clear" w:color="auto" w:fill="FFFFFF"/>
              </w:rPr>
              <w:t>освоение основ теории беспроводной  и цифровой связи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E84CA1" w:rsidRPr="003229ED" w:rsidRDefault="00E84CA1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кодирования и декодирования сложных сигналов; компьютерное моделирование функциональных блоков беспроводных систем передачи данных</w:t>
            </w:r>
          </w:p>
          <w:p w:rsidR="00E84CA1" w:rsidRPr="003229ED" w:rsidRDefault="000F5EDF" w:rsidP="006F7C8A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E84CA1" w:rsidRPr="003229ED">
              <w:rPr>
                <w:b/>
                <w:sz w:val="20"/>
                <w:szCs w:val="20"/>
              </w:rPr>
              <w:t>:</w:t>
            </w:r>
          </w:p>
          <w:p w:rsidR="00E84CA1" w:rsidRPr="003229ED" w:rsidRDefault="000F5EDF" w:rsidP="006F7C8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Уметь  </w:t>
            </w:r>
            <w:r w:rsidR="00E84CA1" w:rsidRPr="003229ED">
              <w:rPr>
                <w:sz w:val="20"/>
                <w:szCs w:val="20"/>
              </w:rPr>
              <w:t>оценивать вероятностные и энергетические характеристики сигнально-кодовых конструкций.</w:t>
            </w:r>
          </w:p>
        </w:tc>
        <w:tc>
          <w:tcPr>
            <w:tcW w:w="4410" w:type="dxa"/>
          </w:tcPr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 xml:space="preserve">Модуль TOS </w:t>
            </w:r>
            <w:r w:rsidR="00AB701C" w:rsidRPr="003229ED">
              <w:rPr>
                <w:b/>
                <w:sz w:val="20"/>
                <w:szCs w:val="20"/>
              </w:rPr>
              <w:t>29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TCBS 4303 Технологии цифровой и беспроводной связи 2-0-</w:t>
            </w:r>
            <w:r w:rsidR="00AB701C" w:rsidRPr="003229ED">
              <w:rPr>
                <w:b/>
                <w:sz w:val="20"/>
                <w:szCs w:val="20"/>
              </w:rPr>
              <w:t>2</w:t>
            </w:r>
            <w:r w:rsidRPr="003229ED">
              <w:rPr>
                <w:b/>
                <w:sz w:val="20"/>
                <w:szCs w:val="20"/>
              </w:rPr>
              <w:t>-7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NSOTS 3222 2-1-0-6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AB701C" w:rsidRPr="003229ED" w:rsidRDefault="00AB701C" w:rsidP="00AB701C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KSS 4311 2-0-1-8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color w:val="000000"/>
                <w:sz w:val="20"/>
                <w:szCs w:val="20"/>
                <w:shd w:val="clear" w:color="auto" w:fill="FFFFFF"/>
              </w:rPr>
              <w:t>освоение основ теории беспроводной  и цифровой связи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E84CA1" w:rsidRPr="003229ED" w:rsidRDefault="00E84CA1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кодирования и декодирования сложных сигналов; компьютерное моделирование функциональных блоков беспроводных систем передачи данных</w:t>
            </w:r>
          </w:p>
          <w:p w:rsidR="00E84CA1" w:rsidRPr="003229ED" w:rsidRDefault="000F5EDF" w:rsidP="006F7C8A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E84CA1" w:rsidRPr="003229ED">
              <w:rPr>
                <w:b/>
                <w:sz w:val="20"/>
                <w:szCs w:val="20"/>
              </w:rPr>
              <w:t>:</w:t>
            </w:r>
          </w:p>
          <w:p w:rsidR="00E84CA1" w:rsidRPr="003229ED" w:rsidRDefault="000F5EDF" w:rsidP="006F7C8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Уметь  </w:t>
            </w:r>
            <w:r w:rsidR="00E84CA1" w:rsidRPr="003229ED">
              <w:rPr>
                <w:sz w:val="20"/>
                <w:szCs w:val="20"/>
              </w:rPr>
              <w:t>оценивать вероятностные и энергетические характеристики сигнально-кодовых конструкций.</w:t>
            </w:r>
          </w:p>
        </w:tc>
        <w:tc>
          <w:tcPr>
            <w:tcW w:w="4410" w:type="dxa"/>
          </w:tcPr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 xml:space="preserve">Модуль CTIS </w:t>
            </w:r>
            <w:r w:rsidR="00AB701C" w:rsidRPr="003229ED">
              <w:rPr>
                <w:b/>
                <w:sz w:val="20"/>
                <w:szCs w:val="20"/>
              </w:rPr>
              <w:t>29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CTIS 4303 Цифровое телерадиовещание и интеллектуальные системы 2-0-</w:t>
            </w:r>
            <w:r w:rsidR="00AB701C" w:rsidRPr="003229ED">
              <w:rPr>
                <w:b/>
                <w:sz w:val="20"/>
                <w:szCs w:val="20"/>
              </w:rPr>
              <w:t>2</w:t>
            </w:r>
            <w:r w:rsidRPr="003229ED">
              <w:rPr>
                <w:b/>
                <w:sz w:val="20"/>
                <w:szCs w:val="20"/>
              </w:rPr>
              <w:t>-7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NSOTS 3222 2-1-0-6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AB701C" w:rsidRPr="003229ED" w:rsidRDefault="00AB701C" w:rsidP="00AB701C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KSS 4311 2-0-1-8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E84CA1" w:rsidRPr="003229ED" w:rsidRDefault="00E84CA1" w:rsidP="006F7C8A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229ED">
              <w:rPr>
                <w:color w:val="000000"/>
                <w:sz w:val="20"/>
                <w:szCs w:val="20"/>
                <w:shd w:val="clear" w:color="auto" w:fill="FFFFFF"/>
              </w:rPr>
              <w:t>освоение методов обработки сигналов с помощью цифровых вычислительных устройств, включая цифровые фильтрацию и спектральный анализ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E84CA1" w:rsidRPr="003229ED" w:rsidRDefault="00E84CA1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кодирования и декодирования цифровых  сигналов.</w:t>
            </w:r>
          </w:p>
          <w:p w:rsidR="00E84CA1" w:rsidRPr="003229ED" w:rsidRDefault="000F5EDF" w:rsidP="006F7C8A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E84CA1" w:rsidRPr="003229ED">
              <w:rPr>
                <w:b/>
                <w:sz w:val="20"/>
                <w:szCs w:val="20"/>
              </w:rPr>
              <w:t>:</w:t>
            </w:r>
          </w:p>
          <w:p w:rsidR="00E84CA1" w:rsidRPr="003229ED" w:rsidRDefault="000F5EDF" w:rsidP="000F5ED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Уметь  </w:t>
            </w:r>
            <w:r w:rsidR="00E84CA1" w:rsidRPr="003229ED">
              <w:rPr>
                <w:sz w:val="20"/>
                <w:szCs w:val="20"/>
              </w:rPr>
              <w:t>выполнять программную его реализацию;</w:t>
            </w:r>
            <w:r>
              <w:rPr>
                <w:sz w:val="20"/>
                <w:szCs w:val="20"/>
              </w:rPr>
              <w:t xml:space="preserve"> </w:t>
            </w:r>
            <w:r w:rsidR="00E84CA1" w:rsidRPr="003229ED">
              <w:rPr>
                <w:sz w:val="20"/>
                <w:szCs w:val="20"/>
              </w:rPr>
              <w:t>использовать алгоритмы БПФ для целей спектрального анализа и фильтрации сигналов</w:t>
            </w:r>
            <w:r>
              <w:rPr>
                <w:sz w:val="20"/>
                <w:szCs w:val="20"/>
              </w:rPr>
              <w:t>.</w:t>
            </w:r>
          </w:p>
        </w:tc>
      </w:tr>
      <w:tr w:rsidR="00E84CA1" w:rsidRPr="003229ED" w:rsidTr="006F7C8A">
        <w:tc>
          <w:tcPr>
            <w:tcW w:w="662" w:type="dxa"/>
          </w:tcPr>
          <w:p w:rsidR="00E84CA1" w:rsidRPr="003229ED" w:rsidRDefault="00E84CA1" w:rsidP="005E1CF5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E84CA1" w:rsidRPr="003229ED" w:rsidRDefault="00E84CA1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5/3</w:t>
            </w:r>
          </w:p>
        </w:tc>
        <w:tc>
          <w:tcPr>
            <w:tcW w:w="4410" w:type="dxa"/>
          </w:tcPr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 xml:space="preserve">Модуль TOS </w:t>
            </w:r>
            <w:r w:rsidR="00AB701C" w:rsidRPr="003229ED">
              <w:rPr>
                <w:b/>
                <w:sz w:val="20"/>
                <w:szCs w:val="20"/>
              </w:rPr>
              <w:t>29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UKEOEZI 4304 Управляющие комплексы электросвязи, организация эксплуатации и защиты информации 2-1-0-7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375EFA" w:rsidRPr="003229ED" w:rsidRDefault="00375EFA" w:rsidP="00375EF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NSOTS 3222 2-1-0-6</w:t>
            </w:r>
          </w:p>
          <w:p w:rsidR="00375EFA" w:rsidRPr="003229ED" w:rsidRDefault="00375EFA" w:rsidP="00375EF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375EFA" w:rsidRPr="003229ED" w:rsidRDefault="003A4E97" w:rsidP="00375EF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 xml:space="preserve">KSS 4311 </w:t>
            </w:r>
            <w:r w:rsidR="00375EFA" w:rsidRPr="003229ED">
              <w:rPr>
                <w:b/>
                <w:sz w:val="20"/>
                <w:szCs w:val="20"/>
              </w:rPr>
              <w:t>2-0-1-</w:t>
            </w:r>
            <w:r w:rsidRPr="003229ED">
              <w:rPr>
                <w:b/>
                <w:sz w:val="20"/>
                <w:szCs w:val="20"/>
              </w:rPr>
              <w:t>7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E84CA1" w:rsidRPr="003229ED" w:rsidRDefault="00E84CA1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color w:val="000000"/>
                <w:sz w:val="20"/>
                <w:szCs w:val="20"/>
                <w:shd w:val="clear" w:color="auto" w:fill="FFFFFF"/>
              </w:rPr>
              <w:t xml:space="preserve">изучение: принципов построения различных </w:t>
            </w:r>
            <w:r w:rsidRPr="003229ED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истем документальной электросвязи (систем ДЭС) и входящих в них сетей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E84CA1" w:rsidRPr="003229ED" w:rsidRDefault="00E84CA1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Алгоритмы работы, технических средств, вопросов управления и проектиро</w:t>
            </w:r>
            <w:r w:rsidR="00F65322" w:rsidRPr="003229ED">
              <w:rPr>
                <w:sz w:val="20"/>
                <w:szCs w:val="20"/>
              </w:rPr>
              <w:t>вания сетей ДЭС и её элементов.</w:t>
            </w:r>
          </w:p>
          <w:p w:rsidR="00E84CA1" w:rsidRPr="003229ED" w:rsidRDefault="000F5EDF" w:rsidP="006F7C8A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E84CA1" w:rsidRPr="003229ED">
              <w:rPr>
                <w:b/>
                <w:sz w:val="20"/>
                <w:szCs w:val="20"/>
              </w:rPr>
              <w:t>:</w:t>
            </w:r>
          </w:p>
          <w:p w:rsidR="00E84CA1" w:rsidRPr="003229ED" w:rsidRDefault="000F5EDF" w:rsidP="006F7C8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Уметь  </w:t>
            </w:r>
            <w:r w:rsidRPr="003229ED">
              <w:rPr>
                <w:sz w:val="20"/>
                <w:szCs w:val="20"/>
              </w:rPr>
              <w:t xml:space="preserve">собирать </w:t>
            </w:r>
            <w:r w:rsidR="00E84CA1" w:rsidRPr="003229ED">
              <w:rPr>
                <w:sz w:val="20"/>
                <w:szCs w:val="20"/>
              </w:rPr>
              <w:t>и анализировать информацию для формирования исходных данных при проектировании сетей ДЭС и их элементов</w:t>
            </w:r>
          </w:p>
        </w:tc>
        <w:tc>
          <w:tcPr>
            <w:tcW w:w="4410" w:type="dxa"/>
          </w:tcPr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lastRenderedPageBreak/>
              <w:t xml:space="preserve">Модуль TOS </w:t>
            </w:r>
            <w:r w:rsidR="00AB701C" w:rsidRPr="003229ED">
              <w:rPr>
                <w:b/>
                <w:sz w:val="20"/>
                <w:szCs w:val="20"/>
              </w:rPr>
              <w:t>29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 xml:space="preserve">UKEOEZI 4304 Управляющие комплексы </w:t>
            </w:r>
            <w:r w:rsidR="0053797A" w:rsidRPr="003229ED">
              <w:rPr>
                <w:b/>
                <w:sz w:val="20"/>
                <w:szCs w:val="20"/>
              </w:rPr>
              <w:t>телекоммуникации</w:t>
            </w:r>
            <w:proofErr w:type="gramStart"/>
            <w:r w:rsidR="0053797A" w:rsidRPr="003229ED">
              <w:rPr>
                <w:b/>
                <w:sz w:val="20"/>
                <w:szCs w:val="20"/>
              </w:rPr>
              <w:t>,</w:t>
            </w:r>
            <w:r w:rsidRPr="003229ED">
              <w:rPr>
                <w:b/>
                <w:sz w:val="20"/>
                <w:szCs w:val="20"/>
              </w:rPr>
              <w:t xml:space="preserve">, </w:t>
            </w:r>
            <w:proofErr w:type="gramEnd"/>
            <w:r w:rsidRPr="003229ED">
              <w:rPr>
                <w:b/>
                <w:sz w:val="20"/>
                <w:szCs w:val="20"/>
              </w:rPr>
              <w:t>организация эксплуатации и защиты информации 2-1-0-7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375EFA" w:rsidRPr="003229ED" w:rsidRDefault="00375EFA" w:rsidP="00375EF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NSOTS 3222 2-1-0-6</w:t>
            </w:r>
          </w:p>
          <w:p w:rsidR="00375EFA" w:rsidRPr="003229ED" w:rsidRDefault="00375EFA" w:rsidP="00375EF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375EFA" w:rsidRPr="003229ED" w:rsidRDefault="003A4E97" w:rsidP="00375EF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 xml:space="preserve">KSS 4311 </w:t>
            </w:r>
            <w:r w:rsidR="00375EFA" w:rsidRPr="003229ED">
              <w:rPr>
                <w:b/>
                <w:sz w:val="20"/>
                <w:szCs w:val="20"/>
              </w:rPr>
              <w:t>2-0-1-</w:t>
            </w:r>
            <w:r w:rsidRPr="003229ED">
              <w:rPr>
                <w:b/>
                <w:sz w:val="20"/>
                <w:szCs w:val="20"/>
              </w:rPr>
              <w:t>7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E84CA1" w:rsidRPr="003229ED" w:rsidRDefault="00E84CA1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color w:val="000000"/>
                <w:sz w:val="20"/>
                <w:szCs w:val="20"/>
                <w:shd w:val="clear" w:color="auto" w:fill="FFFFFF"/>
              </w:rPr>
              <w:t xml:space="preserve">изучение: принципов построения различных </w:t>
            </w:r>
            <w:r w:rsidRPr="003229ED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истем документальной электросвязи (систем ДЭС) и входящих в них сетей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E84CA1" w:rsidRPr="003229ED" w:rsidRDefault="00E84CA1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Алгоритмы работы, технических средств, вопросов управления и проектиро</w:t>
            </w:r>
            <w:r w:rsidR="00F65322" w:rsidRPr="003229ED">
              <w:rPr>
                <w:sz w:val="20"/>
                <w:szCs w:val="20"/>
              </w:rPr>
              <w:t>вания сетей ДЭС и её элементов.</w:t>
            </w:r>
          </w:p>
          <w:p w:rsidR="00E84CA1" w:rsidRPr="003229ED" w:rsidRDefault="000F5EDF" w:rsidP="006F7C8A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E84CA1" w:rsidRPr="003229ED">
              <w:rPr>
                <w:b/>
                <w:sz w:val="20"/>
                <w:szCs w:val="20"/>
              </w:rPr>
              <w:t>:</w:t>
            </w:r>
          </w:p>
          <w:p w:rsidR="00E84CA1" w:rsidRPr="003229ED" w:rsidRDefault="000F5EDF" w:rsidP="006F7C8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Уметь  </w:t>
            </w:r>
            <w:r w:rsidRPr="003229ED">
              <w:rPr>
                <w:sz w:val="20"/>
                <w:szCs w:val="20"/>
              </w:rPr>
              <w:t xml:space="preserve">собирать </w:t>
            </w:r>
            <w:r w:rsidR="00E84CA1" w:rsidRPr="003229ED">
              <w:rPr>
                <w:sz w:val="20"/>
                <w:szCs w:val="20"/>
              </w:rPr>
              <w:t>и анализировать информацию для формирования исходных данных при проектировании сетей ДЭС и их элементов</w:t>
            </w:r>
          </w:p>
        </w:tc>
        <w:tc>
          <w:tcPr>
            <w:tcW w:w="4410" w:type="dxa"/>
          </w:tcPr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lastRenderedPageBreak/>
              <w:t xml:space="preserve">Модуль CTIS </w:t>
            </w:r>
            <w:r w:rsidR="00AB701C" w:rsidRPr="003229ED">
              <w:rPr>
                <w:b/>
                <w:sz w:val="20"/>
                <w:szCs w:val="20"/>
              </w:rPr>
              <w:t>29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 xml:space="preserve">EOZSCTIS 4304 Эксплуатация, организация защиты в системах цифрового телевидения и </w:t>
            </w:r>
            <w:proofErr w:type="spellStart"/>
            <w:r w:rsidRPr="003229ED">
              <w:rPr>
                <w:b/>
                <w:sz w:val="20"/>
                <w:szCs w:val="20"/>
              </w:rPr>
              <w:t>инфотелекоммуникационных</w:t>
            </w:r>
            <w:proofErr w:type="spellEnd"/>
            <w:r w:rsidRPr="003229ED">
              <w:rPr>
                <w:b/>
                <w:sz w:val="20"/>
                <w:szCs w:val="20"/>
              </w:rPr>
              <w:t xml:space="preserve"> систем 2-1-0-7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375EFA" w:rsidRPr="003229ED" w:rsidRDefault="00375EFA" w:rsidP="00375EF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NSOTS 3222 2-1-0-6</w:t>
            </w:r>
          </w:p>
          <w:p w:rsidR="00375EFA" w:rsidRPr="003229ED" w:rsidRDefault="00375EFA" w:rsidP="00375EF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375EFA" w:rsidRPr="003229ED" w:rsidRDefault="003A4E97" w:rsidP="00375EF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 xml:space="preserve">KSS 4311 </w:t>
            </w:r>
            <w:r w:rsidR="00375EFA" w:rsidRPr="003229ED">
              <w:rPr>
                <w:b/>
                <w:sz w:val="20"/>
                <w:szCs w:val="20"/>
              </w:rPr>
              <w:t>2-0-1-</w:t>
            </w:r>
            <w:r w:rsidRPr="003229ED">
              <w:rPr>
                <w:b/>
                <w:sz w:val="20"/>
                <w:szCs w:val="20"/>
              </w:rPr>
              <w:t>7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E84CA1" w:rsidRPr="003229ED" w:rsidRDefault="00E84CA1" w:rsidP="006F7C8A">
            <w:pPr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229ED">
              <w:rPr>
                <w:color w:val="000000"/>
                <w:sz w:val="20"/>
                <w:szCs w:val="20"/>
                <w:shd w:val="clear" w:color="auto" w:fill="FFFFFF"/>
              </w:rPr>
              <w:t xml:space="preserve">ознакомление студентов с основными методами </w:t>
            </w:r>
            <w:r w:rsidRPr="003229ED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и организацией защиты в системах цифрового телевидения </w:t>
            </w:r>
          </w:p>
          <w:p w:rsidR="00E84CA1" w:rsidRPr="003229ED" w:rsidRDefault="00E84CA1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E84CA1" w:rsidRPr="003229ED" w:rsidRDefault="00E84CA1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Обработка и преобразования информационных данных в совр</w:t>
            </w:r>
            <w:r w:rsidR="00F65322" w:rsidRPr="003229ED">
              <w:rPr>
                <w:sz w:val="20"/>
                <w:szCs w:val="20"/>
              </w:rPr>
              <w:t>еменных информационных системах.</w:t>
            </w:r>
          </w:p>
          <w:p w:rsidR="00E84CA1" w:rsidRPr="003229ED" w:rsidRDefault="000F5EDF" w:rsidP="006F7C8A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E84CA1" w:rsidRPr="003229ED">
              <w:rPr>
                <w:b/>
                <w:sz w:val="20"/>
                <w:szCs w:val="20"/>
              </w:rPr>
              <w:t>:</w:t>
            </w:r>
          </w:p>
          <w:p w:rsidR="00E84CA1" w:rsidRPr="003229ED" w:rsidRDefault="000F5EDF" w:rsidP="006F7C8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Уметь  </w:t>
            </w:r>
            <w:r w:rsidR="00E84CA1" w:rsidRPr="003229ED">
              <w:rPr>
                <w:sz w:val="20"/>
                <w:szCs w:val="20"/>
              </w:rPr>
              <w:t>определять параметры линейных систем регистрации и формирования результатов наблюдений и выполнять классические преобразования данных; моделировать процессы регистрации данных и их обработки</w:t>
            </w:r>
          </w:p>
        </w:tc>
      </w:tr>
      <w:tr w:rsidR="00375EFA" w:rsidRPr="003229ED" w:rsidTr="00375EFA">
        <w:trPr>
          <w:trHeight w:val="4814"/>
        </w:trPr>
        <w:tc>
          <w:tcPr>
            <w:tcW w:w="662" w:type="dxa"/>
          </w:tcPr>
          <w:p w:rsidR="00375EFA" w:rsidRPr="003229ED" w:rsidRDefault="00375EFA" w:rsidP="005E1CF5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375EFA" w:rsidRPr="003229ED" w:rsidRDefault="00375EFA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5/3</w:t>
            </w:r>
          </w:p>
        </w:tc>
        <w:tc>
          <w:tcPr>
            <w:tcW w:w="4410" w:type="dxa"/>
          </w:tcPr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Модуль SRET 30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 xml:space="preserve">SRET 4305 </w:t>
            </w:r>
            <w:r w:rsidR="003A4E97" w:rsidRPr="003229ED">
              <w:rPr>
                <w:b/>
                <w:sz w:val="20"/>
                <w:szCs w:val="20"/>
              </w:rPr>
              <w:t>«</w:t>
            </w:r>
            <w:proofErr w:type="spellStart"/>
            <w:r w:rsidRPr="003229ED">
              <w:rPr>
                <w:b/>
                <w:sz w:val="20"/>
                <w:szCs w:val="20"/>
              </w:rPr>
              <w:t>Спецвопросы</w:t>
            </w:r>
            <w:proofErr w:type="spellEnd"/>
            <w:r w:rsidRPr="003229ED">
              <w:rPr>
                <w:b/>
                <w:sz w:val="20"/>
                <w:szCs w:val="20"/>
              </w:rPr>
              <w:t xml:space="preserve"> РЭТ-1</w:t>
            </w:r>
            <w:r w:rsidR="003A4E97" w:rsidRPr="003229ED">
              <w:rPr>
                <w:b/>
                <w:sz w:val="20"/>
                <w:szCs w:val="20"/>
              </w:rPr>
              <w:t>»</w:t>
            </w:r>
            <w:r w:rsidRPr="003229ED">
              <w:rPr>
                <w:b/>
                <w:sz w:val="20"/>
                <w:szCs w:val="20"/>
              </w:rPr>
              <w:t xml:space="preserve"> 2-1-0-7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SS</w:t>
            </w:r>
            <w:proofErr w:type="gramStart"/>
            <w:r w:rsidRPr="003229ED">
              <w:rPr>
                <w:b/>
                <w:sz w:val="20"/>
                <w:szCs w:val="20"/>
              </w:rPr>
              <w:t>Т</w:t>
            </w:r>
            <w:proofErr w:type="gramEnd"/>
            <w:r w:rsidRPr="003229ED">
              <w:rPr>
                <w:b/>
                <w:sz w:val="20"/>
                <w:szCs w:val="20"/>
              </w:rPr>
              <w:t>S 3221 2-1-0-6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NSOTS 3222 2-1-0-6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  <w:r w:rsidR="003A4E97" w:rsidRPr="003229ED">
              <w:rPr>
                <w:b/>
                <w:sz w:val="20"/>
                <w:szCs w:val="20"/>
              </w:rPr>
              <w:t xml:space="preserve"> -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375EFA" w:rsidRPr="003229ED" w:rsidRDefault="00375EFA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формирование у студентов базовых знаний по оценке текущего технического состояния радиоэлектронных сре</w:t>
            </w:r>
            <w:proofErr w:type="gramStart"/>
            <w:r w:rsidRPr="003229ED">
              <w:rPr>
                <w:sz w:val="20"/>
                <w:szCs w:val="20"/>
              </w:rPr>
              <w:t>дств сп</w:t>
            </w:r>
            <w:proofErr w:type="gramEnd"/>
            <w:r w:rsidRPr="003229ED">
              <w:rPr>
                <w:sz w:val="20"/>
                <w:szCs w:val="20"/>
              </w:rPr>
              <w:t>ециального назначения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375EFA" w:rsidRPr="003229ED" w:rsidRDefault="00375EFA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 xml:space="preserve">Выбор информативных диагностических признаков </w:t>
            </w:r>
            <w:proofErr w:type="gramStart"/>
            <w:r w:rsidRPr="003229ED">
              <w:rPr>
                <w:sz w:val="20"/>
                <w:szCs w:val="20"/>
              </w:rPr>
              <w:t>о</w:t>
            </w:r>
            <w:proofErr w:type="gramEnd"/>
            <w:r w:rsidRPr="003229ED">
              <w:rPr>
                <w:sz w:val="20"/>
                <w:szCs w:val="20"/>
              </w:rPr>
              <w:t xml:space="preserve"> их состоянии, методов сбора и обработки диагностической информации</w:t>
            </w:r>
          </w:p>
          <w:p w:rsidR="00375EFA" w:rsidRPr="003229ED" w:rsidRDefault="000F5EDF" w:rsidP="006F7C8A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375EFA" w:rsidRPr="003229ED">
              <w:rPr>
                <w:b/>
                <w:sz w:val="20"/>
                <w:szCs w:val="20"/>
              </w:rPr>
              <w:t>:</w:t>
            </w:r>
          </w:p>
          <w:p w:rsidR="00375EFA" w:rsidRPr="003229ED" w:rsidRDefault="0066454F" w:rsidP="006F7C8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Уметь  </w:t>
            </w:r>
            <w:r w:rsidR="00375EFA" w:rsidRPr="003229ED">
              <w:rPr>
                <w:sz w:val="20"/>
                <w:szCs w:val="20"/>
              </w:rPr>
              <w:t>определять эффективный набор входных тестовых воздействий ЭС,  формировать множество информативных контрольных точек для оценки технического состояния устройства.</w:t>
            </w:r>
          </w:p>
        </w:tc>
        <w:tc>
          <w:tcPr>
            <w:tcW w:w="4410" w:type="dxa"/>
          </w:tcPr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 xml:space="preserve">Модуль SRET </w:t>
            </w:r>
            <w:r w:rsidR="003A4E97" w:rsidRPr="003229ED">
              <w:rPr>
                <w:b/>
                <w:sz w:val="20"/>
                <w:szCs w:val="20"/>
              </w:rPr>
              <w:t>30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 xml:space="preserve">SRET 4305 </w:t>
            </w:r>
            <w:r w:rsidR="003A4E97" w:rsidRPr="003229ED">
              <w:rPr>
                <w:b/>
                <w:sz w:val="20"/>
                <w:szCs w:val="20"/>
              </w:rPr>
              <w:t>«</w:t>
            </w:r>
            <w:proofErr w:type="spellStart"/>
            <w:r w:rsidRPr="003229ED">
              <w:rPr>
                <w:b/>
                <w:sz w:val="20"/>
                <w:szCs w:val="20"/>
              </w:rPr>
              <w:t>Спецвопросы</w:t>
            </w:r>
            <w:proofErr w:type="spellEnd"/>
            <w:r w:rsidRPr="003229ED">
              <w:rPr>
                <w:b/>
                <w:sz w:val="20"/>
                <w:szCs w:val="20"/>
              </w:rPr>
              <w:t xml:space="preserve"> РЭТ-2</w:t>
            </w:r>
            <w:r w:rsidR="003A4E97" w:rsidRPr="003229ED">
              <w:rPr>
                <w:b/>
                <w:sz w:val="20"/>
                <w:szCs w:val="20"/>
              </w:rPr>
              <w:t>»</w:t>
            </w:r>
            <w:r w:rsidRPr="003229ED">
              <w:rPr>
                <w:b/>
                <w:sz w:val="20"/>
                <w:szCs w:val="20"/>
              </w:rPr>
              <w:t xml:space="preserve"> 2-1-0-7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375EFA" w:rsidRPr="003229ED" w:rsidRDefault="00375EFA" w:rsidP="00375EF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SS</w:t>
            </w:r>
            <w:proofErr w:type="gramStart"/>
            <w:r w:rsidRPr="003229ED">
              <w:rPr>
                <w:b/>
                <w:sz w:val="20"/>
                <w:szCs w:val="20"/>
              </w:rPr>
              <w:t>Т</w:t>
            </w:r>
            <w:proofErr w:type="gramEnd"/>
            <w:r w:rsidRPr="003229ED">
              <w:rPr>
                <w:b/>
                <w:sz w:val="20"/>
                <w:szCs w:val="20"/>
              </w:rPr>
              <w:t>S 3221 2-1-0-6</w:t>
            </w:r>
          </w:p>
          <w:p w:rsidR="00375EFA" w:rsidRPr="003229ED" w:rsidRDefault="00375EFA" w:rsidP="00375EF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NSOTS 3222 2-1-0-6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  <w:r w:rsidR="003A4E97" w:rsidRPr="003229ED">
              <w:rPr>
                <w:b/>
                <w:sz w:val="20"/>
                <w:szCs w:val="20"/>
              </w:rPr>
              <w:t xml:space="preserve"> -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375EFA" w:rsidRPr="003229ED" w:rsidRDefault="00375EFA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 xml:space="preserve">Изучение </w:t>
            </w:r>
            <w:proofErr w:type="spellStart"/>
            <w:r w:rsidRPr="003229ED">
              <w:rPr>
                <w:sz w:val="20"/>
                <w:szCs w:val="20"/>
              </w:rPr>
              <w:t>техсостояния</w:t>
            </w:r>
            <w:proofErr w:type="spellEnd"/>
            <w:r w:rsidRPr="003229ED">
              <w:rPr>
                <w:sz w:val="20"/>
                <w:szCs w:val="20"/>
              </w:rPr>
              <w:t xml:space="preserve"> телекоммуникационного оборудования 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375EFA" w:rsidRPr="003229ED" w:rsidRDefault="00375EFA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Методы сбора и обработки информации</w:t>
            </w:r>
          </w:p>
          <w:p w:rsidR="00375EFA" w:rsidRPr="003229ED" w:rsidRDefault="000F5EDF" w:rsidP="006F7C8A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375EFA" w:rsidRPr="003229ED">
              <w:rPr>
                <w:b/>
                <w:sz w:val="20"/>
                <w:szCs w:val="20"/>
              </w:rPr>
              <w:t>:</w:t>
            </w:r>
          </w:p>
          <w:p w:rsidR="00375EFA" w:rsidRPr="003229ED" w:rsidRDefault="0066454F" w:rsidP="006F7C8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Уметь  </w:t>
            </w:r>
            <w:r w:rsidR="00375EFA" w:rsidRPr="003229ED">
              <w:rPr>
                <w:sz w:val="20"/>
                <w:szCs w:val="20"/>
              </w:rPr>
              <w:t xml:space="preserve">выбирать из всего множества комплектующих элементов наиболее значимые из них, и для них обеспечивать </w:t>
            </w:r>
            <w:proofErr w:type="spellStart"/>
            <w:r w:rsidR="00375EFA" w:rsidRPr="003229ED">
              <w:rPr>
                <w:sz w:val="20"/>
                <w:szCs w:val="20"/>
              </w:rPr>
              <w:t>контролепригодность</w:t>
            </w:r>
            <w:proofErr w:type="spellEnd"/>
            <w:r w:rsidR="00375EFA" w:rsidRPr="003229ED">
              <w:rPr>
                <w:sz w:val="20"/>
                <w:szCs w:val="20"/>
              </w:rPr>
              <w:t xml:space="preserve"> по критериям заданной глубины и требуемой полноты проверки</w:t>
            </w:r>
          </w:p>
        </w:tc>
        <w:tc>
          <w:tcPr>
            <w:tcW w:w="4410" w:type="dxa"/>
          </w:tcPr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 xml:space="preserve">Модуль SRET </w:t>
            </w:r>
            <w:r w:rsidR="003A4E97" w:rsidRPr="003229ED">
              <w:rPr>
                <w:b/>
                <w:sz w:val="20"/>
                <w:szCs w:val="20"/>
              </w:rPr>
              <w:t>30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 xml:space="preserve">SCTI 4305 </w:t>
            </w:r>
            <w:r w:rsidR="003A4E97" w:rsidRPr="003229ED">
              <w:rPr>
                <w:b/>
                <w:sz w:val="20"/>
                <w:szCs w:val="20"/>
              </w:rPr>
              <w:t>«</w:t>
            </w:r>
            <w:proofErr w:type="spellStart"/>
            <w:r w:rsidRPr="003229ED">
              <w:rPr>
                <w:b/>
                <w:sz w:val="20"/>
                <w:szCs w:val="20"/>
              </w:rPr>
              <w:t>Спецвопросы</w:t>
            </w:r>
            <w:proofErr w:type="spellEnd"/>
            <w:r w:rsidRPr="003229ED">
              <w:rPr>
                <w:b/>
                <w:sz w:val="20"/>
                <w:szCs w:val="20"/>
              </w:rPr>
              <w:t xml:space="preserve"> цифрового телерадиовещания и </w:t>
            </w:r>
            <w:proofErr w:type="spellStart"/>
            <w:r w:rsidRPr="003229ED">
              <w:rPr>
                <w:b/>
                <w:sz w:val="20"/>
                <w:szCs w:val="20"/>
              </w:rPr>
              <w:t>инфотелекоммуникаций</w:t>
            </w:r>
            <w:proofErr w:type="spellEnd"/>
            <w:r w:rsidR="003A4E97" w:rsidRPr="003229ED">
              <w:rPr>
                <w:b/>
                <w:sz w:val="20"/>
                <w:szCs w:val="20"/>
              </w:rPr>
              <w:t>»</w:t>
            </w:r>
            <w:r w:rsidRPr="003229ED">
              <w:rPr>
                <w:b/>
                <w:sz w:val="20"/>
                <w:szCs w:val="20"/>
              </w:rPr>
              <w:t xml:space="preserve"> 2-1-0-7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375EFA" w:rsidRPr="003229ED" w:rsidRDefault="00375EFA" w:rsidP="00375EF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SS</w:t>
            </w:r>
            <w:proofErr w:type="gramStart"/>
            <w:r w:rsidRPr="003229ED">
              <w:rPr>
                <w:b/>
                <w:sz w:val="20"/>
                <w:szCs w:val="20"/>
              </w:rPr>
              <w:t>Т</w:t>
            </w:r>
            <w:proofErr w:type="gramEnd"/>
            <w:r w:rsidRPr="003229ED">
              <w:rPr>
                <w:b/>
                <w:sz w:val="20"/>
                <w:szCs w:val="20"/>
              </w:rPr>
              <w:t>S 3221 2-1-0-6</w:t>
            </w:r>
          </w:p>
          <w:p w:rsidR="00375EFA" w:rsidRPr="003229ED" w:rsidRDefault="00375EFA" w:rsidP="00375EF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NSOTS 3222 2-1-0-6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  <w:r w:rsidR="003A4E97" w:rsidRPr="003229ED">
              <w:rPr>
                <w:b/>
                <w:sz w:val="20"/>
                <w:szCs w:val="20"/>
              </w:rPr>
              <w:t xml:space="preserve"> -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375EFA" w:rsidRPr="003229ED" w:rsidRDefault="00375EFA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формирование у студентов базовых знаний по оценке текущего технического состояния радиоэлектронных сре</w:t>
            </w:r>
            <w:proofErr w:type="gramStart"/>
            <w:r w:rsidRPr="003229ED">
              <w:rPr>
                <w:sz w:val="20"/>
                <w:szCs w:val="20"/>
              </w:rPr>
              <w:t>дств сп</w:t>
            </w:r>
            <w:proofErr w:type="gramEnd"/>
            <w:r w:rsidRPr="003229ED">
              <w:rPr>
                <w:sz w:val="20"/>
                <w:szCs w:val="20"/>
              </w:rPr>
              <w:t>ециального назначения специального назначения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375EFA" w:rsidRPr="003229ED" w:rsidRDefault="00375EFA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 xml:space="preserve">выбору средств и методов принятия решений, планированию работ по техническому обслуживанию и ремонту ЭС </w:t>
            </w:r>
          </w:p>
          <w:p w:rsidR="00375EFA" w:rsidRPr="003229ED" w:rsidRDefault="000F5EDF" w:rsidP="006F7C8A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375EFA" w:rsidRPr="003229ED">
              <w:rPr>
                <w:b/>
                <w:sz w:val="20"/>
                <w:szCs w:val="20"/>
              </w:rPr>
              <w:t>:</w:t>
            </w:r>
          </w:p>
          <w:p w:rsidR="00375EFA" w:rsidRPr="003229ED" w:rsidRDefault="0066454F" w:rsidP="006F7C8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Уметь  </w:t>
            </w:r>
            <w:r w:rsidR="00375EFA" w:rsidRPr="003229ED">
              <w:rPr>
                <w:sz w:val="20"/>
                <w:szCs w:val="20"/>
              </w:rPr>
              <w:t>проводить электрическое, тепловое и механическое диагностическое моделирование схем и конструкций электронных средств с применением современных компьютерных технологий</w:t>
            </w:r>
          </w:p>
        </w:tc>
      </w:tr>
      <w:tr w:rsidR="00375EFA" w:rsidRPr="003229ED" w:rsidTr="006F7C8A">
        <w:tc>
          <w:tcPr>
            <w:tcW w:w="662" w:type="dxa"/>
          </w:tcPr>
          <w:p w:rsidR="00375EFA" w:rsidRPr="003229ED" w:rsidRDefault="00375EFA" w:rsidP="005E1CF5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375EFA" w:rsidRPr="003229ED" w:rsidRDefault="00375EFA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5/3</w:t>
            </w:r>
          </w:p>
        </w:tc>
        <w:tc>
          <w:tcPr>
            <w:tcW w:w="4410" w:type="dxa"/>
          </w:tcPr>
          <w:p w:rsidR="00375EFA" w:rsidRPr="003229ED" w:rsidRDefault="00375EFA" w:rsidP="00375EF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Модуль SRET 30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EST 4306 «Электропитание систем телекоммуникаций» 2-0-1-7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Fiz</w:t>
            </w:r>
            <w:proofErr w:type="spellEnd"/>
            <w:r w:rsidRPr="003229ED">
              <w:rPr>
                <w:b/>
                <w:sz w:val="20"/>
                <w:szCs w:val="20"/>
              </w:rPr>
              <w:t xml:space="preserve"> </w:t>
            </w:r>
            <w:r w:rsidR="003A4E97" w:rsidRPr="003229ED">
              <w:rPr>
                <w:b/>
                <w:sz w:val="20"/>
                <w:szCs w:val="20"/>
              </w:rPr>
              <w:t>(</w:t>
            </w:r>
            <w:r w:rsidR="003A4E97" w:rsidRPr="003229ED">
              <w:rPr>
                <w:b/>
                <w:sz w:val="20"/>
                <w:szCs w:val="20"/>
                <w:lang w:val="en-US"/>
              </w:rPr>
              <w:t>II</w:t>
            </w:r>
            <w:r w:rsidR="003A4E97" w:rsidRPr="003229ED">
              <w:rPr>
                <w:b/>
                <w:sz w:val="20"/>
                <w:szCs w:val="20"/>
              </w:rPr>
              <w:t xml:space="preserve">) </w:t>
            </w:r>
            <w:r w:rsidRPr="003229ED">
              <w:rPr>
                <w:b/>
                <w:sz w:val="20"/>
                <w:szCs w:val="20"/>
              </w:rPr>
              <w:t>1208 1-1-0-2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  <w:r w:rsidR="003A4E97" w:rsidRPr="003229ED">
              <w:rPr>
                <w:b/>
                <w:sz w:val="20"/>
                <w:szCs w:val="20"/>
              </w:rPr>
              <w:t xml:space="preserve"> -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375EFA" w:rsidRPr="003229ED" w:rsidRDefault="00375EFA" w:rsidP="006F7C8A">
            <w:pPr>
              <w:ind w:firstLine="0"/>
              <w:rPr>
                <w:sz w:val="20"/>
                <w:szCs w:val="20"/>
                <w:lang w:val="kk-KZ"/>
              </w:rPr>
            </w:pPr>
            <w:r w:rsidRPr="003229ED">
              <w:rPr>
                <w:sz w:val="20"/>
                <w:szCs w:val="20"/>
                <w:lang w:val="kk-KZ"/>
              </w:rPr>
              <w:lastRenderedPageBreak/>
              <w:t xml:space="preserve">изучение общих принципов построения систем электропитания их основных параметров и требований, предъявляемых к ним инфокоммуникационной аппаратурой, а также изучение принципа 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375EFA" w:rsidRPr="003229ED" w:rsidRDefault="00375EFA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  <w:lang w:val="kk-KZ"/>
              </w:rPr>
              <w:t>Действия и способы реализации устройств, входящих в состав систем бесперебойного электропитания и перспектив их развития.</w:t>
            </w:r>
          </w:p>
          <w:p w:rsidR="00375EFA" w:rsidRPr="003229ED" w:rsidRDefault="000F5EDF" w:rsidP="006F7C8A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375EFA" w:rsidRPr="003229ED">
              <w:rPr>
                <w:b/>
                <w:sz w:val="20"/>
                <w:szCs w:val="20"/>
              </w:rPr>
              <w:t>:</w:t>
            </w:r>
          </w:p>
          <w:p w:rsidR="00375EFA" w:rsidRPr="003229ED" w:rsidRDefault="0066454F" w:rsidP="006F7C8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Уметь  </w:t>
            </w:r>
            <w:r w:rsidR="00375EFA" w:rsidRPr="003229ED">
              <w:rPr>
                <w:sz w:val="20"/>
                <w:szCs w:val="20"/>
              </w:rPr>
              <w:t>применять на практике методы анализа основных устройств электропитания</w:t>
            </w:r>
          </w:p>
          <w:p w:rsidR="00375EFA" w:rsidRPr="003229ED" w:rsidRDefault="00375EFA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 xml:space="preserve">знать принципы функционирования основных узлов системы электропитания. </w:t>
            </w:r>
          </w:p>
        </w:tc>
        <w:tc>
          <w:tcPr>
            <w:tcW w:w="4410" w:type="dxa"/>
          </w:tcPr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lastRenderedPageBreak/>
              <w:t>Модуль SRET 30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 xml:space="preserve"> EST 4306  Энергообеспечение электронных систем связи и телекоммуникации  2-0-1-7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3A4E97" w:rsidRPr="003229ED" w:rsidRDefault="003A4E97" w:rsidP="003A4E97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Fiz</w:t>
            </w:r>
            <w:proofErr w:type="spellEnd"/>
            <w:r w:rsidRPr="003229ED">
              <w:rPr>
                <w:b/>
                <w:sz w:val="20"/>
                <w:szCs w:val="20"/>
              </w:rPr>
              <w:t xml:space="preserve"> (</w:t>
            </w:r>
            <w:r w:rsidRPr="003229ED">
              <w:rPr>
                <w:b/>
                <w:sz w:val="20"/>
                <w:szCs w:val="20"/>
                <w:lang w:val="en-US"/>
              </w:rPr>
              <w:t>II</w:t>
            </w:r>
            <w:r w:rsidRPr="003229ED">
              <w:rPr>
                <w:b/>
                <w:sz w:val="20"/>
                <w:szCs w:val="20"/>
              </w:rPr>
              <w:t>) 1208 1-1-0-2</w:t>
            </w:r>
          </w:p>
          <w:p w:rsidR="003A4E97" w:rsidRPr="003229ED" w:rsidRDefault="003A4E97" w:rsidP="003A4E97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 -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375EFA" w:rsidRPr="003229ED" w:rsidRDefault="00375EFA" w:rsidP="006F7C8A">
            <w:pPr>
              <w:ind w:firstLine="0"/>
              <w:rPr>
                <w:sz w:val="20"/>
                <w:szCs w:val="20"/>
                <w:lang w:val="kk-KZ"/>
              </w:rPr>
            </w:pPr>
            <w:r w:rsidRPr="003229ED">
              <w:rPr>
                <w:sz w:val="20"/>
                <w:szCs w:val="20"/>
                <w:lang w:val="kk-KZ"/>
              </w:rPr>
              <w:lastRenderedPageBreak/>
              <w:t xml:space="preserve">построения телекоммуникационных систем систем электропитания их основных параметров и требований, предъявляемых к ним 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375EFA" w:rsidRPr="003229ED" w:rsidRDefault="00375EFA" w:rsidP="006F7C8A">
            <w:pPr>
              <w:ind w:firstLine="0"/>
              <w:rPr>
                <w:sz w:val="20"/>
                <w:szCs w:val="20"/>
                <w:lang w:val="kk-KZ"/>
              </w:rPr>
            </w:pPr>
            <w:r w:rsidRPr="003229ED">
              <w:rPr>
                <w:sz w:val="20"/>
                <w:szCs w:val="20"/>
                <w:lang w:val="kk-KZ"/>
              </w:rPr>
              <w:t xml:space="preserve">Требования к электропитанию телекоммуникационных сетей, существующие решения по реализации электропитания телеокммуникационных сететй </w:t>
            </w:r>
          </w:p>
          <w:p w:rsidR="00375EFA" w:rsidRPr="003229ED" w:rsidRDefault="000F5EDF" w:rsidP="006F7C8A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375EFA" w:rsidRPr="003229ED">
              <w:rPr>
                <w:b/>
                <w:sz w:val="20"/>
                <w:szCs w:val="20"/>
              </w:rPr>
              <w:t>:</w:t>
            </w:r>
          </w:p>
          <w:p w:rsidR="00375EFA" w:rsidRPr="003229ED" w:rsidRDefault="00375EFA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знать принципы функционирования основных узлов электропитания;</w:t>
            </w:r>
          </w:p>
          <w:p w:rsidR="00375EFA" w:rsidRPr="003229ED" w:rsidRDefault="00375EFA" w:rsidP="006F7C8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:rsidR="0053797A" w:rsidRPr="003229ED" w:rsidRDefault="00375EFA" w:rsidP="0053797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lastRenderedPageBreak/>
              <w:t xml:space="preserve">Модуль </w:t>
            </w:r>
            <w:r w:rsidR="0053797A" w:rsidRPr="003229ED">
              <w:rPr>
                <w:b/>
                <w:sz w:val="20"/>
                <w:szCs w:val="20"/>
              </w:rPr>
              <w:t>SRET 30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ESCT 4306 Энергообеспечение систем цифрового телевидения  2-0-1-7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3A4E97" w:rsidRPr="003229ED" w:rsidRDefault="003A4E97" w:rsidP="003A4E97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Fiz</w:t>
            </w:r>
            <w:proofErr w:type="spellEnd"/>
            <w:r w:rsidRPr="003229ED">
              <w:rPr>
                <w:b/>
                <w:sz w:val="20"/>
                <w:szCs w:val="20"/>
              </w:rPr>
              <w:t xml:space="preserve"> (</w:t>
            </w:r>
            <w:r w:rsidRPr="003229ED">
              <w:rPr>
                <w:b/>
                <w:sz w:val="20"/>
                <w:szCs w:val="20"/>
                <w:lang w:val="en-US"/>
              </w:rPr>
              <w:t>II</w:t>
            </w:r>
            <w:r w:rsidRPr="003229ED">
              <w:rPr>
                <w:b/>
                <w:sz w:val="20"/>
                <w:szCs w:val="20"/>
              </w:rPr>
              <w:t>) 1208 1-1-0-2</w:t>
            </w:r>
          </w:p>
          <w:p w:rsidR="003A4E97" w:rsidRPr="003229ED" w:rsidRDefault="003A4E97" w:rsidP="003A4E97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 -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375EFA" w:rsidRPr="003229ED" w:rsidRDefault="00375EFA" w:rsidP="006F7C8A">
            <w:pPr>
              <w:ind w:firstLine="0"/>
              <w:rPr>
                <w:sz w:val="20"/>
                <w:szCs w:val="20"/>
                <w:lang w:val="kk-KZ"/>
              </w:rPr>
            </w:pPr>
            <w:r w:rsidRPr="003229ED">
              <w:rPr>
                <w:sz w:val="20"/>
                <w:szCs w:val="20"/>
                <w:lang w:val="kk-KZ"/>
              </w:rPr>
              <w:lastRenderedPageBreak/>
              <w:t>обработка и преобразования информационных данных в современных информационных системах регистрации, накопления, обработки и представления данных.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375EFA" w:rsidRPr="003229ED" w:rsidRDefault="00375EFA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  <w:lang w:val="kk-KZ"/>
              </w:rPr>
              <w:t>Действия и способы реализации устройств, входящих в состав систем бесперебойного электропитания и перспектив их развития.</w:t>
            </w:r>
          </w:p>
          <w:p w:rsidR="00375EFA" w:rsidRPr="003229ED" w:rsidRDefault="000F5EDF" w:rsidP="006F7C8A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375EFA" w:rsidRPr="003229ED">
              <w:rPr>
                <w:b/>
                <w:sz w:val="20"/>
                <w:szCs w:val="20"/>
              </w:rPr>
              <w:t>:</w:t>
            </w:r>
          </w:p>
          <w:p w:rsidR="00375EFA" w:rsidRPr="003229ED" w:rsidRDefault="0066454F" w:rsidP="006F7C8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Уметь  </w:t>
            </w:r>
            <w:r w:rsidR="00375EFA" w:rsidRPr="003229ED">
              <w:rPr>
                <w:sz w:val="20"/>
                <w:szCs w:val="20"/>
              </w:rPr>
              <w:t>выполнять классические преобразования данных; моделировать процессы регистрации данных и их обработки.</w:t>
            </w:r>
          </w:p>
        </w:tc>
      </w:tr>
      <w:tr w:rsidR="00375EFA" w:rsidRPr="003229ED" w:rsidTr="006F7C8A">
        <w:tc>
          <w:tcPr>
            <w:tcW w:w="662" w:type="dxa"/>
          </w:tcPr>
          <w:p w:rsidR="00375EFA" w:rsidRPr="003229ED" w:rsidRDefault="00375EFA" w:rsidP="005E1CF5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375EFA" w:rsidRPr="003229ED" w:rsidRDefault="00375EFA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5/3</w:t>
            </w:r>
          </w:p>
        </w:tc>
        <w:tc>
          <w:tcPr>
            <w:tcW w:w="4410" w:type="dxa"/>
          </w:tcPr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Модуль CTST 31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 xml:space="preserve">COSSIO  3307 </w:t>
            </w:r>
            <w:r w:rsidR="00C31EB2" w:rsidRPr="003229ED">
              <w:rPr>
                <w:b/>
                <w:sz w:val="20"/>
                <w:szCs w:val="20"/>
              </w:rPr>
              <w:t>«</w:t>
            </w:r>
            <w:r w:rsidRPr="003229ED">
              <w:rPr>
                <w:b/>
                <w:sz w:val="20"/>
                <w:szCs w:val="20"/>
              </w:rPr>
              <w:t>Цифровая обработка сигналов и сети интегрального обслуживания в телекоммуникационных системах</w:t>
            </w:r>
            <w:r w:rsidR="00C31EB2" w:rsidRPr="003229ED">
              <w:rPr>
                <w:b/>
                <w:sz w:val="20"/>
                <w:szCs w:val="20"/>
              </w:rPr>
              <w:t>»</w:t>
            </w:r>
            <w:r w:rsidRPr="003229ED">
              <w:rPr>
                <w:b/>
                <w:sz w:val="20"/>
                <w:szCs w:val="20"/>
              </w:rPr>
              <w:t xml:space="preserve"> 2-1-0-6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TES 3207 1-1-1-5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TCBS 4303 2-0-2-7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375EFA" w:rsidRPr="003229ED" w:rsidRDefault="00375EFA" w:rsidP="006F7C8A">
            <w:pPr>
              <w:ind w:firstLine="34"/>
              <w:rPr>
                <w:b/>
                <w:sz w:val="20"/>
                <w:szCs w:val="20"/>
                <w:lang w:val="kk-KZ"/>
              </w:rPr>
            </w:pPr>
            <w:r w:rsidRPr="003229ED">
              <w:rPr>
                <w:color w:val="000000"/>
                <w:sz w:val="20"/>
                <w:szCs w:val="20"/>
                <w:shd w:val="clear" w:color="auto" w:fill="FFFFFF"/>
              </w:rPr>
              <w:t>освоение методов обработки сигналов с помощью цифровых вычислительных устройств, включая цифровые фильтрацию и спектральный анализ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375EFA" w:rsidRPr="003229ED" w:rsidRDefault="00375EFA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Методы обработки сигналов</w:t>
            </w:r>
          </w:p>
          <w:p w:rsidR="00375EFA" w:rsidRPr="003229ED" w:rsidRDefault="000F5EDF" w:rsidP="006F7C8A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375EFA" w:rsidRPr="003229ED">
              <w:rPr>
                <w:b/>
                <w:sz w:val="20"/>
                <w:szCs w:val="20"/>
              </w:rPr>
              <w:t>:</w:t>
            </w:r>
          </w:p>
          <w:p w:rsidR="00375EFA" w:rsidRPr="003229ED" w:rsidRDefault="0066454F" w:rsidP="006F7C8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дут знать  </w:t>
            </w:r>
            <w:r w:rsidR="00375EFA" w:rsidRPr="003229ED">
              <w:rPr>
                <w:sz w:val="20"/>
                <w:szCs w:val="20"/>
              </w:rPr>
              <w:t>теоретические и практические знания в области цифровой обработки сигналов, находить импульсные, частотные и передаточные характеристики дискретных линейных систем</w:t>
            </w:r>
          </w:p>
        </w:tc>
        <w:tc>
          <w:tcPr>
            <w:tcW w:w="4410" w:type="dxa"/>
          </w:tcPr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 xml:space="preserve">Модуль COSSIOTS  </w:t>
            </w:r>
            <w:r w:rsidR="003A4E97" w:rsidRPr="003229ED">
              <w:rPr>
                <w:b/>
                <w:sz w:val="20"/>
                <w:szCs w:val="20"/>
              </w:rPr>
              <w:t>31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 xml:space="preserve">COSSIOTS  3307 </w:t>
            </w:r>
            <w:r w:rsidR="00C31EB2" w:rsidRPr="003229ED">
              <w:rPr>
                <w:b/>
                <w:sz w:val="20"/>
                <w:szCs w:val="20"/>
              </w:rPr>
              <w:t>«</w:t>
            </w:r>
            <w:r w:rsidRPr="003229ED">
              <w:rPr>
                <w:b/>
                <w:sz w:val="20"/>
                <w:szCs w:val="20"/>
              </w:rPr>
              <w:t>Цифровая обработка сигналов и сети интегрального обслуживания в телекоммуникационных системах</w:t>
            </w:r>
            <w:r w:rsidR="00C31EB2" w:rsidRPr="003229ED">
              <w:rPr>
                <w:b/>
                <w:sz w:val="20"/>
                <w:szCs w:val="20"/>
              </w:rPr>
              <w:t>»</w:t>
            </w:r>
            <w:r w:rsidRPr="003229ED">
              <w:rPr>
                <w:b/>
                <w:sz w:val="20"/>
                <w:szCs w:val="20"/>
              </w:rPr>
              <w:t xml:space="preserve"> 2-1-0-6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375EFA" w:rsidRPr="003229ED" w:rsidRDefault="00375EFA" w:rsidP="00375EF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TES 3207 1-1-1-5</w:t>
            </w:r>
          </w:p>
          <w:p w:rsidR="00375EFA" w:rsidRPr="003229ED" w:rsidRDefault="00375EFA" w:rsidP="00375EF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375EFA" w:rsidRPr="003229ED" w:rsidRDefault="00375EFA" w:rsidP="00375EF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TCBS 4303 2-0-2-7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375EFA" w:rsidRPr="003229ED" w:rsidRDefault="00375EFA" w:rsidP="006F7C8A">
            <w:pPr>
              <w:ind w:firstLine="34"/>
              <w:rPr>
                <w:b/>
                <w:sz w:val="20"/>
                <w:szCs w:val="20"/>
                <w:lang w:val="kk-KZ"/>
              </w:rPr>
            </w:pPr>
            <w:r w:rsidRPr="003229ED">
              <w:rPr>
                <w:color w:val="000000"/>
                <w:sz w:val="20"/>
                <w:szCs w:val="20"/>
                <w:shd w:val="clear" w:color="auto" w:fill="FFFFFF"/>
              </w:rPr>
              <w:t>освоение методов обработки сигналов с помощью цифровых вычислительных устройств, включая цифровые фильтрацию и спектральный анализ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375EFA" w:rsidRPr="003229ED" w:rsidRDefault="00375EFA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Методы обработки сигналов</w:t>
            </w:r>
          </w:p>
          <w:p w:rsidR="00375EFA" w:rsidRPr="003229ED" w:rsidRDefault="000F5EDF" w:rsidP="006F7C8A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375EFA" w:rsidRPr="003229ED">
              <w:rPr>
                <w:b/>
                <w:sz w:val="20"/>
                <w:szCs w:val="20"/>
              </w:rPr>
              <w:t>:</w:t>
            </w:r>
          </w:p>
          <w:p w:rsidR="00375EFA" w:rsidRPr="003229ED" w:rsidRDefault="0066454F" w:rsidP="006F7C8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дут знать  </w:t>
            </w:r>
            <w:r w:rsidR="00375EFA" w:rsidRPr="003229ED">
              <w:rPr>
                <w:sz w:val="20"/>
                <w:szCs w:val="20"/>
              </w:rPr>
              <w:t>теоретические и практические знания в области цифровой обработки сигналов, находить импульсные, частотные и передаточные характеристики дискретных линейных систем</w:t>
            </w:r>
          </w:p>
        </w:tc>
        <w:tc>
          <w:tcPr>
            <w:tcW w:w="4410" w:type="dxa"/>
          </w:tcPr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 xml:space="preserve">Модуль COSSIOTS  </w:t>
            </w:r>
            <w:r w:rsidR="003A4E97" w:rsidRPr="003229ED">
              <w:rPr>
                <w:b/>
                <w:sz w:val="20"/>
                <w:szCs w:val="20"/>
              </w:rPr>
              <w:t>31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 xml:space="preserve">COSSIOTS  3306 </w:t>
            </w:r>
            <w:r w:rsidR="00C31EB2" w:rsidRPr="003229ED">
              <w:rPr>
                <w:b/>
                <w:sz w:val="20"/>
                <w:szCs w:val="20"/>
              </w:rPr>
              <w:t>«</w:t>
            </w:r>
            <w:r w:rsidRPr="003229ED">
              <w:rPr>
                <w:b/>
                <w:sz w:val="20"/>
                <w:szCs w:val="20"/>
              </w:rPr>
              <w:t>Цифровая обработка сигналов и сети интегрального обслуживания в телекоммуникационных системах</w:t>
            </w:r>
            <w:r w:rsidR="00C31EB2" w:rsidRPr="003229ED">
              <w:rPr>
                <w:b/>
                <w:sz w:val="20"/>
                <w:szCs w:val="20"/>
              </w:rPr>
              <w:t>»</w:t>
            </w:r>
            <w:r w:rsidRPr="003229ED">
              <w:rPr>
                <w:b/>
                <w:sz w:val="20"/>
                <w:szCs w:val="20"/>
              </w:rPr>
              <w:t xml:space="preserve"> 2-1-0-6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375EFA" w:rsidRPr="003229ED" w:rsidRDefault="00375EFA" w:rsidP="00375EF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TES 3207 1-1-1-5</w:t>
            </w:r>
          </w:p>
          <w:p w:rsidR="00375EFA" w:rsidRPr="003229ED" w:rsidRDefault="00375EFA" w:rsidP="00375EF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375EFA" w:rsidRPr="003229ED" w:rsidRDefault="00375EFA" w:rsidP="00375EF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TCBS 4303 2-0-2-7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375EFA" w:rsidRPr="003229ED" w:rsidRDefault="00375EFA" w:rsidP="006F7C8A">
            <w:pPr>
              <w:ind w:firstLine="34"/>
              <w:rPr>
                <w:b/>
                <w:sz w:val="20"/>
                <w:szCs w:val="20"/>
                <w:lang w:val="kk-KZ"/>
              </w:rPr>
            </w:pPr>
            <w:r w:rsidRPr="003229ED">
              <w:rPr>
                <w:color w:val="000000"/>
                <w:sz w:val="20"/>
                <w:szCs w:val="20"/>
                <w:shd w:val="clear" w:color="auto" w:fill="FFFFFF"/>
              </w:rPr>
              <w:t>освоение методов обработки сигналов с помощью цифровых вычислительных устройств, включая цифровые фильтрацию и спектральный анализ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375EFA" w:rsidRPr="003229ED" w:rsidRDefault="00375EFA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Методы обработки сигналов</w:t>
            </w:r>
          </w:p>
          <w:p w:rsidR="00375EFA" w:rsidRPr="003229ED" w:rsidRDefault="000F5EDF" w:rsidP="006F7C8A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375EFA" w:rsidRPr="003229ED">
              <w:rPr>
                <w:b/>
                <w:sz w:val="20"/>
                <w:szCs w:val="20"/>
              </w:rPr>
              <w:t>:</w:t>
            </w:r>
          </w:p>
          <w:p w:rsidR="00375EFA" w:rsidRPr="003229ED" w:rsidRDefault="0066454F" w:rsidP="006F7C8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дут знать  </w:t>
            </w:r>
            <w:r w:rsidR="00375EFA" w:rsidRPr="003229ED">
              <w:rPr>
                <w:sz w:val="20"/>
                <w:szCs w:val="20"/>
              </w:rPr>
              <w:t>теоретические и практические знания в области цифровой обработки сигналов, находить импульсные, частотные и передаточные характеристики дискретных линейных систем</w:t>
            </w:r>
          </w:p>
        </w:tc>
      </w:tr>
      <w:tr w:rsidR="00375EFA" w:rsidRPr="003229ED" w:rsidTr="006F7C8A">
        <w:tc>
          <w:tcPr>
            <w:tcW w:w="662" w:type="dxa"/>
          </w:tcPr>
          <w:p w:rsidR="00375EFA" w:rsidRPr="003229ED" w:rsidRDefault="00375EFA" w:rsidP="005E1CF5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375EFA" w:rsidRPr="003229ED" w:rsidRDefault="00375EFA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5/3</w:t>
            </w:r>
          </w:p>
        </w:tc>
        <w:tc>
          <w:tcPr>
            <w:tcW w:w="4410" w:type="dxa"/>
          </w:tcPr>
          <w:p w:rsidR="00375EFA" w:rsidRPr="003229ED" w:rsidRDefault="00375EFA" w:rsidP="00375EF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Модуль CTST 31</w:t>
            </w:r>
          </w:p>
          <w:p w:rsidR="00375EFA" w:rsidRPr="003229ED" w:rsidRDefault="00C31EB2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CUM 3308  «</w:t>
            </w:r>
            <w:r w:rsidR="00375EFA" w:rsidRPr="003229ED">
              <w:rPr>
                <w:b/>
                <w:sz w:val="20"/>
                <w:szCs w:val="20"/>
              </w:rPr>
              <w:t>Цифровые устройства и микропроцессоры</w:t>
            </w:r>
            <w:r w:rsidRPr="003229ED">
              <w:rPr>
                <w:b/>
                <w:sz w:val="20"/>
                <w:szCs w:val="20"/>
              </w:rPr>
              <w:t>»</w:t>
            </w:r>
            <w:r w:rsidR="00375EFA" w:rsidRPr="003229ED">
              <w:rPr>
                <w:b/>
                <w:sz w:val="20"/>
                <w:szCs w:val="20"/>
              </w:rPr>
              <w:t xml:space="preserve"> 2-0-1-6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 xml:space="preserve">ESAUR </w:t>
            </w:r>
            <w:r w:rsidR="00C638AB" w:rsidRPr="003229ED">
              <w:rPr>
                <w:b/>
                <w:sz w:val="20"/>
                <w:szCs w:val="20"/>
              </w:rPr>
              <w:t>2217</w:t>
            </w:r>
            <w:r w:rsidRPr="003229ED">
              <w:rPr>
                <w:b/>
                <w:sz w:val="20"/>
                <w:szCs w:val="20"/>
              </w:rPr>
              <w:tab/>
            </w:r>
            <w:r w:rsidR="00C638AB" w:rsidRPr="003229ED">
              <w:rPr>
                <w:b/>
                <w:sz w:val="20"/>
                <w:szCs w:val="20"/>
              </w:rPr>
              <w:t xml:space="preserve"> 1-1-1-3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SK 43</w:t>
            </w:r>
            <w:r w:rsidR="00C638AB" w:rsidRPr="003229ED">
              <w:rPr>
                <w:b/>
                <w:sz w:val="20"/>
                <w:szCs w:val="20"/>
              </w:rPr>
              <w:t>10 2-1-0-7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lastRenderedPageBreak/>
              <w:t>Целью изучения дисциплины является:</w:t>
            </w:r>
          </w:p>
          <w:p w:rsidR="00375EFA" w:rsidRPr="003229ED" w:rsidRDefault="00375EFA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Современную элементную базу цифровых, цифроаналоговых, аналого-цифровых и микропроцессорных устройств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375EFA" w:rsidRPr="003229ED" w:rsidRDefault="00375EFA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Методика проектирования аппаратных и программных средств микропроцессорных систем</w:t>
            </w:r>
          </w:p>
          <w:p w:rsidR="00375EFA" w:rsidRPr="003229ED" w:rsidRDefault="000F5EDF" w:rsidP="006F7C8A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375EFA" w:rsidRPr="003229ED">
              <w:rPr>
                <w:b/>
                <w:sz w:val="20"/>
                <w:szCs w:val="20"/>
              </w:rPr>
              <w:t>:</w:t>
            </w:r>
          </w:p>
          <w:p w:rsidR="00375EFA" w:rsidRPr="003229ED" w:rsidRDefault="0066454F" w:rsidP="006F7C8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дут знать  </w:t>
            </w:r>
            <w:r w:rsidR="00375EFA" w:rsidRPr="003229ED">
              <w:rPr>
                <w:sz w:val="20"/>
                <w:szCs w:val="20"/>
              </w:rPr>
              <w:t>математический аппарат алгебры логики для решения задач проектирования сложных цифровых устройств на программируемых логических интегральных схемах</w:t>
            </w:r>
          </w:p>
        </w:tc>
        <w:tc>
          <w:tcPr>
            <w:tcW w:w="4410" w:type="dxa"/>
          </w:tcPr>
          <w:p w:rsidR="00375EFA" w:rsidRPr="003229ED" w:rsidRDefault="00375EFA" w:rsidP="00375EF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lastRenderedPageBreak/>
              <w:t>Модуль CTST 31</w:t>
            </w:r>
          </w:p>
          <w:p w:rsidR="00C31EB2" w:rsidRPr="003229ED" w:rsidRDefault="00C31EB2" w:rsidP="00C31EB2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CUM 3308  «Цифровые устройства и микропроцессоры» 2-0-1-6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C638AB" w:rsidRPr="003229ED" w:rsidRDefault="00C638AB" w:rsidP="00C638AB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ESAUR 2217</w:t>
            </w:r>
            <w:r w:rsidRPr="003229ED">
              <w:rPr>
                <w:b/>
                <w:sz w:val="20"/>
                <w:szCs w:val="20"/>
              </w:rPr>
              <w:tab/>
              <w:t xml:space="preserve"> 1-1-1-3</w:t>
            </w:r>
          </w:p>
          <w:p w:rsidR="00C638AB" w:rsidRPr="003229ED" w:rsidRDefault="00C638AB" w:rsidP="00C638AB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C638AB" w:rsidRPr="003229ED" w:rsidRDefault="00C638AB" w:rsidP="00C638AB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TCK 4310 2-1-0-7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lastRenderedPageBreak/>
              <w:t>Целью изучения дисциплины является:</w:t>
            </w:r>
          </w:p>
          <w:p w:rsidR="00375EFA" w:rsidRPr="003229ED" w:rsidRDefault="00375EFA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Современную элементную базу цифровых, цифроаналоговых, аналого-цифровых и микропроцессорных устройств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375EFA" w:rsidRPr="003229ED" w:rsidRDefault="00375EFA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Методика проектирования аппаратных и программных средств микропроцессорных систем</w:t>
            </w:r>
          </w:p>
          <w:p w:rsidR="00375EFA" w:rsidRPr="003229ED" w:rsidRDefault="000F5EDF" w:rsidP="006F7C8A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375EFA" w:rsidRPr="003229ED">
              <w:rPr>
                <w:b/>
                <w:sz w:val="20"/>
                <w:szCs w:val="20"/>
              </w:rPr>
              <w:t>:</w:t>
            </w:r>
          </w:p>
          <w:p w:rsidR="00375EFA" w:rsidRPr="003229ED" w:rsidRDefault="0066454F" w:rsidP="006F7C8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дут знать  </w:t>
            </w:r>
            <w:r w:rsidR="00375EFA" w:rsidRPr="003229ED">
              <w:rPr>
                <w:sz w:val="20"/>
                <w:szCs w:val="20"/>
              </w:rPr>
              <w:t>математический аппарат алгебры логики для решения задач проектирования сложных цифровых устройств на программируемых логических интегральных схемах</w:t>
            </w:r>
          </w:p>
        </w:tc>
        <w:tc>
          <w:tcPr>
            <w:tcW w:w="4410" w:type="dxa"/>
          </w:tcPr>
          <w:p w:rsidR="00375EFA" w:rsidRPr="003229ED" w:rsidRDefault="00375EFA" w:rsidP="00375EF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lastRenderedPageBreak/>
              <w:t>Модуль CTST 31</w:t>
            </w:r>
          </w:p>
          <w:p w:rsidR="00C31EB2" w:rsidRPr="003229ED" w:rsidRDefault="00C31EB2" w:rsidP="00C31EB2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CUM 3308  «Цифровые устройства и микропроцессоры» 2-0-1-6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ESAUR 3219</w:t>
            </w:r>
            <w:r w:rsidRPr="003229ED">
              <w:rPr>
                <w:b/>
                <w:sz w:val="20"/>
                <w:szCs w:val="20"/>
              </w:rPr>
              <w:tab/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375EFA" w:rsidRPr="003229ED" w:rsidRDefault="00C638AB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 xml:space="preserve">SK 4308 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lastRenderedPageBreak/>
              <w:t>Целью изучения дисциплины является:</w:t>
            </w:r>
          </w:p>
          <w:p w:rsidR="00375EFA" w:rsidRPr="003229ED" w:rsidRDefault="00375EFA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Современную элементную базу цифровых, цифроаналоговых, аналого-цифровых и микропроцессорных устройств</w:t>
            </w:r>
          </w:p>
          <w:p w:rsidR="00375EFA" w:rsidRPr="003229ED" w:rsidRDefault="00375EFA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375EFA" w:rsidRPr="003229ED" w:rsidRDefault="00375EFA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Методика проектирования аппаратных и программных средств микропроцессорных систем</w:t>
            </w:r>
          </w:p>
          <w:p w:rsidR="00375EFA" w:rsidRPr="003229ED" w:rsidRDefault="000F5EDF" w:rsidP="006F7C8A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375EFA" w:rsidRPr="003229ED">
              <w:rPr>
                <w:b/>
                <w:sz w:val="20"/>
                <w:szCs w:val="20"/>
              </w:rPr>
              <w:t>:</w:t>
            </w:r>
          </w:p>
          <w:p w:rsidR="00375EFA" w:rsidRPr="003229ED" w:rsidRDefault="0066454F" w:rsidP="006F7C8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дут знать  </w:t>
            </w:r>
            <w:r w:rsidR="00375EFA" w:rsidRPr="003229ED">
              <w:rPr>
                <w:sz w:val="20"/>
                <w:szCs w:val="20"/>
              </w:rPr>
              <w:t>математический аппарат алгебры логики для решения задач проектирования сложных цифровых устройств на программируемых логических интегральных схемах</w:t>
            </w:r>
          </w:p>
        </w:tc>
      </w:tr>
      <w:tr w:rsidR="00C638AB" w:rsidRPr="003229ED" w:rsidTr="006F7C8A">
        <w:tc>
          <w:tcPr>
            <w:tcW w:w="662" w:type="dxa"/>
          </w:tcPr>
          <w:p w:rsidR="00C638AB" w:rsidRPr="003229ED" w:rsidRDefault="00C638AB" w:rsidP="005E1CF5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C638AB" w:rsidRPr="003229ED" w:rsidRDefault="00C638AB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3/2</w:t>
            </w:r>
          </w:p>
        </w:tc>
        <w:tc>
          <w:tcPr>
            <w:tcW w:w="4410" w:type="dxa"/>
          </w:tcPr>
          <w:p w:rsidR="00281A91" w:rsidRPr="003229ED" w:rsidRDefault="00281A91" w:rsidP="00281A91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Модуль CTST 31</w:t>
            </w:r>
          </w:p>
          <w:p w:rsidR="00C638AB" w:rsidRPr="003229ED" w:rsidRDefault="00C638AB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 xml:space="preserve">EP </w:t>
            </w:r>
            <w:r w:rsidR="0053797A" w:rsidRPr="003229ED">
              <w:rPr>
                <w:b/>
                <w:sz w:val="20"/>
                <w:szCs w:val="20"/>
              </w:rPr>
              <w:t>3309</w:t>
            </w:r>
            <w:r w:rsidRPr="003229ED">
              <w:rPr>
                <w:b/>
                <w:sz w:val="20"/>
                <w:szCs w:val="20"/>
              </w:rPr>
              <w:t xml:space="preserve"> </w:t>
            </w:r>
            <w:r w:rsidR="00281A91" w:rsidRPr="003229ED">
              <w:rPr>
                <w:b/>
                <w:sz w:val="20"/>
                <w:szCs w:val="20"/>
              </w:rPr>
              <w:t>«</w:t>
            </w:r>
            <w:r w:rsidRPr="003229ED">
              <w:rPr>
                <w:b/>
                <w:sz w:val="20"/>
                <w:szCs w:val="20"/>
              </w:rPr>
              <w:t>Экономика предприятия</w:t>
            </w:r>
            <w:r w:rsidR="00281A91" w:rsidRPr="003229ED">
              <w:rPr>
                <w:b/>
                <w:sz w:val="20"/>
                <w:szCs w:val="20"/>
              </w:rPr>
              <w:t>»</w:t>
            </w:r>
            <w:r w:rsidRPr="003229ED">
              <w:rPr>
                <w:b/>
                <w:sz w:val="20"/>
                <w:szCs w:val="20"/>
              </w:rPr>
              <w:t xml:space="preserve"> 1-1-0-</w:t>
            </w:r>
            <w:r w:rsidR="00281A91" w:rsidRPr="003229ED">
              <w:rPr>
                <w:b/>
                <w:sz w:val="20"/>
                <w:szCs w:val="20"/>
              </w:rPr>
              <w:t>6</w:t>
            </w:r>
          </w:p>
          <w:p w:rsidR="00C638AB" w:rsidRPr="003229ED" w:rsidRDefault="00C638AB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C638AB" w:rsidRPr="003229ED" w:rsidRDefault="00C638AB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OET 2107 1-1-0-4</w:t>
            </w:r>
          </w:p>
          <w:p w:rsidR="00C638AB" w:rsidRPr="003229ED" w:rsidRDefault="00C638AB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281A91" w:rsidRPr="003229ED" w:rsidRDefault="00281A91" w:rsidP="00281A91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KSS 4311 2-0-1-7</w:t>
            </w:r>
          </w:p>
          <w:p w:rsidR="00C638AB" w:rsidRPr="003229ED" w:rsidRDefault="00C638AB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C638AB" w:rsidRPr="003229ED" w:rsidRDefault="00C638AB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Формирование системы взглядов в области экономики предприятия, управления</w:t>
            </w:r>
          </w:p>
          <w:p w:rsidR="00C638AB" w:rsidRPr="003229ED" w:rsidRDefault="00C638AB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C638AB" w:rsidRPr="003229ED" w:rsidRDefault="00C638AB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Функционирование социальных систем управления, технико-экономических показателей деятельности предприятия</w:t>
            </w:r>
          </w:p>
          <w:p w:rsidR="00C638AB" w:rsidRPr="003229ED" w:rsidRDefault="000F5EDF" w:rsidP="006F7C8A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C638AB" w:rsidRPr="003229ED">
              <w:rPr>
                <w:b/>
                <w:sz w:val="20"/>
                <w:szCs w:val="20"/>
              </w:rPr>
              <w:t>:</w:t>
            </w:r>
          </w:p>
          <w:p w:rsidR="00C638AB" w:rsidRPr="003229ED" w:rsidRDefault="0066454F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 xml:space="preserve">Иметь </w:t>
            </w:r>
            <w:r w:rsidR="00C638AB" w:rsidRPr="003229ED">
              <w:rPr>
                <w:sz w:val="20"/>
                <w:szCs w:val="20"/>
              </w:rPr>
              <w:t xml:space="preserve">навыки подбора и расстановки управленческого персонала; информационного </w:t>
            </w:r>
            <w:proofErr w:type="gramStart"/>
            <w:r w:rsidR="00C638AB" w:rsidRPr="003229ED">
              <w:rPr>
                <w:sz w:val="20"/>
                <w:szCs w:val="20"/>
              </w:rPr>
              <w:t>обеспечении</w:t>
            </w:r>
            <w:proofErr w:type="gramEnd"/>
            <w:r w:rsidR="00C638AB" w:rsidRPr="003229ED">
              <w:rPr>
                <w:sz w:val="20"/>
                <w:szCs w:val="20"/>
              </w:rPr>
              <w:t xml:space="preserve"> процессов управления, инвестиционной политики</w:t>
            </w:r>
          </w:p>
        </w:tc>
        <w:tc>
          <w:tcPr>
            <w:tcW w:w="4410" w:type="dxa"/>
          </w:tcPr>
          <w:p w:rsidR="001B7A6A" w:rsidRPr="003229ED" w:rsidRDefault="001B7A6A" w:rsidP="001B7A6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Модуль CTST 31</w:t>
            </w:r>
          </w:p>
          <w:p w:rsidR="00281A91" w:rsidRPr="003229ED" w:rsidRDefault="00281A91" w:rsidP="00281A91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 xml:space="preserve">EP </w:t>
            </w:r>
            <w:r w:rsidR="0053797A" w:rsidRPr="003229ED">
              <w:rPr>
                <w:b/>
                <w:sz w:val="20"/>
                <w:szCs w:val="20"/>
              </w:rPr>
              <w:t xml:space="preserve">3309 </w:t>
            </w:r>
            <w:r w:rsidRPr="003229ED">
              <w:rPr>
                <w:b/>
                <w:sz w:val="20"/>
                <w:szCs w:val="20"/>
              </w:rPr>
              <w:t>«Экономика предприятия» 1-1-0-6</w:t>
            </w:r>
          </w:p>
          <w:p w:rsidR="00281A91" w:rsidRPr="003229ED" w:rsidRDefault="00281A91" w:rsidP="00281A91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281A91" w:rsidRPr="003229ED" w:rsidRDefault="00281A91" w:rsidP="00281A91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OET 2107 1-1-0-4</w:t>
            </w:r>
          </w:p>
          <w:p w:rsidR="00281A91" w:rsidRPr="003229ED" w:rsidRDefault="00281A91" w:rsidP="00281A91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281A91" w:rsidRPr="003229ED" w:rsidRDefault="00281A91" w:rsidP="00281A91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KSS 4311 2-0-1-7</w:t>
            </w:r>
          </w:p>
          <w:p w:rsidR="00C638AB" w:rsidRPr="003229ED" w:rsidRDefault="00C638AB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C638AB" w:rsidRPr="003229ED" w:rsidRDefault="00C638AB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Формирование системы взглядов в области экономики предприятия, управления</w:t>
            </w:r>
          </w:p>
          <w:p w:rsidR="00C638AB" w:rsidRPr="003229ED" w:rsidRDefault="00C638AB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C638AB" w:rsidRPr="003229ED" w:rsidRDefault="00C638AB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Функционирование социальных систем управления, технико-экономических показателей деятельности предприятия</w:t>
            </w:r>
          </w:p>
          <w:p w:rsidR="00C638AB" w:rsidRPr="003229ED" w:rsidRDefault="000F5EDF" w:rsidP="006F7C8A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C638AB" w:rsidRPr="003229ED">
              <w:rPr>
                <w:b/>
                <w:sz w:val="20"/>
                <w:szCs w:val="20"/>
              </w:rPr>
              <w:t>:</w:t>
            </w:r>
          </w:p>
          <w:p w:rsidR="00C638AB" w:rsidRPr="003229ED" w:rsidRDefault="0066454F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 xml:space="preserve">Иметь </w:t>
            </w:r>
            <w:r w:rsidR="00C638AB" w:rsidRPr="003229ED">
              <w:rPr>
                <w:sz w:val="20"/>
                <w:szCs w:val="20"/>
              </w:rPr>
              <w:t xml:space="preserve">навыки подбора и расстановки управленческого персонала; информационного </w:t>
            </w:r>
            <w:proofErr w:type="gramStart"/>
            <w:r w:rsidR="00C638AB" w:rsidRPr="003229ED">
              <w:rPr>
                <w:sz w:val="20"/>
                <w:szCs w:val="20"/>
              </w:rPr>
              <w:t>обеспечении</w:t>
            </w:r>
            <w:proofErr w:type="gramEnd"/>
            <w:r w:rsidR="00C638AB" w:rsidRPr="003229ED">
              <w:rPr>
                <w:sz w:val="20"/>
                <w:szCs w:val="20"/>
              </w:rPr>
              <w:t xml:space="preserve"> процессов управления, инвестиционной политики</w:t>
            </w:r>
          </w:p>
        </w:tc>
        <w:tc>
          <w:tcPr>
            <w:tcW w:w="4410" w:type="dxa"/>
          </w:tcPr>
          <w:p w:rsidR="001B7A6A" w:rsidRPr="003229ED" w:rsidRDefault="001B7A6A" w:rsidP="001B7A6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Модуль CTST 31</w:t>
            </w:r>
          </w:p>
          <w:p w:rsidR="00281A91" w:rsidRPr="003229ED" w:rsidRDefault="00281A91" w:rsidP="00281A91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 xml:space="preserve">EP </w:t>
            </w:r>
            <w:r w:rsidR="0053797A" w:rsidRPr="003229ED">
              <w:rPr>
                <w:b/>
                <w:sz w:val="20"/>
                <w:szCs w:val="20"/>
              </w:rPr>
              <w:t xml:space="preserve">3309 </w:t>
            </w:r>
            <w:r w:rsidRPr="003229ED">
              <w:rPr>
                <w:b/>
                <w:sz w:val="20"/>
                <w:szCs w:val="20"/>
              </w:rPr>
              <w:t>«Экономика предприятия» 1-1-0-6</w:t>
            </w:r>
          </w:p>
          <w:p w:rsidR="00281A91" w:rsidRPr="003229ED" w:rsidRDefault="00281A91" w:rsidP="00281A91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281A91" w:rsidRPr="003229ED" w:rsidRDefault="00281A91" w:rsidP="00281A91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OET 2107 1-1-0-4</w:t>
            </w:r>
          </w:p>
          <w:p w:rsidR="00281A91" w:rsidRPr="003229ED" w:rsidRDefault="00281A91" w:rsidP="00281A91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281A91" w:rsidRPr="003229ED" w:rsidRDefault="00281A91" w:rsidP="00281A91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KSS 4311 2-0-1-7</w:t>
            </w:r>
          </w:p>
          <w:p w:rsidR="00C638AB" w:rsidRPr="003229ED" w:rsidRDefault="00C638AB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C638AB" w:rsidRPr="003229ED" w:rsidRDefault="00C638AB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Формирование системы взглядов в области экономики предприятия, управления</w:t>
            </w:r>
          </w:p>
          <w:p w:rsidR="00C638AB" w:rsidRPr="003229ED" w:rsidRDefault="00C638AB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C638AB" w:rsidRPr="003229ED" w:rsidRDefault="00C638AB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Функционирование социальных систем управления, технико-экономических показателей деятельности предприятия</w:t>
            </w:r>
          </w:p>
          <w:p w:rsidR="00C638AB" w:rsidRPr="003229ED" w:rsidRDefault="000F5EDF" w:rsidP="006F7C8A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C638AB" w:rsidRPr="003229ED">
              <w:rPr>
                <w:b/>
                <w:sz w:val="20"/>
                <w:szCs w:val="20"/>
              </w:rPr>
              <w:t>:</w:t>
            </w:r>
          </w:p>
          <w:p w:rsidR="00C638AB" w:rsidRPr="003229ED" w:rsidRDefault="0066454F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 xml:space="preserve">Иметь </w:t>
            </w:r>
            <w:r w:rsidR="00C638AB" w:rsidRPr="003229ED">
              <w:rPr>
                <w:sz w:val="20"/>
                <w:szCs w:val="20"/>
              </w:rPr>
              <w:t xml:space="preserve">навыки подбора и расстановки управленческого персонала; информационного </w:t>
            </w:r>
            <w:proofErr w:type="gramStart"/>
            <w:r w:rsidR="00C638AB" w:rsidRPr="003229ED">
              <w:rPr>
                <w:sz w:val="20"/>
                <w:szCs w:val="20"/>
              </w:rPr>
              <w:t>обеспечении</w:t>
            </w:r>
            <w:proofErr w:type="gramEnd"/>
            <w:r w:rsidR="00C638AB" w:rsidRPr="003229ED">
              <w:rPr>
                <w:sz w:val="20"/>
                <w:szCs w:val="20"/>
              </w:rPr>
              <w:t xml:space="preserve"> процессов управления, инвестиционной политики</w:t>
            </w:r>
          </w:p>
        </w:tc>
      </w:tr>
      <w:tr w:rsidR="00C638AB" w:rsidRPr="003229ED" w:rsidTr="006F7C8A">
        <w:tc>
          <w:tcPr>
            <w:tcW w:w="662" w:type="dxa"/>
          </w:tcPr>
          <w:p w:rsidR="00C638AB" w:rsidRPr="003229ED" w:rsidRDefault="00C638AB" w:rsidP="005E1CF5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C638AB" w:rsidRPr="003229ED" w:rsidRDefault="00C638AB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5/3</w:t>
            </w:r>
          </w:p>
        </w:tc>
        <w:tc>
          <w:tcPr>
            <w:tcW w:w="4410" w:type="dxa"/>
          </w:tcPr>
          <w:p w:rsidR="00C638AB" w:rsidRPr="003229ED" w:rsidRDefault="00C638AB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Модуль KSSSK 32</w:t>
            </w:r>
          </w:p>
          <w:p w:rsidR="00C638AB" w:rsidRPr="003229ED" w:rsidRDefault="00C638AB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 xml:space="preserve">SK 4310 </w:t>
            </w:r>
            <w:r w:rsidR="00281A91" w:rsidRPr="003229ED">
              <w:rPr>
                <w:b/>
                <w:sz w:val="20"/>
                <w:szCs w:val="20"/>
              </w:rPr>
              <w:t>«</w:t>
            </w:r>
            <w:r w:rsidRPr="003229ED">
              <w:rPr>
                <w:b/>
                <w:sz w:val="20"/>
                <w:szCs w:val="20"/>
              </w:rPr>
              <w:t>Системы коммутации</w:t>
            </w:r>
            <w:r w:rsidR="00281A91" w:rsidRPr="003229ED">
              <w:rPr>
                <w:b/>
                <w:sz w:val="20"/>
                <w:szCs w:val="20"/>
              </w:rPr>
              <w:t>»</w:t>
            </w:r>
            <w:r w:rsidRPr="003229ED">
              <w:rPr>
                <w:b/>
                <w:sz w:val="20"/>
                <w:szCs w:val="20"/>
              </w:rPr>
              <w:t xml:space="preserve"> 2-1-0-7</w:t>
            </w:r>
          </w:p>
          <w:p w:rsidR="00C638AB" w:rsidRPr="003229ED" w:rsidRDefault="00C638AB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C638AB" w:rsidRPr="003229ED" w:rsidRDefault="00C638AB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 xml:space="preserve">COSSIOTS  3307 2-1-0-6 </w:t>
            </w:r>
          </w:p>
          <w:p w:rsidR="00C638AB" w:rsidRPr="003229ED" w:rsidRDefault="00C638AB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C638AB" w:rsidRPr="003229ED" w:rsidRDefault="00C638AB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C638AB" w:rsidRPr="003229ED" w:rsidRDefault="00C638AB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принципы построения сетей связи</w:t>
            </w:r>
          </w:p>
          <w:p w:rsidR="00C638AB" w:rsidRPr="003229ED" w:rsidRDefault="00C638AB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C638AB" w:rsidRPr="003229ED" w:rsidRDefault="00C638AB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Основы проектирования и технической эксплуатации</w:t>
            </w:r>
          </w:p>
          <w:p w:rsidR="00C638AB" w:rsidRPr="003229ED" w:rsidRDefault="000F5EDF" w:rsidP="006F7C8A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езультаты обучения</w:t>
            </w:r>
            <w:r w:rsidR="00C638AB" w:rsidRPr="003229ED">
              <w:rPr>
                <w:b/>
                <w:sz w:val="20"/>
                <w:szCs w:val="20"/>
              </w:rPr>
              <w:t>:</w:t>
            </w:r>
          </w:p>
          <w:p w:rsidR="00C638AB" w:rsidRPr="003229ED" w:rsidRDefault="0066454F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 xml:space="preserve">Уметь </w:t>
            </w:r>
            <w:r w:rsidR="00C638AB" w:rsidRPr="003229ED">
              <w:rPr>
                <w:sz w:val="20"/>
                <w:szCs w:val="20"/>
              </w:rPr>
              <w:t>применять методы проектирования конструкций и технологических процессов производства электронных средств</w:t>
            </w:r>
          </w:p>
        </w:tc>
        <w:tc>
          <w:tcPr>
            <w:tcW w:w="4410" w:type="dxa"/>
          </w:tcPr>
          <w:p w:rsidR="00C638AB" w:rsidRPr="003229ED" w:rsidRDefault="00C638AB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lastRenderedPageBreak/>
              <w:t>Модуль KSSSK 32</w:t>
            </w:r>
          </w:p>
          <w:p w:rsidR="00C638AB" w:rsidRPr="003229ED" w:rsidRDefault="00C638AB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 xml:space="preserve">TCK 4310 </w:t>
            </w:r>
            <w:r w:rsidR="00281A91" w:rsidRPr="003229ED">
              <w:rPr>
                <w:b/>
                <w:sz w:val="20"/>
                <w:szCs w:val="20"/>
              </w:rPr>
              <w:t>«</w:t>
            </w:r>
            <w:r w:rsidRPr="003229ED">
              <w:rPr>
                <w:b/>
                <w:sz w:val="20"/>
                <w:szCs w:val="20"/>
              </w:rPr>
              <w:t>Технологии цифровой коммутации</w:t>
            </w:r>
            <w:r w:rsidR="00281A91" w:rsidRPr="003229ED">
              <w:rPr>
                <w:b/>
                <w:sz w:val="20"/>
                <w:szCs w:val="20"/>
              </w:rPr>
              <w:t>»</w:t>
            </w:r>
            <w:r w:rsidRPr="003229ED">
              <w:rPr>
                <w:b/>
                <w:sz w:val="20"/>
                <w:szCs w:val="20"/>
              </w:rPr>
              <w:t xml:space="preserve"> 2-1-0-7</w:t>
            </w:r>
          </w:p>
          <w:p w:rsidR="00C638AB" w:rsidRPr="003229ED" w:rsidRDefault="00C638AB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C638AB" w:rsidRPr="003229ED" w:rsidRDefault="00C638AB" w:rsidP="00C638AB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 xml:space="preserve">COSSIOTS  3307 2-1-0-6 </w:t>
            </w:r>
          </w:p>
          <w:p w:rsidR="00C638AB" w:rsidRPr="003229ED" w:rsidRDefault="00C638AB" w:rsidP="006F7C8A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C638AB" w:rsidRPr="003229ED" w:rsidRDefault="00C638AB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C638AB" w:rsidRPr="003229ED" w:rsidRDefault="00C638AB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принципы построения цифровых сетей связи</w:t>
            </w:r>
          </w:p>
          <w:p w:rsidR="00C638AB" w:rsidRPr="003229ED" w:rsidRDefault="00C638AB" w:rsidP="006F7C8A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C638AB" w:rsidRPr="003229ED" w:rsidRDefault="00C638AB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 xml:space="preserve">Основы проектирования и технической </w:t>
            </w:r>
            <w:r w:rsidRPr="003229ED">
              <w:rPr>
                <w:sz w:val="20"/>
                <w:szCs w:val="20"/>
              </w:rPr>
              <w:lastRenderedPageBreak/>
              <w:t xml:space="preserve">эксплуатации </w:t>
            </w:r>
            <w:proofErr w:type="spellStart"/>
            <w:r w:rsidRPr="003229ED">
              <w:rPr>
                <w:sz w:val="20"/>
                <w:szCs w:val="20"/>
              </w:rPr>
              <w:t>инфотелекоммуникационных</w:t>
            </w:r>
            <w:proofErr w:type="spellEnd"/>
            <w:r w:rsidRPr="003229ED">
              <w:rPr>
                <w:sz w:val="20"/>
                <w:szCs w:val="20"/>
              </w:rPr>
              <w:t xml:space="preserve"> сетей </w:t>
            </w:r>
          </w:p>
          <w:p w:rsidR="00C638AB" w:rsidRPr="003229ED" w:rsidRDefault="000F5EDF" w:rsidP="006F7C8A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C638AB" w:rsidRPr="003229ED">
              <w:rPr>
                <w:b/>
                <w:sz w:val="20"/>
                <w:szCs w:val="20"/>
              </w:rPr>
              <w:t>:</w:t>
            </w:r>
          </w:p>
          <w:p w:rsidR="00C638AB" w:rsidRPr="003229ED" w:rsidRDefault="0066454F" w:rsidP="006F7C8A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 xml:space="preserve">Уметь </w:t>
            </w:r>
            <w:r w:rsidR="00C638AB" w:rsidRPr="003229ED">
              <w:rPr>
                <w:sz w:val="20"/>
                <w:szCs w:val="20"/>
              </w:rPr>
              <w:t>применять методы проектирования цифровых сетей</w:t>
            </w:r>
          </w:p>
        </w:tc>
        <w:tc>
          <w:tcPr>
            <w:tcW w:w="4410" w:type="dxa"/>
          </w:tcPr>
          <w:p w:rsidR="00C638AB" w:rsidRPr="003229ED" w:rsidRDefault="00C638AB" w:rsidP="00C638AB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lastRenderedPageBreak/>
              <w:t>Модуль KSSSK 32</w:t>
            </w:r>
          </w:p>
          <w:p w:rsidR="00C638AB" w:rsidRPr="003229ED" w:rsidRDefault="00C638AB" w:rsidP="00C638AB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 xml:space="preserve">SK 4310 </w:t>
            </w:r>
            <w:r w:rsidR="00281A91" w:rsidRPr="003229ED">
              <w:rPr>
                <w:b/>
                <w:sz w:val="20"/>
                <w:szCs w:val="20"/>
              </w:rPr>
              <w:t>«</w:t>
            </w:r>
            <w:r w:rsidRPr="003229ED">
              <w:rPr>
                <w:b/>
                <w:sz w:val="20"/>
                <w:szCs w:val="20"/>
              </w:rPr>
              <w:t>Системы коммутации</w:t>
            </w:r>
            <w:r w:rsidR="00281A91" w:rsidRPr="003229ED">
              <w:rPr>
                <w:b/>
                <w:sz w:val="20"/>
                <w:szCs w:val="20"/>
              </w:rPr>
              <w:t>»</w:t>
            </w:r>
            <w:r w:rsidRPr="003229ED">
              <w:rPr>
                <w:b/>
                <w:sz w:val="20"/>
                <w:szCs w:val="20"/>
              </w:rPr>
              <w:t xml:space="preserve"> 2-1-0-7</w:t>
            </w:r>
          </w:p>
          <w:p w:rsidR="00C638AB" w:rsidRPr="003229ED" w:rsidRDefault="00C638AB" w:rsidP="00C638AB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C638AB" w:rsidRPr="003229ED" w:rsidRDefault="00C638AB" w:rsidP="00C638AB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 xml:space="preserve">COSSIOTS  3307 2-1-0-6 </w:t>
            </w:r>
          </w:p>
          <w:p w:rsidR="00C638AB" w:rsidRPr="003229ED" w:rsidRDefault="00C638AB" w:rsidP="00C638AB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C638AB" w:rsidRPr="003229ED" w:rsidRDefault="00C638AB" w:rsidP="00C638AB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C638AB" w:rsidRPr="003229ED" w:rsidRDefault="00C638AB" w:rsidP="00C638AB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принципы построения сетей связи</w:t>
            </w:r>
          </w:p>
          <w:p w:rsidR="00C638AB" w:rsidRPr="003229ED" w:rsidRDefault="00C638AB" w:rsidP="00C638AB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C638AB" w:rsidRPr="003229ED" w:rsidRDefault="00C638AB" w:rsidP="00C638AB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Основы проектирования и технической эксплуатации</w:t>
            </w:r>
          </w:p>
          <w:p w:rsidR="00C638AB" w:rsidRPr="003229ED" w:rsidRDefault="000F5EDF" w:rsidP="00C638AB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езультаты обучения</w:t>
            </w:r>
            <w:r w:rsidR="00C638AB" w:rsidRPr="003229ED">
              <w:rPr>
                <w:b/>
                <w:sz w:val="20"/>
                <w:szCs w:val="20"/>
              </w:rPr>
              <w:t>:</w:t>
            </w:r>
          </w:p>
          <w:p w:rsidR="00C638AB" w:rsidRPr="003229ED" w:rsidRDefault="0066454F" w:rsidP="00C638AB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 xml:space="preserve">Уметь </w:t>
            </w:r>
            <w:r w:rsidR="00C638AB" w:rsidRPr="003229ED">
              <w:rPr>
                <w:sz w:val="20"/>
                <w:szCs w:val="20"/>
              </w:rPr>
              <w:t xml:space="preserve">применять методы проектирования конструкций и технологических процессов производства электронных средств </w:t>
            </w:r>
          </w:p>
        </w:tc>
      </w:tr>
      <w:tr w:rsidR="00FD1DA0" w:rsidRPr="003229ED" w:rsidTr="00FD1DA0">
        <w:tc>
          <w:tcPr>
            <w:tcW w:w="662" w:type="dxa"/>
          </w:tcPr>
          <w:p w:rsidR="00FD1DA0" w:rsidRPr="003229ED" w:rsidRDefault="00FD1DA0" w:rsidP="005E1CF5">
            <w:pPr>
              <w:pStyle w:val="a6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FD1DA0" w:rsidRPr="003229ED" w:rsidRDefault="00FD1DA0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5/3</w:t>
            </w:r>
          </w:p>
        </w:tc>
        <w:tc>
          <w:tcPr>
            <w:tcW w:w="4410" w:type="dxa"/>
          </w:tcPr>
          <w:p w:rsidR="00FD1DA0" w:rsidRPr="003229ED" w:rsidRDefault="00FD1DA0" w:rsidP="000D3F69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 xml:space="preserve">Модуль KSSSK </w:t>
            </w:r>
            <w:r w:rsidR="000673D8" w:rsidRPr="003229ED">
              <w:rPr>
                <w:b/>
                <w:sz w:val="20"/>
                <w:szCs w:val="20"/>
              </w:rPr>
              <w:t>32</w:t>
            </w:r>
          </w:p>
          <w:p w:rsidR="00FD1DA0" w:rsidRPr="003229ED" w:rsidRDefault="00FD1DA0" w:rsidP="000D3F69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KSS 43</w:t>
            </w:r>
            <w:r w:rsidR="000673D8" w:rsidRPr="003229ED">
              <w:rPr>
                <w:b/>
                <w:sz w:val="20"/>
                <w:szCs w:val="20"/>
              </w:rPr>
              <w:t>11</w:t>
            </w:r>
            <w:r w:rsidRPr="003229ED">
              <w:rPr>
                <w:b/>
                <w:sz w:val="20"/>
                <w:szCs w:val="20"/>
              </w:rPr>
              <w:t xml:space="preserve"> </w:t>
            </w:r>
            <w:r w:rsidR="00281A91" w:rsidRPr="003229ED">
              <w:rPr>
                <w:b/>
                <w:sz w:val="20"/>
                <w:szCs w:val="20"/>
              </w:rPr>
              <w:t>«</w:t>
            </w:r>
            <w:r w:rsidRPr="003229ED">
              <w:rPr>
                <w:b/>
                <w:sz w:val="20"/>
                <w:szCs w:val="20"/>
              </w:rPr>
              <w:t>Корпоративные сети связи</w:t>
            </w:r>
            <w:r w:rsidR="00281A91" w:rsidRPr="003229ED">
              <w:rPr>
                <w:b/>
                <w:sz w:val="20"/>
                <w:szCs w:val="20"/>
              </w:rPr>
              <w:t>»</w:t>
            </w:r>
            <w:r w:rsidR="00C90309" w:rsidRPr="003229ED">
              <w:rPr>
                <w:b/>
                <w:sz w:val="20"/>
                <w:szCs w:val="20"/>
              </w:rPr>
              <w:t xml:space="preserve"> 2-0-1-</w:t>
            </w:r>
            <w:r w:rsidR="000673D8" w:rsidRPr="003229ED">
              <w:rPr>
                <w:b/>
                <w:sz w:val="20"/>
                <w:szCs w:val="20"/>
              </w:rPr>
              <w:t>7</w:t>
            </w:r>
          </w:p>
          <w:p w:rsidR="00FD1DA0" w:rsidRPr="003229ED" w:rsidRDefault="00FD1DA0" w:rsidP="000D3F69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FD1DA0" w:rsidRPr="003229ED" w:rsidRDefault="00FD1DA0" w:rsidP="000D3F69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TT 3215</w:t>
            </w:r>
            <w:r w:rsidR="000673D8" w:rsidRPr="003229ED">
              <w:rPr>
                <w:b/>
                <w:sz w:val="20"/>
                <w:szCs w:val="20"/>
              </w:rPr>
              <w:t xml:space="preserve"> 1-2-0-5</w:t>
            </w:r>
          </w:p>
          <w:p w:rsidR="00FD1DA0" w:rsidRPr="003229ED" w:rsidRDefault="00FD1DA0" w:rsidP="000D3F69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FD1DA0" w:rsidRPr="003229ED" w:rsidRDefault="00FD1DA0" w:rsidP="000D3F69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FD1DA0" w:rsidRPr="003229ED" w:rsidRDefault="00FD1DA0" w:rsidP="000D3F69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Основы построения и проектирования корпоративных информационных систем</w:t>
            </w:r>
          </w:p>
          <w:p w:rsidR="00FD1DA0" w:rsidRPr="003229ED" w:rsidRDefault="00FD1DA0" w:rsidP="000D3F69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FD1DA0" w:rsidRPr="003229ED" w:rsidRDefault="00FD1DA0" w:rsidP="000D3F69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Проектирование КИС, структура и функция корпоративных сетей</w:t>
            </w:r>
          </w:p>
          <w:p w:rsidR="00FD1DA0" w:rsidRPr="003229ED" w:rsidRDefault="000F5EDF" w:rsidP="000D3F69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FD1DA0" w:rsidRPr="003229ED">
              <w:rPr>
                <w:b/>
                <w:sz w:val="20"/>
                <w:szCs w:val="20"/>
              </w:rPr>
              <w:t>:</w:t>
            </w:r>
          </w:p>
          <w:p w:rsidR="00FD1DA0" w:rsidRPr="003229ED" w:rsidRDefault="0066454F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 xml:space="preserve">Иметь </w:t>
            </w:r>
            <w:r w:rsidR="00FD1DA0" w:rsidRPr="003229ED">
              <w:rPr>
                <w:sz w:val="20"/>
                <w:szCs w:val="20"/>
              </w:rPr>
              <w:t>опыт в выборе программных сре</w:t>
            </w:r>
            <w:proofErr w:type="gramStart"/>
            <w:r w:rsidR="00FD1DA0" w:rsidRPr="003229ED">
              <w:rPr>
                <w:sz w:val="20"/>
                <w:szCs w:val="20"/>
              </w:rPr>
              <w:t>дств дл</w:t>
            </w:r>
            <w:proofErr w:type="gramEnd"/>
            <w:r w:rsidR="00FD1DA0" w:rsidRPr="003229ED">
              <w:rPr>
                <w:sz w:val="20"/>
                <w:szCs w:val="20"/>
              </w:rPr>
              <w:t>я подразделений корпорации и определении общесистемных сервисов и служб в корпоративной сети</w:t>
            </w:r>
          </w:p>
        </w:tc>
        <w:tc>
          <w:tcPr>
            <w:tcW w:w="4410" w:type="dxa"/>
          </w:tcPr>
          <w:p w:rsidR="00FD1DA0" w:rsidRPr="003229ED" w:rsidRDefault="00FD1DA0" w:rsidP="00E031BF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 xml:space="preserve">Модуль KSSSK </w:t>
            </w:r>
            <w:r w:rsidR="000673D8" w:rsidRPr="003229ED">
              <w:rPr>
                <w:b/>
                <w:sz w:val="20"/>
                <w:szCs w:val="20"/>
              </w:rPr>
              <w:t>32</w:t>
            </w:r>
          </w:p>
          <w:p w:rsidR="00FD1DA0" w:rsidRPr="003229ED" w:rsidRDefault="00FD1DA0" w:rsidP="00E031BF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KSS 43</w:t>
            </w:r>
            <w:r w:rsidR="000673D8" w:rsidRPr="003229ED">
              <w:rPr>
                <w:b/>
                <w:sz w:val="20"/>
                <w:szCs w:val="20"/>
              </w:rPr>
              <w:t xml:space="preserve">11 </w:t>
            </w:r>
            <w:r w:rsidR="00281A91" w:rsidRPr="003229ED">
              <w:rPr>
                <w:b/>
                <w:sz w:val="20"/>
                <w:szCs w:val="20"/>
              </w:rPr>
              <w:t>«</w:t>
            </w:r>
            <w:r w:rsidRPr="003229ED">
              <w:rPr>
                <w:b/>
                <w:sz w:val="20"/>
                <w:szCs w:val="20"/>
              </w:rPr>
              <w:t>Корпоративные сети связи</w:t>
            </w:r>
            <w:r w:rsidR="00281A91" w:rsidRPr="003229ED">
              <w:rPr>
                <w:b/>
                <w:sz w:val="20"/>
                <w:szCs w:val="20"/>
              </w:rPr>
              <w:t>»</w:t>
            </w:r>
            <w:r w:rsidR="00C90309" w:rsidRPr="003229ED">
              <w:rPr>
                <w:b/>
                <w:sz w:val="20"/>
                <w:szCs w:val="20"/>
              </w:rPr>
              <w:t xml:space="preserve"> 2-0-1-</w:t>
            </w:r>
            <w:r w:rsidR="000673D8" w:rsidRPr="003229ED">
              <w:rPr>
                <w:b/>
                <w:sz w:val="20"/>
                <w:szCs w:val="20"/>
              </w:rPr>
              <w:t>7</w:t>
            </w:r>
          </w:p>
          <w:p w:rsidR="00FD1DA0" w:rsidRPr="003229ED" w:rsidRDefault="00FD1DA0" w:rsidP="00E031BF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FD1DA0" w:rsidRPr="003229ED" w:rsidRDefault="00FD1DA0" w:rsidP="00E031BF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TT 3215</w:t>
            </w:r>
            <w:r w:rsidR="000673D8" w:rsidRPr="003229ED">
              <w:rPr>
                <w:b/>
                <w:sz w:val="20"/>
                <w:szCs w:val="20"/>
              </w:rPr>
              <w:t xml:space="preserve"> 1-2-0-5</w:t>
            </w:r>
          </w:p>
          <w:p w:rsidR="00FD1DA0" w:rsidRPr="003229ED" w:rsidRDefault="00FD1DA0" w:rsidP="00E031BF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FD1DA0" w:rsidRPr="003229ED" w:rsidRDefault="00FD1DA0" w:rsidP="00E031BF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FD1DA0" w:rsidRPr="003229ED" w:rsidRDefault="00FD1DA0" w:rsidP="00E031BF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Основы построения и проектирования корпоративных информационных систем</w:t>
            </w:r>
          </w:p>
          <w:p w:rsidR="00FD1DA0" w:rsidRPr="003229ED" w:rsidRDefault="00FD1DA0" w:rsidP="00E031BF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FD1DA0" w:rsidRPr="003229ED" w:rsidRDefault="00FD1DA0" w:rsidP="00E031BF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Проектирование КИС, структура и функция корпоративных сетей</w:t>
            </w:r>
          </w:p>
          <w:p w:rsidR="00FD1DA0" w:rsidRPr="003229ED" w:rsidRDefault="000F5EDF" w:rsidP="00E031B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FD1DA0" w:rsidRPr="003229ED">
              <w:rPr>
                <w:b/>
                <w:sz w:val="20"/>
                <w:szCs w:val="20"/>
              </w:rPr>
              <w:t>:</w:t>
            </w:r>
          </w:p>
          <w:p w:rsidR="00FD1DA0" w:rsidRPr="003229ED" w:rsidRDefault="0066454F" w:rsidP="00E031BF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 xml:space="preserve">Иметь </w:t>
            </w:r>
            <w:r w:rsidR="00FD1DA0" w:rsidRPr="003229ED">
              <w:rPr>
                <w:sz w:val="20"/>
                <w:szCs w:val="20"/>
              </w:rPr>
              <w:t>опыт в выборе программных сре</w:t>
            </w:r>
            <w:proofErr w:type="gramStart"/>
            <w:r w:rsidR="00FD1DA0" w:rsidRPr="003229ED">
              <w:rPr>
                <w:sz w:val="20"/>
                <w:szCs w:val="20"/>
              </w:rPr>
              <w:t>дств дл</w:t>
            </w:r>
            <w:proofErr w:type="gramEnd"/>
            <w:r w:rsidR="00FD1DA0" w:rsidRPr="003229ED">
              <w:rPr>
                <w:sz w:val="20"/>
                <w:szCs w:val="20"/>
              </w:rPr>
              <w:t>я подразделений корпорации и определении общесистемных сервисов и служб в корпоративной сети</w:t>
            </w:r>
          </w:p>
        </w:tc>
        <w:tc>
          <w:tcPr>
            <w:tcW w:w="4410" w:type="dxa"/>
          </w:tcPr>
          <w:p w:rsidR="00FD1DA0" w:rsidRPr="003229ED" w:rsidRDefault="00FD1DA0" w:rsidP="00E031BF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Модуль KSSSK 35</w:t>
            </w:r>
          </w:p>
          <w:p w:rsidR="00FD1DA0" w:rsidRPr="003229ED" w:rsidRDefault="00FD1DA0" w:rsidP="00E031BF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KSS 43</w:t>
            </w:r>
            <w:r w:rsidR="000673D8" w:rsidRPr="003229ED">
              <w:rPr>
                <w:b/>
                <w:sz w:val="20"/>
                <w:szCs w:val="20"/>
              </w:rPr>
              <w:t>11</w:t>
            </w:r>
            <w:r w:rsidRPr="003229ED">
              <w:rPr>
                <w:b/>
                <w:sz w:val="20"/>
                <w:szCs w:val="20"/>
              </w:rPr>
              <w:t xml:space="preserve"> </w:t>
            </w:r>
            <w:r w:rsidR="00281A91" w:rsidRPr="003229ED">
              <w:rPr>
                <w:b/>
                <w:sz w:val="20"/>
                <w:szCs w:val="20"/>
              </w:rPr>
              <w:t>«</w:t>
            </w:r>
            <w:r w:rsidRPr="003229ED">
              <w:rPr>
                <w:b/>
                <w:sz w:val="20"/>
                <w:szCs w:val="20"/>
              </w:rPr>
              <w:t>Корпоративные сети связи</w:t>
            </w:r>
            <w:r w:rsidR="00281A91" w:rsidRPr="003229ED">
              <w:rPr>
                <w:b/>
                <w:sz w:val="20"/>
                <w:szCs w:val="20"/>
              </w:rPr>
              <w:t>»</w:t>
            </w:r>
            <w:r w:rsidR="00C90309" w:rsidRPr="003229ED">
              <w:rPr>
                <w:b/>
                <w:sz w:val="20"/>
                <w:szCs w:val="20"/>
              </w:rPr>
              <w:t xml:space="preserve"> 2-0-1-</w:t>
            </w:r>
            <w:r w:rsidR="000673D8" w:rsidRPr="003229ED">
              <w:rPr>
                <w:b/>
                <w:sz w:val="20"/>
                <w:szCs w:val="20"/>
              </w:rPr>
              <w:t>7</w:t>
            </w:r>
          </w:p>
          <w:p w:rsidR="00FD1DA0" w:rsidRPr="003229ED" w:rsidRDefault="00FD1DA0" w:rsidP="00E031BF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FD1DA0" w:rsidRPr="003229ED" w:rsidRDefault="00FD1DA0" w:rsidP="00E031BF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TT 3215</w:t>
            </w:r>
            <w:r w:rsidR="000673D8" w:rsidRPr="003229ED">
              <w:rPr>
                <w:b/>
                <w:sz w:val="20"/>
                <w:szCs w:val="20"/>
              </w:rPr>
              <w:t xml:space="preserve"> 1-2-0-5</w:t>
            </w:r>
          </w:p>
          <w:p w:rsidR="00FD1DA0" w:rsidRPr="003229ED" w:rsidRDefault="00FD1DA0" w:rsidP="00E031BF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3229ED">
              <w:rPr>
                <w:b/>
                <w:sz w:val="20"/>
                <w:szCs w:val="20"/>
              </w:rPr>
              <w:t>Постреквизиты</w:t>
            </w:r>
            <w:proofErr w:type="spellEnd"/>
            <w:r w:rsidRPr="003229ED">
              <w:rPr>
                <w:b/>
                <w:sz w:val="20"/>
                <w:szCs w:val="20"/>
              </w:rPr>
              <w:t>:</w:t>
            </w:r>
          </w:p>
          <w:p w:rsidR="00FD1DA0" w:rsidRPr="003229ED" w:rsidRDefault="00FD1DA0" w:rsidP="00E031BF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Целью изучения дисциплины является:</w:t>
            </w:r>
          </w:p>
          <w:p w:rsidR="00FD1DA0" w:rsidRPr="003229ED" w:rsidRDefault="00FD1DA0" w:rsidP="00E031BF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Основы построения и проектирования корпоративных информационных систем</w:t>
            </w:r>
          </w:p>
          <w:p w:rsidR="00FD1DA0" w:rsidRPr="003229ED" w:rsidRDefault="00FD1DA0" w:rsidP="00E031BF">
            <w:pPr>
              <w:ind w:firstLine="0"/>
              <w:rPr>
                <w:b/>
                <w:sz w:val="20"/>
                <w:szCs w:val="20"/>
              </w:rPr>
            </w:pPr>
            <w:r w:rsidRPr="003229ED">
              <w:rPr>
                <w:b/>
                <w:sz w:val="20"/>
                <w:szCs w:val="20"/>
              </w:rPr>
              <w:t>Содержание основных разделов</w:t>
            </w:r>
          </w:p>
          <w:p w:rsidR="00FD1DA0" w:rsidRPr="003229ED" w:rsidRDefault="00FD1DA0" w:rsidP="00E031BF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>Проектирование КИС, структура и функция корпоративных сетей</w:t>
            </w:r>
          </w:p>
          <w:p w:rsidR="00FD1DA0" w:rsidRPr="003229ED" w:rsidRDefault="000F5EDF" w:rsidP="00E031B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обучения</w:t>
            </w:r>
            <w:r w:rsidR="00FD1DA0" w:rsidRPr="003229ED">
              <w:rPr>
                <w:b/>
                <w:sz w:val="20"/>
                <w:szCs w:val="20"/>
              </w:rPr>
              <w:t>:</w:t>
            </w:r>
          </w:p>
          <w:p w:rsidR="00FD1DA0" w:rsidRPr="003229ED" w:rsidRDefault="0066454F" w:rsidP="00E031BF">
            <w:pPr>
              <w:ind w:firstLine="0"/>
              <w:rPr>
                <w:sz w:val="20"/>
                <w:szCs w:val="20"/>
              </w:rPr>
            </w:pPr>
            <w:r w:rsidRPr="003229ED">
              <w:rPr>
                <w:sz w:val="20"/>
                <w:szCs w:val="20"/>
              </w:rPr>
              <w:t xml:space="preserve">Иметь </w:t>
            </w:r>
            <w:r w:rsidR="00FD1DA0" w:rsidRPr="003229ED">
              <w:rPr>
                <w:sz w:val="20"/>
                <w:szCs w:val="20"/>
              </w:rPr>
              <w:t>опыт в выборе программных средств для подразделений корпорации и определении общесистемных сервисов и служб в корпоративной сети</w:t>
            </w:r>
          </w:p>
        </w:tc>
      </w:tr>
    </w:tbl>
    <w:p w:rsidR="00F348DA" w:rsidRPr="003229ED" w:rsidRDefault="00F348DA">
      <w:pPr>
        <w:rPr>
          <w:sz w:val="20"/>
          <w:szCs w:val="20"/>
        </w:rPr>
      </w:pPr>
    </w:p>
    <w:p w:rsidR="00E74AA1" w:rsidRPr="003229ED" w:rsidRDefault="00E74AA1">
      <w:pPr>
        <w:rPr>
          <w:sz w:val="20"/>
          <w:szCs w:val="20"/>
        </w:rPr>
      </w:pPr>
    </w:p>
    <w:p w:rsidR="00E74AA1" w:rsidRPr="003229ED" w:rsidRDefault="00ED2FC8">
      <w:pPr>
        <w:rPr>
          <w:sz w:val="20"/>
          <w:szCs w:val="20"/>
        </w:rPr>
      </w:pPr>
      <w:r w:rsidRPr="003229ED">
        <w:rPr>
          <w:sz w:val="20"/>
          <w:szCs w:val="20"/>
        </w:rPr>
        <w:t xml:space="preserve">                             </w:t>
      </w:r>
    </w:p>
    <w:p w:rsidR="006E7FA0" w:rsidRPr="003229ED" w:rsidRDefault="006E7FA0" w:rsidP="006E7FA0">
      <w:pPr>
        <w:jc w:val="center"/>
        <w:rPr>
          <w:b/>
          <w:sz w:val="20"/>
          <w:szCs w:val="20"/>
        </w:rPr>
      </w:pPr>
      <w:r w:rsidRPr="003229ED">
        <w:rPr>
          <w:b/>
          <w:sz w:val="20"/>
          <w:szCs w:val="20"/>
        </w:rPr>
        <w:t xml:space="preserve">Зав. кафедрой ТСС </w:t>
      </w:r>
      <w:r w:rsidRPr="003229ED">
        <w:rPr>
          <w:b/>
          <w:sz w:val="20"/>
          <w:szCs w:val="20"/>
        </w:rPr>
        <w:tab/>
      </w:r>
      <w:r w:rsidRPr="003229ED">
        <w:rPr>
          <w:b/>
          <w:sz w:val="20"/>
          <w:szCs w:val="20"/>
        </w:rPr>
        <w:tab/>
      </w:r>
      <w:r w:rsidRPr="003229ED">
        <w:rPr>
          <w:b/>
          <w:sz w:val="20"/>
          <w:szCs w:val="20"/>
        </w:rPr>
        <w:tab/>
      </w:r>
      <w:r w:rsidRPr="003229ED">
        <w:rPr>
          <w:b/>
          <w:sz w:val="20"/>
          <w:szCs w:val="20"/>
        </w:rPr>
        <w:tab/>
      </w:r>
      <w:r w:rsidRPr="003229ED">
        <w:rPr>
          <w:b/>
          <w:sz w:val="20"/>
          <w:szCs w:val="20"/>
        </w:rPr>
        <w:tab/>
      </w:r>
      <w:r w:rsidRPr="003229ED">
        <w:rPr>
          <w:b/>
          <w:sz w:val="20"/>
          <w:szCs w:val="20"/>
        </w:rPr>
        <w:tab/>
      </w:r>
      <w:proofErr w:type="spellStart"/>
      <w:r w:rsidR="0045732B">
        <w:rPr>
          <w:b/>
          <w:sz w:val="20"/>
          <w:szCs w:val="20"/>
        </w:rPr>
        <w:t>Югай</w:t>
      </w:r>
      <w:proofErr w:type="spellEnd"/>
      <w:r w:rsidR="0045732B">
        <w:rPr>
          <w:b/>
          <w:sz w:val="20"/>
          <w:szCs w:val="20"/>
        </w:rPr>
        <w:t xml:space="preserve"> В.В.</w:t>
      </w:r>
    </w:p>
    <w:sectPr w:rsidR="006E7FA0" w:rsidRPr="003229ED" w:rsidSect="00FD1EBB">
      <w:pgSz w:w="16838" w:h="11906" w:orient="landscape"/>
      <w:pgMar w:top="709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079B"/>
    <w:multiLevelType w:val="hybridMultilevel"/>
    <w:tmpl w:val="12F4634A"/>
    <w:lvl w:ilvl="0" w:tplc="8D521A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E470A2"/>
    <w:multiLevelType w:val="hybridMultilevel"/>
    <w:tmpl w:val="04DCB000"/>
    <w:lvl w:ilvl="0" w:tplc="EC9223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DA"/>
    <w:rsid w:val="00000D5B"/>
    <w:rsid w:val="00005E03"/>
    <w:rsid w:val="000260FB"/>
    <w:rsid w:val="000673D8"/>
    <w:rsid w:val="00084095"/>
    <w:rsid w:val="00085405"/>
    <w:rsid w:val="000D3F69"/>
    <w:rsid w:val="000F5EDF"/>
    <w:rsid w:val="0011056E"/>
    <w:rsid w:val="00144786"/>
    <w:rsid w:val="001B7A6A"/>
    <w:rsid w:val="001C4CCA"/>
    <w:rsid w:val="002024A3"/>
    <w:rsid w:val="002074B8"/>
    <w:rsid w:val="0022186C"/>
    <w:rsid w:val="002305EE"/>
    <w:rsid w:val="00245DEB"/>
    <w:rsid w:val="002529B3"/>
    <w:rsid w:val="00281A91"/>
    <w:rsid w:val="002E7981"/>
    <w:rsid w:val="003229ED"/>
    <w:rsid w:val="00333436"/>
    <w:rsid w:val="0034611C"/>
    <w:rsid w:val="00346484"/>
    <w:rsid w:val="00375EFA"/>
    <w:rsid w:val="003971F5"/>
    <w:rsid w:val="003A07C0"/>
    <w:rsid w:val="003A4E97"/>
    <w:rsid w:val="0045732B"/>
    <w:rsid w:val="004D6F48"/>
    <w:rsid w:val="0053797A"/>
    <w:rsid w:val="0057335E"/>
    <w:rsid w:val="005A7DF1"/>
    <w:rsid w:val="005E1CF5"/>
    <w:rsid w:val="005E7688"/>
    <w:rsid w:val="00627A9D"/>
    <w:rsid w:val="0066454F"/>
    <w:rsid w:val="006704BB"/>
    <w:rsid w:val="0068128A"/>
    <w:rsid w:val="00684023"/>
    <w:rsid w:val="0068471A"/>
    <w:rsid w:val="006A67D8"/>
    <w:rsid w:val="006C45DB"/>
    <w:rsid w:val="006D6B48"/>
    <w:rsid w:val="006E7FA0"/>
    <w:rsid w:val="006F34CB"/>
    <w:rsid w:val="006F7C8A"/>
    <w:rsid w:val="00736C27"/>
    <w:rsid w:val="00753CB8"/>
    <w:rsid w:val="007E1BE8"/>
    <w:rsid w:val="007E4FE8"/>
    <w:rsid w:val="007F03EF"/>
    <w:rsid w:val="00806F27"/>
    <w:rsid w:val="0081076F"/>
    <w:rsid w:val="00821FE6"/>
    <w:rsid w:val="008810DD"/>
    <w:rsid w:val="008C002D"/>
    <w:rsid w:val="008E778A"/>
    <w:rsid w:val="00915CD5"/>
    <w:rsid w:val="0091714D"/>
    <w:rsid w:val="009766FD"/>
    <w:rsid w:val="00980D23"/>
    <w:rsid w:val="00996D50"/>
    <w:rsid w:val="009B1229"/>
    <w:rsid w:val="009C43EA"/>
    <w:rsid w:val="009E265A"/>
    <w:rsid w:val="00A00839"/>
    <w:rsid w:val="00A1405F"/>
    <w:rsid w:val="00A20D74"/>
    <w:rsid w:val="00A35D7A"/>
    <w:rsid w:val="00A949A1"/>
    <w:rsid w:val="00AB3D55"/>
    <w:rsid w:val="00AB701C"/>
    <w:rsid w:val="00B00C84"/>
    <w:rsid w:val="00B25252"/>
    <w:rsid w:val="00B30F15"/>
    <w:rsid w:val="00C0779B"/>
    <w:rsid w:val="00C31EB2"/>
    <w:rsid w:val="00C638AB"/>
    <w:rsid w:val="00C90309"/>
    <w:rsid w:val="00CA0275"/>
    <w:rsid w:val="00CC44F9"/>
    <w:rsid w:val="00D015DD"/>
    <w:rsid w:val="00D04DE0"/>
    <w:rsid w:val="00D445D7"/>
    <w:rsid w:val="00D6140F"/>
    <w:rsid w:val="00D71D0E"/>
    <w:rsid w:val="00D71DF1"/>
    <w:rsid w:val="00DB252A"/>
    <w:rsid w:val="00DB3F1D"/>
    <w:rsid w:val="00E031BF"/>
    <w:rsid w:val="00E06B1D"/>
    <w:rsid w:val="00E168E4"/>
    <w:rsid w:val="00E40BE3"/>
    <w:rsid w:val="00E74AA1"/>
    <w:rsid w:val="00E84CA1"/>
    <w:rsid w:val="00EB1A28"/>
    <w:rsid w:val="00ED2FC8"/>
    <w:rsid w:val="00F348DA"/>
    <w:rsid w:val="00F37CE1"/>
    <w:rsid w:val="00F65322"/>
    <w:rsid w:val="00F73472"/>
    <w:rsid w:val="00FD1DA0"/>
    <w:rsid w:val="00FD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2E7981"/>
    <w:pPr>
      <w:suppressAutoHyphens/>
      <w:jc w:val="center"/>
      <w:outlineLvl w:val="0"/>
    </w:pPr>
    <w:rPr>
      <w:rFonts w:eastAsia="Times New Roman" w:cs="Times New Roman"/>
      <w:b/>
      <w:kern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6C45DB"/>
    <w:pPr>
      <w:suppressAutoHyphens/>
      <w:contextualSpacing/>
      <w:jc w:val="both"/>
      <w:outlineLvl w:val="1"/>
    </w:pPr>
    <w:rPr>
      <w:rFonts w:eastAsia="Times New Roman" w:cs="Times New Roman"/>
      <w:b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F37CE1"/>
    <w:pPr>
      <w:keepNext/>
      <w:ind w:firstLine="0"/>
      <w:jc w:val="center"/>
      <w:outlineLvl w:val="3"/>
    </w:pPr>
    <w:rPr>
      <w:rFonts w:eastAsia="Times New Roman" w:cs="Times New Roman"/>
      <w:color w:val="FF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7981"/>
    <w:rPr>
      <w:rFonts w:eastAsia="Times New Roman" w:cs="Times New Roman"/>
      <w:b/>
      <w:kern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6C45DB"/>
    <w:rPr>
      <w:rFonts w:eastAsia="Times New Roman" w:cs="Times New Roman"/>
      <w:b/>
      <w:szCs w:val="20"/>
      <w:lang w:val="uk-UA" w:eastAsia="ru-RU"/>
    </w:rPr>
  </w:style>
  <w:style w:type="table" w:styleId="a3">
    <w:name w:val="Table Grid"/>
    <w:basedOn w:val="a1"/>
    <w:uiPriority w:val="59"/>
    <w:rsid w:val="00F34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37CE1"/>
    <w:rPr>
      <w:rFonts w:eastAsia="Times New Roman" w:cs="Times New Roman"/>
      <w:color w:val="FF0000"/>
      <w:szCs w:val="24"/>
      <w:lang w:eastAsia="ru-RU"/>
    </w:rPr>
  </w:style>
  <w:style w:type="character" w:customStyle="1" w:styleId="apple-converted-space">
    <w:name w:val="apple-converted-space"/>
    <w:basedOn w:val="a0"/>
    <w:rsid w:val="006F34CB"/>
  </w:style>
  <w:style w:type="character" w:customStyle="1" w:styleId="submenu-table">
    <w:name w:val="submenu-table"/>
    <w:basedOn w:val="a0"/>
    <w:rsid w:val="0068471A"/>
  </w:style>
  <w:style w:type="paragraph" w:styleId="a4">
    <w:name w:val="Balloon Text"/>
    <w:basedOn w:val="a"/>
    <w:link w:val="a5"/>
    <w:uiPriority w:val="99"/>
    <w:semiHidden/>
    <w:unhideWhenUsed/>
    <w:rsid w:val="00D614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4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1E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2E7981"/>
    <w:pPr>
      <w:suppressAutoHyphens/>
      <w:jc w:val="center"/>
      <w:outlineLvl w:val="0"/>
    </w:pPr>
    <w:rPr>
      <w:rFonts w:eastAsia="Times New Roman" w:cs="Times New Roman"/>
      <w:b/>
      <w:kern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6C45DB"/>
    <w:pPr>
      <w:suppressAutoHyphens/>
      <w:contextualSpacing/>
      <w:jc w:val="both"/>
      <w:outlineLvl w:val="1"/>
    </w:pPr>
    <w:rPr>
      <w:rFonts w:eastAsia="Times New Roman" w:cs="Times New Roman"/>
      <w:b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F37CE1"/>
    <w:pPr>
      <w:keepNext/>
      <w:ind w:firstLine="0"/>
      <w:jc w:val="center"/>
      <w:outlineLvl w:val="3"/>
    </w:pPr>
    <w:rPr>
      <w:rFonts w:eastAsia="Times New Roman" w:cs="Times New Roman"/>
      <w:color w:val="FF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7981"/>
    <w:rPr>
      <w:rFonts w:eastAsia="Times New Roman" w:cs="Times New Roman"/>
      <w:b/>
      <w:kern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6C45DB"/>
    <w:rPr>
      <w:rFonts w:eastAsia="Times New Roman" w:cs="Times New Roman"/>
      <w:b/>
      <w:szCs w:val="20"/>
      <w:lang w:val="uk-UA" w:eastAsia="ru-RU"/>
    </w:rPr>
  </w:style>
  <w:style w:type="table" w:styleId="a3">
    <w:name w:val="Table Grid"/>
    <w:basedOn w:val="a1"/>
    <w:uiPriority w:val="59"/>
    <w:rsid w:val="00F34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37CE1"/>
    <w:rPr>
      <w:rFonts w:eastAsia="Times New Roman" w:cs="Times New Roman"/>
      <w:color w:val="FF0000"/>
      <w:szCs w:val="24"/>
      <w:lang w:eastAsia="ru-RU"/>
    </w:rPr>
  </w:style>
  <w:style w:type="character" w:customStyle="1" w:styleId="apple-converted-space">
    <w:name w:val="apple-converted-space"/>
    <w:basedOn w:val="a0"/>
    <w:rsid w:val="006F34CB"/>
  </w:style>
  <w:style w:type="character" w:customStyle="1" w:styleId="submenu-table">
    <w:name w:val="submenu-table"/>
    <w:basedOn w:val="a0"/>
    <w:rsid w:val="0068471A"/>
  </w:style>
  <w:style w:type="paragraph" w:styleId="a4">
    <w:name w:val="Balloon Text"/>
    <w:basedOn w:val="a"/>
    <w:link w:val="a5"/>
    <w:uiPriority w:val="99"/>
    <w:semiHidden/>
    <w:unhideWhenUsed/>
    <w:rsid w:val="00D614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4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1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68EC6-03E9-4144-9748-3CAE575C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2</Pages>
  <Words>6092</Words>
  <Characters>3473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k-410-106641</dc:creator>
  <cp:keywords/>
  <dc:description/>
  <cp:lastModifiedBy>Администратор</cp:lastModifiedBy>
  <cp:revision>31</cp:revision>
  <cp:lastPrinted>2016-06-08T08:30:00Z</cp:lastPrinted>
  <dcterms:created xsi:type="dcterms:W3CDTF">2014-04-09T03:55:00Z</dcterms:created>
  <dcterms:modified xsi:type="dcterms:W3CDTF">2016-06-08T08:30:00Z</dcterms:modified>
</cp:coreProperties>
</file>